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4A" w:rsidRDefault="001D4B4A" w:rsidP="00186192">
      <w:pPr>
        <w:pStyle w:val="1"/>
        <w:ind w:firstLine="420"/>
        <w:jc w:val="center"/>
      </w:pPr>
      <w:bookmarkStart w:id="0" w:name="_Toc462564932"/>
      <w:r>
        <w:rPr>
          <w:rFonts w:hint="eastAsia"/>
        </w:rPr>
        <w:t>酒店管理系统测试用例文档</w:t>
      </w:r>
      <w:bookmarkEnd w:id="0"/>
    </w:p>
    <w:p w:rsidR="001D4B4A" w:rsidRDefault="001D4B4A" w:rsidP="001D4B4A">
      <w:pPr>
        <w:spacing w:line="600" w:lineRule="auto"/>
        <w:ind w:left="8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D4B4A" w:rsidRDefault="001D4B4A" w:rsidP="001D4B4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1D4B4A" w:rsidRDefault="001D4B4A" w:rsidP="001D4B4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/>
          <w:color w:val="000000"/>
          <w:sz w:val="32"/>
          <w:szCs w:val="32"/>
          <w:u w:val="single"/>
        </w:rPr>
        <w:t>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/>
          <w:color w:val="000000"/>
          <w:sz w:val="32"/>
          <w:szCs w:val="32"/>
          <w:u w:val="single"/>
        </w:rPr>
        <w:t>3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9F4BAD" w:rsidRDefault="009F4BAD">
      <w:pPr>
        <w:widowControl/>
        <w:jc w:val="left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/>
          <w:color w:val="000000"/>
          <w:sz w:val="32"/>
          <w:szCs w:val="32"/>
          <w:u w:val="singl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3468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E65" w:rsidRDefault="00F65E65">
          <w:pPr>
            <w:pStyle w:val="TOC"/>
          </w:pPr>
          <w:r>
            <w:rPr>
              <w:lang w:val="zh-CN"/>
            </w:rPr>
            <w:t>目录</w:t>
          </w:r>
        </w:p>
        <w:p w:rsidR="00F65E65" w:rsidRDefault="00F65E65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64932" w:history="1">
            <w:r w:rsidRPr="003F0D85">
              <w:rPr>
                <w:rStyle w:val="a7"/>
                <w:noProof/>
              </w:rPr>
              <w:t>酒店管理系统测试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62564933" w:history="1">
            <w:r w:rsidR="00F65E65" w:rsidRPr="003F0D85">
              <w:rPr>
                <w:rStyle w:val="a7"/>
                <w:noProof/>
              </w:rPr>
              <w:t>测试用例套件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3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3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34" w:history="1">
            <w:r w:rsidR="00F65E65" w:rsidRPr="003F0D85">
              <w:rPr>
                <w:rStyle w:val="a7"/>
                <w:noProof/>
              </w:rPr>
              <w:t>用例1 维护用户基本信息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4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3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35" w:history="1">
            <w:r w:rsidR="00F65E65" w:rsidRPr="003F0D85">
              <w:rPr>
                <w:rStyle w:val="a7"/>
                <w:noProof/>
              </w:rPr>
              <w:t>用例2 浏览订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5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6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6" w:history="1">
            <w:r w:rsidR="00F65E65" w:rsidRPr="003F0D85">
              <w:rPr>
                <w:rStyle w:val="a7"/>
                <w:noProof/>
              </w:rPr>
              <w:t>用例2.1 浏览用户未执行订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6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6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7" w:history="1">
            <w:r w:rsidR="00F65E65" w:rsidRPr="003F0D85">
              <w:rPr>
                <w:rStyle w:val="a7"/>
                <w:noProof/>
              </w:rPr>
              <w:t>用例2.2：撤销用户未执行订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7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8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8" w:history="1">
            <w:r w:rsidR="00F65E65" w:rsidRPr="003F0D85">
              <w:rPr>
                <w:rStyle w:val="a7"/>
                <w:noProof/>
              </w:rPr>
              <w:t>用例2.3：浏览用户已执行订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8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9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9" w:history="1">
            <w:r w:rsidR="00F65E65" w:rsidRPr="003F0D85">
              <w:rPr>
                <w:rStyle w:val="a7"/>
                <w:noProof/>
              </w:rPr>
              <w:t>用例2.4：浏览用户异常和已撤销订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39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11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0" w:history="1">
            <w:r w:rsidR="00F65E65" w:rsidRPr="003F0D85">
              <w:rPr>
                <w:rStyle w:val="a7"/>
                <w:noProof/>
              </w:rPr>
              <w:t>用例3：查看已预订酒店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0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13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1" w:history="1">
            <w:r w:rsidR="00F65E65" w:rsidRPr="003F0D85">
              <w:rPr>
                <w:rStyle w:val="a7"/>
                <w:noProof/>
              </w:rPr>
              <w:t>用例4：查看信用记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1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14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2" w:history="1">
            <w:r w:rsidR="00F65E65" w:rsidRPr="003F0D85">
              <w:rPr>
                <w:rStyle w:val="a7"/>
                <w:noProof/>
              </w:rPr>
              <w:t>用例5：搜索浏览酒店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2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16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3" w:history="1">
            <w:r w:rsidR="00F65E65" w:rsidRPr="003F0D85">
              <w:rPr>
                <w:rStyle w:val="a7"/>
                <w:noProof/>
              </w:rPr>
              <w:t>用例6：生成订单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3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19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4" w:history="1">
            <w:r w:rsidR="00F65E65" w:rsidRPr="003F0D85">
              <w:rPr>
                <w:rStyle w:val="a7"/>
                <w:noProof/>
              </w:rPr>
              <w:t>用例7：评价酒店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4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21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5" w:history="1">
            <w:r w:rsidR="00F65E65" w:rsidRPr="003F0D85">
              <w:rPr>
                <w:rStyle w:val="a7"/>
                <w:noProof/>
              </w:rPr>
              <w:t>用例8：注册会员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5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23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46" w:history="1">
            <w:r w:rsidR="00F65E65" w:rsidRPr="003F0D85">
              <w:rPr>
                <w:rStyle w:val="a7"/>
                <w:noProof/>
              </w:rPr>
              <w:t>用例8.1：注册普通会员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6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23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103E0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47" w:history="1">
            <w:r w:rsidR="00F65E65" w:rsidRPr="003F0D85">
              <w:rPr>
                <w:rStyle w:val="a7"/>
                <w:noProof/>
              </w:rPr>
              <w:t>用例8.2：注册企业会员</w:t>
            </w:r>
            <w:r w:rsidR="00F65E65">
              <w:rPr>
                <w:noProof/>
                <w:webHidden/>
              </w:rPr>
              <w:tab/>
            </w:r>
            <w:r w:rsidR="00F65E65">
              <w:rPr>
                <w:noProof/>
                <w:webHidden/>
              </w:rPr>
              <w:fldChar w:fldCharType="begin"/>
            </w:r>
            <w:r w:rsidR="00F65E65">
              <w:rPr>
                <w:noProof/>
                <w:webHidden/>
              </w:rPr>
              <w:instrText xml:space="preserve"> PAGEREF _Toc462564947 \h </w:instrText>
            </w:r>
            <w:r w:rsidR="00F65E65">
              <w:rPr>
                <w:noProof/>
                <w:webHidden/>
              </w:rPr>
            </w:r>
            <w:r w:rsidR="00F65E65">
              <w:rPr>
                <w:noProof/>
                <w:webHidden/>
              </w:rPr>
              <w:fldChar w:fldCharType="separate"/>
            </w:r>
            <w:r w:rsidR="00F65E65">
              <w:rPr>
                <w:noProof/>
                <w:webHidden/>
              </w:rPr>
              <w:t>26</w:t>
            </w:r>
            <w:r w:rsidR="00F65E65"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r>
            <w:rPr>
              <w:b/>
              <w:bCs/>
              <w:lang w:val="zh-CN"/>
            </w:rPr>
            <w:fldChar w:fldCharType="end"/>
          </w:r>
        </w:p>
      </w:sdtContent>
    </w:sdt>
    <w:p w:rsidR="009F4BAD" w:rsidRDefault="009F4BAD" w:rsidP="009F4BAD"/>
    <w:p w:rsidR="006637EA" w:rsidRDefault="006637EA">
      <w:pPr>
        <w:widowControl/>
        <w:jc w:val="left"/>
      </w:pPr>
      <w:r>
        <w:br w:type="page"/>
      </w:r>
    </w:p>
    <w:p w:rsidR="005552E3" w:rsidRDefault="00BE3ABF" w:rsidP="00BE3ABF">
      <w:pPr>
        <w:pStyle w:val="1"/>
      </w:pPr>
      <w:bookmarkStart w:id="1" w:name="_Toc462564933"/>
      <w:r>
        <w:rPr>
          <w:rFonts w:hint="eastAsia"/>
        </w:rPr>
        <w:lastRenderedPageBreak/>
        <w:t>测试用例套件</w:t>
      </w:r>
      <w:bookmarkEnd w:id="1"/>
    </w:p>
    <w:p w:rsidR="00AA2F08" w:rsidRPr="005B1070" w:rsidRDefault="00BE3ABF" w:rsidP="005B1070">
      <w:pPr>
        <w:pStyle w:val="2"/>
      </w:pPr>
      <w:bookmarkStart w:id="2" w:name="_Toc431675682"/>
      <w:bookmarkStart w:id="3" w:name="_Toc432525361"/>
      <w:bookmarkStart w:id="4" w:name="_Toc462564934"/>
      <w:r w:rsidRPr="005B1070">
        <w:rPr>
          <w:rFonts w:hint="eastAsia"/>
        </w:rPr>
        <w:t>用例</w:t>
      </w:r>
      <w:r w:rsidRPr="005B1070">
        <w:t xml:space="preserve">1 </w:t>
      </w:r>
      <w:bookmarkEnd w:id="2"/>
      <w:bookmarkEnd w:id="3"/>
      <w:r w:rsidR="005B1070" w:rsidRPr="005B1070">
        <w:rPr>
          <w:rFonts w:hint="eastAsia"/>
        </w:rPr>
        <w:t>维护用户基本信息</w:t>
      </w:r>
      <w:bookmarkEnd w:id="4"/>
    </w:p>
    <w:p w:rsidR="001D7D0C" w:rsidRPr="000B6211" w:rsidRDefault="001D7D0C" w:rsidP="001D7D0C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2F25EB" w:rsidRPr="005808B0" w:rsidTr="00213767">
        <w:trPr>
          <w:trHeight w:val="590"/>
        </w:trPr>
        <w:tc>
          <w:tcPr>
            <w:tcW w:w="2552" w:type="dxa"/>
            <w:shd w:val="clear" w:color="auto" w:fill="CCCCFF"/>
          </w:tcPr>
          <w:p w:rsidR="002F25EB" w:rsidRPr="005808B0" w:rsidRDefault="002F25EB" w:rsidP="005808B0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2F25EB" w:rsidRPr="005808B0" w:rsidRDefault="002F25EB" w:rsidP="005808B0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2F25EB" w:rsidRPr="005808B0" w:rsidRDefault="002F25EB" w:rsidP="005808B0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ser.Input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671A5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671A5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ser.Input.Start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2A363B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2A363B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Modify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AA01B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AA01B1" w:rsidRPr="005808B0" w:rsidRDefault="00E70A8D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Invalid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AA01B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AA01B1" w:rsidRPr="005808B0" w:rsidRDefault="00DE7CAC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Input.Confirm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65458D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65458D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Input.Cancel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AA01B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AA01B1" w:rsidRPr="005808B0" w:rsidRDefault="009D11AF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Show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096736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096736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Update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BE1C37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BE1C37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A5320" w:rsidRDefault="006A5320" w:rsidP="000B5ECF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6A5320" w:rsidRDefault="006A5320" w:rsidP="006A5320">
      <w:r>
        <w:br w:type="page"/>
      </w:r>
    </w:p>
    <w:p w:rsidR="000B5ECF" w:rsidRPr="000B6211" w:rsidRDefault="000B5ECF" w:rsidP="000B5ECF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2F6D47" w:rsidRPr="00CA3456" w:rsidTr="00A00E62">
        <w:tc>
          <w:tcPr>
            <w:tcW w:w="1696" w:type="dxa"/>
            <w:shd w:val="clear" w:color="auto" w:fill="CCCCFF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2F6D47" w:rsidRPr="00CA3456" w:rsidTr="00A00E6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2F6D47" w:rsidRPr="00CA3456" w:rsidTr="00A00E62">
        <w:tc>
          <w:tcPr>
            <w:tcW w:w="1696" w:type="dxa"/>
            <w:shd w:val="clear" w:color="auto" w:fill="F2FAF3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2F6D47" w:rsidRPr="00CA3456" w:rsidRDefault="006800E5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6 </w:t>
            </w:r>
            <w:r w:rsidR="002F6D47"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2F6D47" w:rsidRPr="00CA3456" w:rsidRDefault="006800E5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6 b</w:t>
            </w:r>
          </w:p>
        </w:tc>
        <w:tc>
          <w:tcPr>
            <w:tcW w:w="1627" w:type="dxa"/>
            <w:shd w:val="clear" w:color="auto" w:fill="F2FAF3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2A2643" w:rsidRDefault="002A2643" w:rsidP="002A2643"/>
    <w:p w:rsidR="002D5341" w:rsidRPr="00955121" w:rsidRDefault="002D5341" w:rsidP="00955121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B7F0A" w:rsidRPr="00CE0D41" w:rsidTr="00F13C46">
        <w:tc>
          <w:tcPr>
            <w:tcW w:w="2130" w:type="dxa"/>
            <w:vMerge w:val="restart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B7F0A" w:rsidRPr="00CE0D41" w:rsidTr="00F13C46">
        <w:tc>
          <w:tcPr>
            <w:tcW w:w="2130" w:type="dxa"/>
            <w:vMerge/>
            <w:shd w:val="clear" w:color="auto" w:fill="auto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B7F0A" w:rsidRDefault="00D278CD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1276" w:type="dxa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B7F0A" w:rsidRPr="00CE0D41" w:rsidTr="00F13C46">
        <w:tc>
          <w:tcPr>
            <w:tcW w:w="2130" w:type="dxa"/>
            <w:shd w:val="clear" w:color="auto" w:fill="DDF0FB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B7F0A" w:rsidRDefault="00740493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</w:tc>
        <w:tc>
          <w:tcPr>
            <w:tcW w:w="1276" w:type="dxa"/>
            <w:shd w:val="clear" w:color="auto" w:fill="DDF0FB"/>
          </w:tcPr>
          <w:p w:rsidR="007B7F0A" w:rsidRPr="00CE0D41" w:rsidRDefault="008B36A8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7F0A" w:rsidRPr="00CE0D41" w:rsidRDefault="00A21965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出用户的基本信息</w:t>
            </w:r>
          </w:p>
        </w:tc>
      </w:tr>
      <w:tr w:rsidR="007B7F0A" w:rsidRPr="00CE0D41" w:rsidTr="00F13C46">
        <w:tc>
          <w:tcPr>
            <w:tcW w:w="2130" w:type="dxa"/>
            <w:shd w:val="clear" w:color="auto" w:fill="DDF0FB"/>
          </w:tcPr>
          <w:p w:rsidR="007B7F0A" w:rsidRPr="00CE0D41" w:rsidRDefault="007B7F0A" w:rsidP="001C3E7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B7F0A" w:rsidRDefault="00CF57B2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  <w:p w:rsidR="002C0F11" w:rsidRPr="00CE0D41" w:rsidRDefault="002C0F11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当前用户密码修改为default</w:t>
            </w:r>
          </w:p>
        </w:tc>
        <w:tc>
          <w:tcPr>
            <w:tcW w:w="1276" w:type="dxa"/>
            <w:shd w:val="clear" w:color="auto" w:fill="DDF0FB"/>
          </w:tcPr>
          <w:p w:rsidR="007B7F0A" w:rsidRPr="00CE0D41" w:rsidRDefault="008B36A8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7F0A" w:rsidRPr="00CE0D41" w:rsidRDefault="008B36A8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用户信息</w:t>
            </w:r>
          </w:p>
        </w:tc>
      </w:tr>
    </w:tbl>
    <w:p w:rsidR="004012FF" w:rsidRDefault="004012FF" w:rsidP="00B37D50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4012FF" w:rsidRDefault="004012FF" w:rsidP="004012FF">
      <w:r>
        <w:br w:type="page"/>
      </w:r>
    </w:p>
    <w:p w:rsidR="00B37D50" w:rsidRPr="008320FE" w:rsidRDefault="00B37D50" w:rsidP="00B37D50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lastRenderedPageBreak/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256123" w:rsidRPr="00CE0D41" w:rsidTr="00B05D0B">
        <w:tc>
          <w:tcPr>
            <w:tcW w:w="2130" w:type="dxa"/>
            <w:vMerge w:val="restart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256123" w:rsidRPr="00CE0D41" w:rsidTr="00B05D0B">
        <w:tc>
          <w:tcPr>
            <w:tcW w:w="2130" w:type="dxa"/>
            <w:vMerge/>
            <w:shd w:val="clear" w:color="auto" w:fill="auto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256123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1276" w:type="dxa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6123" w:rsidRPr="00CE0D41" w:rsidTr="00B05D0B">
        <w:tc>
          <w:tcPr>
            <w:tcW w:w="2130" w:type="dxa"/>
            <w:shd w:val="clear" w:color="auto" w:fill="DDF0FB"/>
          </w:tcPr>
          <w:p w:rsidR="00256123" w:rsidRPr="00CE0D41" w:rsidRDefault="00256123" w:rsidP="00BF3EA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BF3EA1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256123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</w:tc>
        <w:tc>
          <w:tcPr>
            <w:tcW w:w="1276" w:type="dxa"/>
            <w:shd w:val="clear" w:color="auto" w:fill="DDF0FB"/>
          </w:tcPr>
          <w:p w:rsidR="00256123" w:rsidRPr="00CE0D41" w:rsidRDefault="00452A4D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2C5253">
              <w:rPr>
                <w:rFonts w:ascii="微软雅黑" w:eastAsia="微软雅黑" w:hAnsi="微软雅黑" w:hint="eastAsia"/>
                <w:sz w:val="24"/>
                <w:szCs w:val="24"/>
              </w:rPr>
              <w:t>返回到用户个人中心界面</w:t>
            </w:r>
          </w:p>
        </w:tc>
      </w:tr>
      <w:tr w:rsidR="00256123" w:rsidRPr="00CE0D41" w:rsidTr="00B05D0B">
        <w:tc>
          <w:tcPr>
            <w:tcW w:w="2130" w:type="dxa"/>
            <w:shd w:val="clear" w:color="auto" w:fill="DDF0FB"/>
          </w:tcPr>
          <w:p w:rsidR="00256123" w:rsidRPr="00CE0D41" w:rsidRDefault="00256123" w:rsidP="00F4658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F46585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E726AE" w:rsidRPr="00CE0D41" w:rsidRDefault="00511F77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用户名或</w:t>
            </w:r>
            <w:r w:rsidR="008652E6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  <w:tc>
          <w:tcPr>
            <w:tcW w:w="1276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</w:t>
            </w:r>
            <w:r w:rsidR="00E64B7F"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  <w:r w:rsidR="008652E6">
              <w:rPr>
                <w:rFonts w:ascii="微软雅黑" w:eastAsia="微软雅黑" w:hAnsi="微软雅黑" w:hint="eastAsia"/>
                <w:sz w:val="24"/>
                <w:szCs w:val="24"/>
              </w:rPr>
              <w:t>和信用值不可修改</w:t>
            </w:r>
          </w:p>
        </w:tc>
      </w:tr>
      <w:tr w:rsidR="00F46585" w:rsidRPr="00CE0D41" w:rsidTr="00B05D0B">
        <w:tc>
          <w:tcPr>
            <w:tcW w:w="2130" w:type="dxa"/>
            <w:shd w:val="clear" w:color="auto" w:fill="DDF0FB"/>
          </w:tcPr>
          <w:p w:rsidR="00F46585" w:rsidRPr="00CE0D41" w:rsidRDefault="00F4658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F46585" w:rsidRDefault="00D44F52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F46585" w:rsidRDefault="0074716A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密码且密码长度少于6位</w:t>
            </w:r>
          </w:p>
          <w:p w:rsidR="00E726AE" w:rsidRDefault="00E726AE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用户密码为</w:t>
            </w:r>
            <w:r w:rsidR="00ED23FA">
              <w:rPr>
                <w:rFonts w:ascii="微软雅黑" w:eastAsia="微软雅黑" w:hAnsi="微软雅黑" w:hint="eastAsia"/>
                <w:sz w:val="24"/>
                <w:szCs w:val="24"/>
              </w:rPr>
              <w:t>12345</w:t>
            </w:r>
          </w:p>
        </w:tc>
        <w:tc>
          <w:tcPr>
            <w:tcW w:w="1276" w:type="dxa"/>
            <w:shd w:val="clear" w:color="auto" w:fill="DDF0FB"/>
          </w:tcPr>
          <w:p w:rsidR="00F46585" w:rsidRDefault="0074716A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46585" w:rsidRDefault="0074716A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密码长度不足，要求重新输入</w:t>
            </w:r>
            <w:r w:rsidR="00C719C1">
              <w:rPr>
                <w:rFonts w:ascii="微软雅黑" w:eastAsia="微软雅黑" w:hAnsi="微软雅黑" w:hint="eastAsia"/>
                <w:sz w:val="24"/>
                <w:szCs w:val="24"/>
              </w:rPr>
              <w:t>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  <w:tr w:rsidR="00A27491" w:rsidRPr="00CE0D41" w:rsidTr="00B05D0B">
        <w:tc>
          <w:tcPr>
            <w:tcW w:w="2130" w:type="dxa"/>
            <w:shd w:val="clear" w:color="auto" w:fill="DDF0FB"/>
          </w:tcPr>
          <w:p w:rsidR="00A27491" w:rsidRDefault="00253838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DDF0FB"/>
          </w:tcPr>
          <w:p w:rsidR="00A27491" w:rsidRDefault="00253838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A27491" w:rsidRDefault="009F6F0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  <w:p w:rsidR="006E318F" w:rsidRDefault="006E318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用户密码为123456</w:t>
            </w:r>
          </w:p>
        </w:tc>
        <w:tc>
          <w:tcPr>
            <w:tcW w:w="1276" w:type="dxa"/>
            <w:shd w:val="clear" w:color="auto" w:fill="DDF0FB"/>
          </w:tcPr>
          <w:p w:rsidR="00A27491" w:rsidRDefault="009F6F0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A27491" w:rsidRDefault="009F6F0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取消修改</w:t>
            </w:r>
            <w:r w:rsidR="00820215">
              <w:rPr>
                <w:rFonts w:ascii="微软雅黑" w:eastAsia="微软雅黑" w:hAnsi="微软雅黑" w:hint="eastAsia"/>
                <w:sz w:val="24"/>
                <w:szCs w:val="24"/>
              </w:rPr>
              <w:t>，如确认</w:t>
            </w:r>
            <w:r w:rsidR="00AC43D4">
              <w:rPr>
                <w:rFonts w:ascii="微软雅黑" w:eastAsia="微软雅黑" w:hAnsi="微软雅黑" w:hint="eastAsia"/>
                <w:sz w:val="24"/>
                <w:szCs w:val="24"/>
              </w:rPr>
              <w:t>，则返回到用户个人中心</w:t>
            </w:r>
            <w:r w:rsidR="007D77DF">
              <w:rPr>
                <w:rFonts w:ascii="微软雅黑" w:eastAsia="微软雅黑" w:hAnsi="微软雅黑" w:hint="eastAsia"/>
                <w:sz w:val="24"/>
                <w:szCs w:val="24"/>
              </w:rPr>
              <w:t>；如不确认</w:t>
            </w:r>
            <w:r w:rsidR="001A7CC0">
              <w:rPr>
                <w:rFonts w:ascii="微软雅黑" w:eastAsia="微软雅黑" w:hAnsi="微软雅黑" w:hint="eastAsia"/>
                <w:sz w:val="24"/>
                <w:szCs w:val="24"/>
              </w:rPr>
              <w:t>，则不返回</w:t>
            </w:r>
          </w:p>
        </w:tc>
      </w:tr>
    </w:tbl>
    <w:p w:rsidR="00BE3ABF" w:rsidRDefault="00E63746" w:rsidP="00E63746">
      <w:pPr>
        <w:pStyle w:val="2"/>
      </w:pPr>
      <w:bookmarkStart w:id="5" w:name="_Toc462564935"/>
      <w:r>
        <w:rPr>
          <w:rFonts w:hint="eastAsia"/>
        </w:rPr>
        <w:lastRenderedPageBreak/>
        <w:t>用例2 浏览订单</w:t>
      </w:r>
      <w:bookmarkEnd w:id="5"/>
    </w:p>
    <w:p w:rsidR="00E63746" w:rsidRDefault="00E63746" w:rsidP="00417B2C">
      <w:pPr>
        <w:pStyle w:val="3"/>
      </w:pPr>
      <w:bookmarkStart w:id="6" w:name="_Toc462564936"/>
      <w:r>
        <w:rPr>
          <w:rFonts w:hint="eastAsia"/>
        </w:rPr>
        <w:t>用例2.1 浏览用户未执行订单</w:t>
      </w:r>
      <w:bookmarkEnd w:id="6"/>
    </w:p>
    <w:p w:rsidR="007B639F" w:rsidRPr="000B6211" w:rsidRDefault="007B639F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15338D" w:rsidRPr="005808B0" w:rsidTr="00956C35">
        <w:trPr>
          <w:trHeight w:val="590"/>
        </w:trPr>
        <w:tc>
          <w:tcPr>
            <w:tcW w:w="4394" w:type="dxa"/>
            <w:shd w:val="clear" w:color="auto" w:fill="CCCCFF"/>
          </w:tcPr>
          <w:p w:rsidR="0015338D" w:rsidRPr="005808B0" w:rsidRDefault="0015338D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15338D" w:rsidRPr="005808B0" w:rsidRDefault="0015338D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 Start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.Null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7B639F" w:rsidRDefault="007B639F" w:rsidP="001177CC"/>
    <w:p w:rsidR="001177CC" w:rsidRDefault="001177CC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7B639F" w:rsidRDefault="007B639F" w:rsidP="007B639F">
      <w:r>
        <w:br w:type="page"/>
      </w:r>
    </w:p>
    <w:p w:rsidR="007B639F" w:rsidRPr="000B6211" w:rsidRDefault="007B639F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B639F" w:rsidRPr="00CA3456" w:rsidTr="00B05D0B">
        <w:tc>
          <w:tcPr>
            <w:tcW w:w="1696" w:type="dxa"/>
            <w:shd w:val="clear" w:color="auto" w:fill="CCCCFF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B639F" w:rsidRPr="00CA3456" w:rsidTr="00B05D0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B639F" w:rsidRDefault="007B639F" w:rsidP="007B639F"/>
    <w:p w:rsidR="007B639F" w:rsidRPr="008320FE" w:rsidRDefault="00D541A7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="007B639F"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B639F" w:rsidRPr="00CE0D41" w:rsidTr="00B05D0B">
        <w:tc>
          <w:tcPr>
            <w:tcW w:w="2130" w:type="dxa"/>
            <w:vMerge w:val="restart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B639F" w:rsidRPr="00CE0D41" w:rsidTr="00B05D0B">
        <w:tc>
          <w:tcPr>
            <w:tcW w:w="2130" w:type="dxa"/>
            <w:vMerge/>
            <w:shd w:val="clear" w:color="auto" w:fill="auto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B639F" w:rsidRPr="00CE0D41" w:rsidRDefault="00655079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7B639F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  <w:shd w:val="clear" w:color="auto" w:fill="CCCCFF"/>
          </w:tcPr>
          <w:p w:rsidR="007B639F" w:rsidRDefault="009D244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B639F" w:rsidRPr="00CE0D41" w:rsidTr="00B05D0B">
        <w:tc>
          <w:tcPr>
            <w:tcW w:w="2130" w:type="dxa"/>
            <w:shd w:val="clear" w:color="auto" w:fill="DDF0FB"/>
          </w:tcPr>
          <w:p w:rsidR="007B639F" w:rsidRPr="00CE0D41" w:rsidRDefault="007B639F" w:rsidP="006550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65507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B639F" w:rsidRPr="00CE0D41" w:rsidRDefault="009D244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</w:tc>
        <w:tc>
          <w:tcPr>
            <w:tcW w:w="2268" w:type="dxa"/>
            <w:shd w:val="clear" w:color="auto" w:fill="DDF0FB"/>
          </w:tcPr>
          <w:p w:rsidR="007B639F" w:rsidRDefault="00B45E9B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未执行订单</w:t>
            </w:r>
          </w:p>
        </w:tc>
        <w:tc>
          <w:tcPr>
            <w:tcW w:w="1276" w:type="dxa"/>
            <w:shd w:val="clear" w:color="auto" w:fill="DDF0FB"/>
          </w:tcPr>
          <w:p w:rsidR="007B639F" w:rsidRPr="00CE0D41" w:rsidRDefault="00DE25E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785181">
              <w:rPr>
                <w:rFonts w:ascii="微软雅黑" w:eastAsia="微软雅黑" w:hAnsi="微软雅黑" w:hint="eastAsia"/>
                <w:sz w:val="24"/>
                <w:szCs w:val="24"/>
              </w:rPr>
              <w:t>提示无此类型订单，要求重新选择</w:t>
            </w:r>
          </w:p>
        </w:tc>
      </w:tr>
      <w:tr w:rsidR="007B639F" w:rsidRPr="00CE0D41" w:rsidTr="00B05D0B">
        <w:tc>
          <w:tcPr>
            <w:tcW w:w="2130" w:type="dxa"/>
            <w:shd w:val="clear" w:color="auto" w:fill="DDF0FB"/>
          </w:tcPr>
          <w:p w:rsidR="007B639F" w:rsidRPr="00CE0D41" w:rsidRDefault="007B639F" w:rsidP="006550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65507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B639F" w:rsidRPr="00CE0D41" w:rsidRDefault="00DE25E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 w:rsidR="009D244F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7B639F" w:rsidRPr="00CE0D41" w:rsidRDefault="00B45E9B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未执行订单</w:t>
            </w:r>
          </w:p>
        </w:tc>
        <w:tc>
          <w:tcPr>
            <w:tcW w:w="1276" w:type="dxa"/>
            <w:shd w:val="clear" w:color="auto" w:fill="DDF0FB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DE25E5">
              <w:rPr>
                <w:rFonts w:ascii="微软雅黑" w:eastAsia="微软雅黑" w:hAnsi="微软雅黑" w:hint="eastAsia"/>
                <w:sz w:val="24"/>
                <w:szCs w:val="24"/>
              </w:rPr>
              <w:t>显示未执行订单列表</w:t>
            </w:r>
          </w:p>
        </w:tc>
      </w:tr>
      <w:tr w:rsidR="00B45E9B" w:rsidRPr="00CE0D41" w:rsidTr="00B05D0B">
        <w:tc>
          <w:tcPr>
            <w:tcW w:w="2130" w:type="dxa"/>
            <w:shd w:val="clear" w:color="auto" w:fill="DDF0FB"/>
          </w:tcPr>
          <w:p w:rsidR="00B45E9B" w:rsidRPr="00CE0D41" w:rsidRDefault="00B45E9B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0C0202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B45E9B" w:rsidRPr="00CE0D41" w:rsidRDefault="00DE25E5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 w:rsidR="00B45E9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B45E9B" w:rsidRPr="00CE0D41" w:rsidRDefault="00B45E9B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未执行订单</w:t>
            </w:r>
          </w:p>
        </w:tc>
        <w:tc>
          <w:tcPr>
            <w:tcW w:w="1276" w:type="dxa"/>
            <w:shd w:val="clear" w:color="auto" w:fill="DDF0FB"/>
          </w:tcPr>
          <w:p w:rsidR="00B45E9B" w:rsidRPr="00CE0D41" w:rsidRDefault="00DE25E5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B45E9B" w:rsidRPr="00CE0D41" w:rsidRDefault="00B45E9B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DE25E5">
              <w:rPr>
                <w:rFonts w:ascii="微软雅黑" w:eastAsia="微软雅黑" w:hAnsi="微软雅黑" w:hint="eastAsia"/>
                <w:sz w:val="24"/>
                <w:szCs w:val="24"/>
              </w:rPr>
              <w:t>退出当前界面，返回到用户个人中心界面</w:t>
            </w:r>
          </w:p>
        </w:tc>
      </w:tr>
    </w:tbl>
    <w:p w:rsidR="00463792" w:rsidRDefault="00463792" w:rsidP="00E4732B"/>
    <w:p w:rsidR="006252CA" w:rsidRDefault="006252CA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235DBF" w:rsidRDefault="00235DBF" w:rsidP="00FC0E57">
      <w:pPr>
        <w:pStyle w:val="3"/>
      </w:pPr>
      <w:bookmarkStart w:id="7" w:name="_Toc462564937"/>
      <w:r>
        <w:rPr>
          <w:rFonts w:hint="eastAsia"/>
        </w:rPr>
        <w:lastRenderedPageBreak/>
        <w:t>用例2.2：</w:t>
      </w:r>
      <w:r w:rsidR="00FC0E57">
        <w:rPr>
          <w:rFonts w:hint="eastAsia"/>
        </w:rPr>
        <w:t>撤销用户未执行订单</w:t>
      </w:r>
      <w:bookmarkEnd w:id="7"/>
    </w:p>
    <w:p w:rsidR="00030706" w:rsidRPr="000B6211" w:rsidRDefault="00030706" w:rsidP="00030706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030706" w:rsidRPr="005808B0" w:rsidTr="009F1DB8">
        <w:trPr>
          <w:trHeight w:val="590"/>
        </w:trPr>
        <w:tc>
          <w:tcPr>
            <w:tcW w:w="4394" w:type="dxa"/>
            <w:shd w:val="clear" w:color="auto" w:fill="CCCCFF"/>
          </w:tcPr>
          <w:p w:rsidR="00030706" w:rsidRPr="005808B0" w:rsidRDefault="00030706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030706" w:rsidRPr="005808B0" w:rsidRDefault="00030706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Input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Input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art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Show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Revoke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Confirm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671774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671774" w:rsidRDefault="00671774" w:rsidP="006717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ewOrder.RevokeUnExecuted.Cancel</w:t>
            </w:r>
          </w:p>
        </w:tc>
        <w:tc>
          <w:tcPr>
            <w:tcW w:w="2835" w:type="dxa"/>
            <w:shd w:val="clear" w:color="auto" w:fill="F2FAF3"/>
          </w:tcPr>
          <w:p w:rsidR="00671774" w:rsidRDefault="004929AC" w:rsidP="00671774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671774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671774" w:rsidRDefault="00671774" w:rsidP="0067177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671774" w:rsidRDefault="004929AC" w:rsidP="00671774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C229F2" w:rsidRPr="000B6211" w:rsidRDefault="00C229F2" w:rsidP="00C229F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229F2" w:rsidRPr="00CA3456" w:rsidTr="009F1DB8">
        <w:tc>
          <w:tcPr>
            <w:tcW w:w="1696" w:type="dxa"/>
            <w:shd w:val="clear" w:color="auto" w:fill="CCCCFF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C229F2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229F2" w:rsidRPr="00CA3456" w:rsidRDefault="00191EE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C229F2" w:rsidRDefault="00C229F2" w:rsidP="00C229F2"/>
    <w:p w:rsidR="00C229F2" w:rsidRPr="008320FE" w:rsidRDefault="00C229F2" w:rsidP="00C229F2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1418"/>
        <w:gridCol w:w="3543"/>
      </w:tblGrid>
      <w:tr w:rsidR="00C229F2" w:rsidRPr="00CE0D41" w:rsidTr="003A0B35">
        <w:tc>
          <w:tcPr>
            <w:tcW w:w="2130" w:type="dxa"/>
            <w:vMerge w:val="restart"/>
            <w:shd w:val="clear" w:color="auto" w:fill="CCCCFF"/>
          </w:tcPr>
          <w:p w:rsidR="00C229F2" w:rsidRPr="00CE0D41" w:rsidRDefault="00C229F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2832" w:type="dxa"/>
            <w:gridSpan w:val="2"/>
            <w:shd w:val="clear" w:color="auto" w:fill="CCCCFF"/>
          </w:tcPr>
          <w:p w:rsidR="00C229F2" w:rsidRPr="00CE0D41" w:rsidRDefault="00C229F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3543" w:type="dxa"/>
            <w:vMerge w:val="restart"/>
            <w:shd w:val="clear" w:color="auto" w:fill="CCCCFF"/>
          </w:tcPr>
          <w:p w:rsidR="00C229F2" w:rsidRPr="00CE0D41" w:rsidRDefault="00C229F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AC5441" w:rsidRPr="00CE0D41" w:rsidTr="003A0B35">
        <w:tc>
          <w:tcPr>
            <w:tcW w:w="2130" w:type="dxa"/>
            <w:vMerge/>
            <w:shd w:val="clear" w:color="auto" w:fill="auto"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1418" w:type="dxa"/>
            <w:shd w:val="clear" w:color="auto" w:fill="CCCCFF"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3543" w:type="dxa"/>
            <w:vMerge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11EC2" w:rsidRPr="00CE0D41" w:rsidTr="003A0B35">
        <w:tc>
          <w:tcPr>
            <w:tcW w:w="2130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E11EC2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  <w:p w:rsidR="00C76730" w:rsidRPr="00CE0D41" w:rsidRDefault="00C7673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订单号为1的订单</w:t>
            </w:r>
          </w:p>
        </w:tc>
        <w:tc>
          <w:tcPr>
            <w:tcW w:w="1418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3543" w:type="dxa"/>
            <w:shd w:val="clear" w:color="auto" w:fill="DDF0FB"/>
          </w:tcPr>
          <w:p w:rsidR="00E11EC2" w:rsidRPr="00CE0D41" w:rsidRDefault="00D90F58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该订单已撤销</w:t>
            </w:r>
          </w:p>
        </w:tc>
      </w:tr>
      <w:tr w:rsidR="00E11EC2" w:rsidRPr="00CE0D41" w:rsidTr="003A0B35">
        <w:tc>
          <w:tcPr>
            <w:tcW w:w="2130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E11EC2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  <w:p w:rsidR="00C76730" w:rsidRPr="00CE0D41" w:rsidRDefault="00C7673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订单号为2的订单</w:t>
            </w:r>
          </w:p>
        </w:tc>
        <w:tc>
          <w:tcPr>
            <w:tcW w:w="1418" w:type="dxa"/>
            <w:shd w:val="clear" w:color="auto" w:fill="DDF0FB"/>
          </w:tcPr>
          <w:p w:rsidR="00E11EC2" w:rsidRPr="00CE0D41" w:rsidRDefault="009A7116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3543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980750">
              <w:rPr>
                <w:rFonts w:ascii="微软雅黑" w:eastAsia="微软雅黑" w:hAnsi="微软雅黑" w:hint="eastAsia"/>
                <w:sz w:val="24"/>
                <w:szCs w:val="24"/>
              </w:rPr>
              <w:t>提示是否确认退出，如确认，则返回到用户个人中心；如不确认，则不跳转。</w:t>
            </w:r>
          </w:p>
        </w:tc>
      </w:tr>
    </w:tbl>
    <w:p w:rsidR="00703700" w:rsidRDefault="00602DA9" w:rsidP="00D15F70">
      <w:pPr>
        <w:pStyle w:val="3"/>
      </w:pPr>
      <w:bookmarkStart w:id="8" w:name="_Toc462564938"/>
      <w:r>
        <w:rPr>
          <w:rFonts w:hint="eastAsia"/>
        </w:rPr>
        <w:t>用例2.3：浏览用户已执行订单</w:t>
      </w:r>
      <w:bookmarkEnd w:id="8"/>
    </w:p>
    <w:p w:rsidR="00F76C0B" w:rsidRPr="000B6211" w:rsidRDefault="00F76C0B" w:rsidP="00F76C0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F76C0B" w:rsidRPr="005808B0" w:rsidTr="009F1DB8">
        <w:trPr>
          <w:trHeight w:val="590"/>
        </w:trPr>
        <w:tc>
          <w:tcPr>
            <w:tcW w:w="4394" w:type="dxa"/>
            <w:shd w:val="clear" w:color="auto" w:fill="CCCCFF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 Start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.Null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View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F76C0B" w:rsidRPr="000B6211" w:rsidRDefault="00F76C0B" w:rsidP="00F76C0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76C0B" w:rsidRPr="00CA3456" w:rsidTr="009F1DB8">
        <w:tc>
          <w:tcPr>
            <w:tcW w:w="1696" w:type="dxa"/>
            <w:shd w:val="clear" w:color="auto" w:fill="CCCCFF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76C0B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F76C0B" w:rsidRDefault="00F76C0B" w:rsidP="00F76C0B"/>
    <w:p w:rsidR="00F76C0B" w:rsidRPr="008320FE" w:rsidRDefault="00F76C0B" w:rsidP="00F76C0B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F76C0B" w:rsidRPr="00CE0D41" w:rsidTr="009F1DB8">
        <w:tc>
          <w:tcPr>
            <w:tcW w:w="2130" w:type="dxa"/>
            <w:vMerge w:val="restart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F76C0B" w:rsidRPr="00CE0D41" w:rsidTr="009F1DB8">
        <w:tc>
          <w:tcPr>
            <w:tcW w:w="2130" w:type="dxa"/>
            <w:vMerge/>
            <w:shd w:val="clear" w:color="auto" w:fill="auto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2268" w:type="dxa"/>
            <w:shd w:val="clear" w:color="auto" w:fill="CCCCFF"/>
          </w:tcPr>
          <w:p w:rsidR="00F76C0B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76C0B" w:rsidRPr="00CE0D41" w:rsidTr="009F1DB8">
        <w:tc>
          <w:tcPr>
            <w:tcW w:w="2130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F76C0B" w:rsidRPr="00CE0D41" w:rsidRDefault="00395413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F76C0B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  <w:r w:rsidR="00395413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</w:t>
            </w:r>
          </w:p>
        </w:tc>
        <w:tc>
          <w:tcPr>
            <w:tcW w:w="1276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此类型订单，要求重新选择</w:t>
            </w:r>
          </w:p>
        </w:tc>
      </w:tr>
      <w:tr w:rsidR="00F76C0B" w:rsidRPr="00CE0D41" w:rsidTr="009F1DB8">
        <w:tc>
          <w:tcPr>
            <w:tcW w:w="2130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F76C0B" w:rsidRPr="00CE0D41" w:rsidRDefault="00395413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F76C0B" w:rsidRPr="00CE0D41" w:rsidRDefault="00395413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订单</w:t>
            </w:r>
          </w:p>
        </w:tc>
        <w:tc>
          <w:tcPr>
            <w:tcW w:w="1276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D8634C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列表</w:t>
            </w:r>
          </w:p>
        </w:tc>
      </w:tr>
      <w:tr w:rsidR="00F76C0B" w:rsidRPr="00CE0D41" w:rsidTr="009F1DB8">
        <w:tc>
          <w:tcPr>
            <w:tcW w:w="2130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F76C0B" w:rsidRPr="00CE0D41" w:rsidRDefault="00671D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71DA4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</w:t>
            </w:r>
          </w:p>
        </w:tc>
        <w:tc>
          <w:tcPr>
            <w:tcW w:w="1276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当前界面，返回到用户个人中心界面</w:t>
            </w:r>
          </w:p>
        </w:tc>
      </w:tr>
    </w:tbl>
    <w:p w:rsidR="002535CE" w:rsidRDefault="002535CE" w:rsidP="00703700"/>
    <w:p w:rsidR="002535CE" w:rsidRDefault="002535CE" w:rsidP="002535CE">
      <w:pPr>
        <w:pStyle w:val="3"/>
      </w:pPr>
      <w:bookmarkStart w:id="9" w:name="_Toc462564939"/>
      <w:r>
        <w:rPr>
          <w:rFonts w:hint="eastAsia"/>
        </w:rPr>
        <w:lastRenderedPageBreak/>
        <w:t>用例2</w:t>
      </w:r>
      <w:r>
        <w:t>.4</w:t>
      </w:r>
      <w:r>
        <w:rPr>
          <w:rFonts w:hint="eastAsia"/>
        </w:rPr>
        <w:t>：浏览用户异常和已撤销订单</w:t>
      </w:r>
      <w:bookmarkEnd w:id="9"/>
    </w:p>
    <w:p w:rsidR="00C64CA4" w:rsidRPr="000B6211" w:rsidRDefault="00C64CA4" w:rsidP="00C64CA4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C64CA4" w:rsidRPr="005808B0" w:rsidTr="009F1DB8">
        <w:trPr>
          <w:trHeight w:val="590"/>
        </w:trPr>
        <w:tc>
          <w:tcPr>
            <w:tcW w:w="4394" w:type="dxa"/>
            <w:shd w:val="clear" w:color="auto" w:fill="CCCCFF"/>
          </w:tcPr>
          <w:p w:rsidR="00C64CA4" w:rsidRPr="005808B0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C64CA4" w:rsidRPr="005808B0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 Start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.Null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C64CA4" w:rsidRDefault="00C64CA4" w:rsidP="00C64CA4"/>
    <w:p w:rsidR="00C64CA4" w:rsidRPr="000B6211" w:rsidRDefault="00C64CA4" w:rsidP="00C64CA4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64CA4" w:rsidRPr="00CA3456" w:rsidTr="009F1DB8">
        <w:tc>
          <w:tcPr>
            <w:tcW w:w="1696" w:type="dxa"/>
            <w:shd w:val="clear" w:color="auto" w:fill="CCCCFF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C64CA4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C64CA4" w:rsidRDefault="00C64CA4" w:rsidP="00C64CA4"/>
    <w:p w:rsidR="00C64CA4" w:rsidRPr="008320FE" w:rsidRDefault="00C64CA4" w:rsidP="00C64CA4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9"/>
        <w:gridCol w:w="1843"/>
        <w:gridCol w:w="1276"/>
        <w:gridCol w:w="1417"/>
      </w:tblGrid>
      <w:tr w:rsidR="00C64CA4" w:rsidRPr="00CE0D41" w:rsidTr="009F1DB8">
        <w:tc>
          <w:tcPr>
            <w:tcW w:w="2130" w:type="dxa"/>
            <w:vMerge w:val="restart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C64CA4" w:rsidRPr="00CE0D41" w:rsidTr="00655CE7">
        <w:tc>
          <w:tcPr>
            <w:tcW w:w="2130" w:type="dxa"/>
            <w:vMerge/>
            <w:shd w:val="clear" w:color="auto" w:fill="auto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1843" w:type="dxa"/>
            <w:shd w:val="clear" w:color="auto" w:fill="CCCCFF"/>
          </w:tcPr>
          <w:p w:rsidR="00C64CA4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64CA4" w:rsidRPr="00CE0D41" w:rsidTr="00655CE7">
        <w:tc>
          <w:tcPr>
            <w:tcW w:w="2130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839" w:type="dxa"/>
            <w:shd w:val="clear" w:color="auto" w:fill="DDF0FB"/>
          </w:tcPr>
          <w:p w:rsidR="00C64CA4" w:rsidRPr="00CE0D41" w:rsidRDefault="00217D8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1843" w:type="dxa"/>
            <w:shd w:val="clear" w:color="auto" w:fill="DDF0FB"/>
          </w:tcPr>
          <w:p w:rsidR="00C64CA4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t>异常和已撤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此类型订单，要求重新选择</w:t>
            </w:r>
          </w:p>
        </w:tc>
      </w:tr>
      <w:tr w:rsidR="00C64CA4" w:rsidRPr="00CE0D41" w:rsidTr="00655CE7">
        <w:tc>
          <w:tcPr>
            <w:tcW w:w="2130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C64CA4" w:rsidRPr="00CE0D41" w:rsidRDefault="0004740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1843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256F52"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列表</w:t>
            </w:r>
          </w:p>
        </w:tc>
      </w:tr>
      <w:tr w:rsidR="00C64CA4" w:rsidRPr="00CE0D41" w:rsidTr="00655CE7">
        <w:tc>
          <w:tcPr>
            <w:tcW w:w="2130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C64CA4" w:rsidRPr="00CE0D41" w:rsidRDefault="0004740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1843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当前界面，返回到用户个人中心界面</w:t>
            </w:r>
          </w:p>
        </w:tc>
      </w:tr>
    </w:tbl>
    <w:p w:rsidR="00FB77CE" w:rsidRDefault="00FB77CE" w:rsidP="00C64CA4"/>
    <w:p w:rsidR="00FB77CE" w:rsidRDefault="00FB77CE" w:rsidP="00FB77CE">
      <w:r>
        <w:br w:type="page"/>
      </w:r>
    </w:p>
    <w:p w:rsidR="00C64CA4" w:rsidRDefault="00FB77CE" w:rsidP="00BF03B0">
      <w:pPr>
        <w:pStyle w:val="2"/>
      </w:pPr>
      <w:bookmarkStart w:id="10" w:name="_Toc462564940"/>
      <w:r>
        <w:rPr>
          <w:rFonts w:hint="eastAsia"/>
        </w:rPr>
        <w:lastRenderedPageBreak/>
        <w:t>用例3：</w:t>
      </w:r>
      <w:r w:rsidR="00BF03B0">
        <w:rPr>
          <w:rFonts w:hint="eastAsia"/>
        </w:rPr>
        <w:t>查看已预订酒店</w:t>
      </w:r>
      <w:bookmarkEnd w:id="10"/>
    </w:p>
    <w:p w:rsidR="009F28E9" w:rsidRPr="000B6211" w:rsidRDefault="009F28E9" w:rsidP="009F28E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954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</w:tblGrid>
      <w:tr w:rsidR="00F268A9" w:rsidRPr="005808B0" w:rsidTr="00BC2FDD">
        <w:trPr>
          <w:trHeight w:val="590"/>
        </w:trPr>
        <w:tc>
          <w:tcPr>
            <w:tcW w:w="3119" w:type="dxa"/>
            <w:shd w:val="clear" w:color="auto" w:fill="CCCCFF"/>
          </w:tcPr>
          <w:p w:rsidR="00F268A9" w:rsidRPr="005808B0" w:rsidRDefault="00F268A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F268A9" w:rsidRPr="005808B0" w:rsidRDefault="00F268A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F268A9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.Show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F268A9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.Hotel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131A6E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r w:rsidRPr="00E60FA3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.Sho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131A6E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E60FA3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F268A9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F28E9" w:rsidRDefault="009F28E9" w:rsidP="00597774"/>
    <w:p w:rsidR="009F28E9" w:rsidRDefault="009F28E9" w:rsidP="009F28E9">
      <w:r>
        <w:br w:type="page"/>
      </w:r>
    </w:p>
    <w:p w:rsidR="009F28E9" w:rsidRPr="000B6211" w:rsidRDefault="009F28E9" w:rsidP="009F28E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F28E9" w:rsidRPr="00CA3456" w:rsidTr="009F1DB8">
        <w:tc>
          <w:tcPr>
            <w:tcW w:w="1696" w:type="dxa"/>
            <w:shd w:val="clear" w:color="auto" w:fill="CCCCFF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9F28E9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9F28E9" w:rsidRDefault="009F28E9" w:rsidP="009F28E9"/>
    <w:p w:rsidR="009F28E9" w:rsidRPr="00955121" w:rsidRDefault="009F28E9" w:rsidP="009F28E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682"/>
        <w:gridCol w:w="1276"/>
        <w:gridCol w:w="1417"/>
      </w:tblGrid>
      <w:tr w:rsidR="009F28E9" w:rsidRPr="00CE0D41" w:rsidTr="009F1DB8">
        <w:tc>
          <w:tcPr>
            <w:tcW w:w="2130" w:type="dxa"/>
            <w:vMerge w:val="restart"/>
            <w:shd w:val="clear" w:color="auto" w:fill="CCCCFF"/>
          </w:tcPr>
          <w:p w:rsidR="009F28E9" w:rsidRPr="00CE0D41" w:rsidRDefault="009F28E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2"/>
            <w:shd w:val="clear" w:color="auto" w:fill="CCCCFF"/>
          </w:tcPr>
          <w:p w:rsidR="009F28E9" w:rsidRPr="00CE0D41" w:rsidRDefault="009F28E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9F28E9" w:rsidRPr="00CE0D41" w:rsidRDefault="009F28E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410159" w:rsidRPr="00CE0D41" w:rsidTr="00694174">
        <w:tc>
          <w:tcPr>
            <w:tcW w:w="2130" w:type="dxa"/>
            <w:vMerge/>
            <w:shd w:val="clear" w:color="auto" w:fill="auto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CCCCFF"/>
          </w:tcPr>
          <w:p w:rsidR="00410159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0159" w:rsidRPr="00CE0D41" w:rsidTr="00A34281">
        <w:tc>
          <w:tcPr>
            <w:tcW w:w="2130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3682" w:type="dxa"/>
            <w:shd w:val="clear" w:color="auto" w:fill="DDF0FB"/>
          </w:tcPr>
          <w:p w:rsidR="00410159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曾预定过酒店</w:t>
            </w:r>
          </w:p>
        </w:tc>
        <w:tc>
          <w:tcPr>
            <w:tcW w:w="1276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7A0467">
              <w:rPr>
                <w:rFonts w:ascii="微软雅黑" w:eastAsia="微软雅黑" w:hAnsi="微软雅黑" w:hint="eastAsia"/>
                <w:sz w:val="24"/>
                <w:szCs w:val="24"/>
              </w:rPr>
              <w:t>曾预定过的订单信息</w:t>
            </w:r>
          </w:p>
        </w:tc>
      </w:tr>
      <w:tr w:rsidR="00410159" w:rsidRPr="00CE0D41" w:rsidTr="00851081">
        <w:tc>
          <w:tcPr>
            <w:tcW w:w="2130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682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曾预定过酒店</w:t>
            </w:r>
          </w:p>
        </w:tc>
        <w:tc>
          <w:tcPr>
            <w:tcW w:w="1276" w:type="dxa"/>
            <w:shd w:val="clear" w:color="auto" w:fill="DDF0FB"/>
          </w:tcPr>
          <w:p w:rsidR="00410159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410159" w:rsidRPr="00CE0D41" w:rsidRDefault="00410159" w:rsidP="004061C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6D29EE">
              <w:rPr>
                <w:rFonts w:ascii="微软雅黑" w:eastAsia="微软雅黑" w:hAnsi="微软雅黑" w:hint="eastAsia"/>
                <w:sz w:val="24"/>
                <w:szCs w:val="24"/>
              </w:rPr>
              <w:t>返回到用户个人中心界面</w:t>
            </w:r>
          </w:p>
        </w:tc>
      </w:tr>
      <w:tr w:rsidR="00B35897" w:rsidRPr="00CE0D41" w:rsidTr="009F1DB8">
        <w:tc>
          <w:tcPr>
            <w:tcW w:w="2130" w:type="dxa"/>
            <w:shd w:val="clear" w:color="auto" w:fill="DDF0FB"/>
          </w:tcPr>
          <w:p w:rsidR="00B35897" w:rsidRPr="00CE0D41" w:rsidRDefault="00B3589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 w:rsidR="009C7E65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682" w:type="dxa"/>
            <w:shd w:val="clear" w:color="auto" w:fill="DDF0FB"/>
          </w:tcPr>
          <w:p w:rsidR="00B35897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 w:rsidR="00B35897">
              <w:rPr>
                <w:rFonts w:ascii="微软雅黑" w:eastAsia="微软雅黑" w:hAnsi="微软雅黑" w:hint="eastAsia"/>
                <w:sz w:val="24"/>
                <w:szCs w:val="24"/>
              </w:rPr>
              <w:t>曾预定过酒店</w:t>
            </w:r>
          </w:p>
        </w:tc>
        <w:tc>
          <w:tcPr>
            <w:tcW w:w="1276" w:type="dxa"/>
            <w:shd w:val="clear" w:color="auto" w:fill="DDF0FB"/>
          </w:tcPr>
          <w:p w:rsidR="00B35897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B35897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没有此类信息</w:t>
            </w:r>
          </w:p>
        </w:tc>
      </w:tr>
    </w:tbl>
    <w:p w:rsidR="00230F00" w:rsidRDefault="00230F00" w:rsidP="00230F00"/>
    <w:p w:rsidR="00C45E16" w:rsidRDefault="00C45E16" w:rsidP="00C45E16">
      <w:pPr>
        <w:pStyle w:val="2"/>
      </w:pPr>
      <w:bookmarkStart w:id="11" w:name="_Toc462564941"/>
      <w:r>
        <w:rPr>
          <w:rFonts w:hint="eastAsia"/>
        </w:rPr>
        <w:t>用例4：查看信用记录</w:t>
      </w:r>
      <w:bookmarkEnd w:id="11"/>
    </w:p>
    <w:p w:rsidR="00F40629" w:rsidRPr="000B6211" w:rsidRDefault="00F40629" w:rsidP="00F4062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954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</w:tblGrid>
      <w:tr w:rsidR="00F40629" w:rsidRPr="005808B0" w:rsidTr="009F1DB8">
        <w:trPr>
          <w:trHeight w:val="590"/>
        </w:trPr>
        <w:tc>
          <w:tcPr>
            <w:tcW w:w="3119" w:type="dxa"/>
            <w:shd w:val="clear" w:color="auto" w:fill="CCCCFF"/>
          </w:tcPr>
          <w:p w:rsidR="00F40629" w:rsidRPr="005808B0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F40629" w:rsidRPr="005808B0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A203DC" w:rsidP="00A203D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ct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A203DC" w:rsidP="00A20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c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A203DC" w:rsidP="00A203D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ct.Info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3311D1" w:rsidP="00A203D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ct.Exit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40629" w:rsidRDefault="00F40629" w:rsidP="00F40629"/>
    <w:p w:rsidR="00F40629" w:rsidRPr="000B6211" w:rsidRDefault="00F40629" w:rsidP="00F4062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40629" w:rsidRPr="00CA3456" w:rsidTr="009F1DB8">
        <w:tc>
          <w:tcPr>
            <w:tcW w:w="1696" w:type="dxa"/>
            <w:shd w:val="clear" w:color="auto" w:fill="CCCCFF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40629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F40629" w:rsidRDefault="00F40629" w:rsidP="00F40629"/>
    <w:p w:rsidR="00F40629" w:rsidRPr="00955121" w:rsidRDefault="00F40629" w:rsidP="00F4062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682"/>
        <w:gridCol w:w="1276"/>
        <w:gridCol w:w="1417"/>
      </w:tblGrid>
      <w:tr w:rsidR="00F40629" w:rsidRPr="00CE0D41" w:rsidTr="009F1DB8">
        <w:tc>
          <w:tcPr>
            <w:tcW w:w="2130" w:type="dxa"/>
            <w:vMerge w:val="restart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2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F40629" w:rsidRPr="00CE0D41" w:rsidTr="009F1DB8">
        <w:tc>
          <w:tcPr>
            <w:tcW w:w="2130" w:type="dxa"/>
            <w:vMerge/>
            <w:shd w:val="clear" w:color="auto" w:fill="auto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CCCCFF"/>
          </w:tcPr>
          <w:p w:rsidR="00F40629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629" w:rsidRPr="00CE0D41" w:rsidTr="009F1DB8">
        <w:tc>
          <w:tcPr>
            <w:tcW w:w="2130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3682" w:type="dxa"/>
            <w:shd w:val="clear" w:color="auto" w:fill="DDF0FB"/>
          </w:tcPr>
          <w:p w:rsidR="00F40629" w:rsidRDefault="0073798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用户</w:t>
            </w:r>
          </w:p>
        </w:tc>
        <w:tc>
          <w:tcPr>
            <w:tcW w:w="1276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0942A9">
              <w:rPr>
                <w:rFonts w:ascii="微软雅黑" w:eastAsia="微软雅黑" w:hAnsi="微软雅黑" w:hint="eastAsia"/>
                <w:sz w:val="24"/>
                <w:szCs w:val="24"/>
              </w:rPr>
              <w:t>提示无用户信用值变更记录</w:t>
            </w:r>
          </w:p>
        </w:tc>
      </w:tr>
      <w:tr w:rsidR="00F40629" w:rsidRPr="00CE0D41" w:rsidTr="009F1DB8">
        <w:tc>
          <w:tcPr>
            <w:tcW w:w="2130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682" w:type="dxa"/>
            <w:shd w:val="clear" w:color="auto" w:fill="DDF0FB"/>
          </w:tcPr>
          <w:p w:rsidR="00F40629" w:rsidRPr="00CE0D41" w:rsidRDefault="0073798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新用户</w:t>
            </w:r>
          </w:p>
        </w:tc>
        <w:tc>
          <w:tcPr>
            <w:tcW w:w="1276" w:type="dxa"/>
            <w:shd w:val="clear" w:color="auto" w:fill="DDF0FB"/>
          </w:tcPr>
          <w:p w:rsidR="00F40629" w:rsidRPr="00CE0D41" w:rsidRDefault="00A8171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A81712" w:rsidRPr="00CE0D41" w:rsidRDefault="00F3051E" w:rsidP="00A8171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用户的</w:t>
            </w:r>
            <w:r w:rsidR="005B21B8"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</w:p>
        </w:tc>
      </w:tr>
      <w:tr w:rsidR="00F40629" w:rsidRPr="00CE0D41" w:rsidTr="009F1DB8">
        <w:tc>
          <w:tcPr>
            <w:tcW w:w="2130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682" w:type="dxa"/>
            <w:shd w:val="clear" w:color="auto" w:fill="DDF0FB"/>
          </w:tcPr>
          <w:p w:rsidR="00F40629" w:rsidRPr="00CE0D41" w:rsidRDefault="0073798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新用户</w:t>
            </w:r>
          </w:p>
        </w:tc>
        <w:tc>
          <w:tcPr>
            <w:tcW w:w="1276" w:type="dxa"/>
            <w:shd w:val="clear" w:color="auto" w:fill="DDF0FB"/>
          </w:tcPr>
          <w:p w:rsidR="00F40629" w:rsidRPr="00CE0D41" w:rsidRDefault="00A8171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F40629" w:rsidRPr="00CE0D41" w:rsidRDefault="00A8171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个人中心界面</w:t>
            </w:r>
          </w:p>
        </w:tc>
      </w:tr>
    </w:tbl>
    <w:p w:rsidR="00CB7A4B" w:rsidRDefault="00CB7A4B" w:rsidP="00CB7A4B"/>
    <w:p w:rsidR="00671AFE" w:rsidRDefault="00CB071C" w:rsidP="0042635A">
      <w:pPr>
        <w:pStyle w:val="2"/>
      </w:pPr>
      <w:bookmarkStart w:id="12" w:name="_Toc462564942"/>
      <w:r>
        <w:rPr>
          <w:rFonts w:hint="eastAsia"/>
        </w:rPr>
        <w:lastRenderedPageBreak/>
        <w:t>用例5：</w:t>
      </w:r>
      <w:r w:rsidR="0042635A">
        <w:rPr>
          <w:rFonts w:hint="eastAsia"/>
        </w:rPr>
        <w:t>搜索浏览酒店</w:t>
      </w:r>
      <w:bookmarkEnd w:id="12"/>
    </w:p>
    <w:p w:rsidR="00CB3385" w:rsidRPr="000B6211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CB3385" w:rsidRPr="005808B0" w:rsidTr="009F1DB8">
        <w:trPr>
          <w:trHeight w:val="590"/>
        </w:trPr>
        <w:tc>
          <w:tcPr>
            <w:tcW w:w="2552" w:type="dxa"/>
            <w:shd w:val="clear" w:color="auto" w:fill="CCCCFF"/>
          </w:tcPr>
          <w:p w:rsidR="00CB3385" w:rsidRPr="005808B0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CB3385" w:rsidRPr="005808B0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CB3385" w:rsidRPr="005808B0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Start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Hotel.Input.Hotel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Hotel.Input.Invalid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46723C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how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archHotel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how.Null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archHotel.Choo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archHotel.Exit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B3385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CB3385" w:rsidRDefault="00CB3385" w:rsidP="00CB3385">
      <w:r>
        <w:br w:type="page"/>
      </w:r>
    </w:p>
    <w:p w:rsidR="00CB3385" w:rsidRPr="000B6211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B3385" w:rsidRPr="00CA3456" w:rsidTr="009F1DB8">
        <w:tc>
          <w:tcPr>
            <w:tcW w:w="1696" w:type="dxa"/>
            <w:shd w:val="clear" w:color="auto" w:fill="CCCCFF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CB3385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CB3385" w:rsidRPr="00CA3456" w:rsidTr="009F1DB8">
        <w:tc>
          <w:tcPr>
            <w:tcW w:w="1696" w:type="dxa"/>
            <w:shd w:val="clear" w:color="auto" w:fill="F2FAF3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B3385" w:rsidRPr="00CA3456" w:rsidRDefault="00B1427E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 a</w:t>
            </w:r>
          </w:p>
        </w:tc>
        <w:tc>
          <w:tcPr>
            <w:tcW w:w="1632" w:type="dxa"/>
            <w:shd w:val="clear" w:color="auto" w:fill="F2FAF3"/>
          </w:tcPr>
          <w:p w:rsidR="00CB3385" w:rsidRPr="00CA3456" w:rsidRDefault="00B1427E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a</w:t>
            </w:r>
          </w:p>
        </w:tc>
        <w:tc>
          <w:tcPr>
            <w:tcW w:w="1627" w:type="dxa"/>
            <w:shd w:val="clear" w:color="auto" w:fill="F2FAF3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CB3385" w:rsidRDefault="00CB3385" w:rsidP="00CB3385"/>
    <w:p w:rsidR="00CB3385" w:rsidRPr="00955121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1559"/>
        <w:gridCol w:w="1276"/>
        <w:gridCol w:w="2126"/>
      </w:tblGrid>
      <w:tr w:rsidR="00CB3385" w:rsidRPr="00CE0D41" w:rsidTr="003A0B35">
        <w:tc>
          <w:tcPr>
            <w:tcW w:w="2130" w:type="dxa"/>
            <w:vMerge w:val="restart"/>
            <w:shd w:val="clear" w:color="auto" w:fill="CCCCFF"/>
          </w:tcPr>
          <w:p w:rsidR="00CB3385" w:rsidRPr="00CE0D41" w:rsidRDefault="00CB338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249" w:type="dxa"/>
            <w:gridSpan w:val="3"/>
            <w:shd w:val="clear" w:color="auto" w:fill="CCCCFF"/>
          </w:tcPr>
          <w:p w:rsidR="00CB3385" w:rsidRPr="00CE0D41" w:rsidRDefault="00CB338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CB3385" w:rsidRPr="00CE0D41" w:rsidRDefault="00CB338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A9688D" w:rsidRPr="00CE0D41" w:rsidTr="003A0B35">
        <w:tc>
          <w:tcPr>
            <w:tcW w:w="2130" w:type="dxa"/>
            <w:vMerge/>
            <w:shd w:val="clear" w:color="auto" w:fill="auto"/>
          </w:tcPr>
          <w:p w:rsidR="00A9688D" w:rsidRPr="00CE0D41" w:rsidRDefault="00A9688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A9688D" w:rsidRPr="00CE0D41" w:rsidRDefault="009E2D1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="00A9688D">
              <w:rPr>
                <w:rFonts w:ascii="微软雅黑" w:eastAsia="微软雅黑" w:hAnsi="微软雅黑" w:hint="eastAsia"/>
                <w:sz w:val="24"/>
                <w:szCs w:val="24"/>
              </w:rPr>
              <w:t>信息（</w:t>
            </w:r>
            <w:r w:rsidR="006661A3">
              <w:rPr>
                <w:rFonts w:ascii="微软雅黑" w:eastAsia="微软雅黑" w:hAnsi="微软雅黑" w:hint="eastAsia"/>
                <w:sz w:val="24"/>
                <w:szCs w:val="24"/>
              </w:rPr>
              <w:t>必有</w:t>
            </w:r>
            <w:r w:rsidR="00A9688D">
              <w:rPr>
                <w:rFonts w:ascii="微软雅黑" w:eastAsia="微软雅黑" w:hAnsi="微软雅黑" w:hint="eastAsia"/>
                <w:sz w:val="24"/>
                <w:szCs w:val="24"/>
              </w:rPr>
              <w:t>地址、商圈、时间）</w:t>
            </w:r>
          </w:p>
        </w:tc>
        <w:tc>
          <w:tcPr>
            <w:tcW w:w="1559" w:type="dxa"/>
            <w:shd w:val="clear" w:color="auto" w:fill="CCCCFF"/>
          </w:tcPr>
          <w:p w:rsidR="00A9688D" w:rsidRPr="00CE0D41" w:rsidRDefault="00BB486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查看详细信息</w:t>
            </w:r>
          </w:p>
        </w:tc>
        <w:tc>
          <w:tcPr>
            <w:tcW w:w="1276" w:type="dxa"/>
            <w:shd w:val="clear" w:color="auto" w:fill="CCCCFF"/>
          </w:tcPr>
          <w:p w:rsidR="00A9688D" w:rsidRPr="00CE0D41" w:rsidRDefault="000D27A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A9688D" w:rsidRPr="00CE0D41" w:rsidRDefault="00A9688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61280" w:rsidRPr="00CE0D41" w:rsidTr="003A0B35">
        <w:tc>
          <w:tcPr>
            <w:tcW w:w="2130" w:type="dxa"/>
            <w:shd w:val="clear" w:color="auto" w:fill="DDF0FB"/>
          </w:tcPr>
          <w:p w:rsidR="00861280" w:rsidRPr="00CE0D41" w:rsidRDefault="0086128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9A2AC1" w:rsidRDefault="009A2AC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</w:t>
            </w:r>
            <w:r w:rsidR="00230292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商圈为仙林</w:t>
            </w:r>
            <w:r w:rsidR="00230292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</w:p>
          <w:p w:rsidR="00D16A3B" w:rsidRPr="00CE0D41" w:rsidRDefault="00D16A3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</w:t>
            </w:r>
            <w:r w:rsidR="00F8343E">
              <w:rPr>
                <w:rFonts w:ascii="微软雅黑" w:eastAsia="微软雅黑" w:hAnsi="微软雅黑" w:hint="eastAsia"/>
                <w:sz w:val="24"/>
                <w:szCs w:val="24"/>
              </w:rPr>
              <w:t>2017/1/1~2017/1/2</w:t>
            </w:r>
          </w:p>
        </w:tc>
        <w:tc>
          <w:tcPr>
            <w:tcW w:w="1559" w:type="dxa"/>
            <w:shd w:val="clear" w:color="auto" w:fill="DDF0FB"/>
          </w:tcPr>
          <w:p w:rsidR="00861280" w:rsidRPr="00CE0D41" w:rsidRDefault="00DD4896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861280" w:rsidRPr="00CE0D41" w:rsidRDefault="000D27A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861280" w:rsidRPr="00CE0D41" w:rsidRDefault="0086128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存在满足条件的酒店，则显示酒店列表；否则提示没有此类酒店</w:t>
            </w:r>
          </w:p>
        </w:tc>
      </w:tr>
      <w:tr w:rsidR="00335D23" w:rsidRPr="00CE0D41" w:rsidTr="003A0B35">
        <w:tc>
          <w:tcPr>
            <w:tcW w:w="2130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B542F4" w:rsidRDefault="00B542F4" w:rsidP="00B542F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B542F4" w:rsidRPr="00CE0D41" w:rsidRDefault="00B542F4" w:rsidP="00B542F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017/1/1~2017/1/2</w:t>
            </w:r>
          </w:p>
        </w:tc>
        <w:tc>
          <w:tcPr>
            <w:tcW w:w="1559" w:type="dxa"/>
            <w:shd w:val="clear" w:color="auto" w:fill="DDF0FB"/>
          </w:tcPr>
          <w:p w:rsidR="00335D23" w:rsidRDefault="00C14A50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是</w:t>
            </w:r>
          </w:p>
          <w:p w:rsidR="00F1097C" w:rsidRPr="00CE0D41" w:rsidRDefault="00F1097C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第一家酒店的详细信息</w:t>
            </w:r>
          </w:p>
        </w:tc>
        <w:tc>
          <w:tcPr>
            <w:tcW w:w="1276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335D23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存在满足条件的酒店，则显示酒店列表；否则提示没有此类酒店</w:t>
            </w:r>
          </w:p>
          <w:p w:rsidR="00C14A50" w:rsidRPr="00CE0D41" w:rsidRDefault="00C14A50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如果找到，那么进一步显示该酒店的详细信息</w:t>
            </w:r>
          </w:p>
        </w:tc>
      </w:tr>
      <w:tr w:rsidR="00335D23" w:rsidRPr="00CE0D41" w:rsidTr="003A0B35">
        <w:tc>
          <w:tcPr>
            <w:tcW w:w="2130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CB2744" w:rsidRDefault="00CB2744" w:rsidP="00CB274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CB2744" w:rsidRPr="00CE0D41" w:rsidRDefault="00CB2744" w:rsidP="00CB274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2017/1/1~2017/1/2</w:t>
            </w:r>
          </w:p>
        </w:tc>
        <w:tc>
          <w:tcPr>
            <w:tcW w:w="1559" w:type="dxa"/>
            <w:shd w:val="clear" w:color="auto" w:fill="DDF0FB"/>
          </w:tcPr>
          <w:p w:rsidR="00335D23" w:rsidRPr="00CE0D41" w:rsidRDefault="00B01130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个人中心界面</w:t>
            </w:r>
          </w:p>
        </w:tc>
      </w:tr>
    </w:tbl>
    <w:p w:rsidR="00CB3385" w:rsidRDefault="00CB3385" w:rsidP="00CB3385"/>
    <w:p w:rsidR="00CB3385" w:rsidRPr="008320FE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1772"/>
        <w:gridCol w:w="1205"/>
        <w:gridCol w:w="1984"/>
      </w:tblGrid>
      <w:tr w:rsidR="00BB4867" w:rsidRPr="00CE0D41" w:rsidTr="003A0B35">
        <w:tc>
          <w:tcPr>
            <w:tcW w:w="2130" w:type="dxa"/>
            <w:vMerge w:val="restart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391" w:type="dxa"/>
            <w:gridSpan w:val="3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984" w:type="dxa"/>
            <w:vMerge w:val="restart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BB4867" w:rsidRPr="00CE0D41" w:rsidTr="003A0B35">
        <w:tc>
          <w:tcPr>
            <w:tcW w:w="2130" w:type="dxa"/>
            <w:vMerge/>
            <w:shd w:val="clear" w:color="auto" w:fill="auto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BB4867" w:rsidRPr="00CE0D41" w:rsidRDefault="00AC75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信息（必有地址、商圈、时间）</w:t>
            </w:r>
          </w:p>
        </w:tc>
        <w:tc>
          <w:tcPr>
            <w:tcW w:w="1772" w:type="dxa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查看详细信息</w:t>
            </w:r>
          </w:p>
        </w:tc>
        <w:tc>
          <w:tcPr>
            <w:tcW w:w="1205" w:type="dxa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984" w:type="dxa"/>
            <w:vMerge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B4867" w:rsidRPr="00CE0D41" w:rsidTr="003A0B35">
        <w:tc>
          <w:tcPr>
            <w:tcW w:w="2130" w:type="dxa"/>
            <w:shd w:val="clear" w:color="auto" w:fill="DDF0FB"/>
          </w:tcPr>
          <w:p w:rsidR="00BB4867" w:rsidRPr="00CE0D41" w:rsidRDefault="00BB4867" w:rsidP="00C516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C51683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376824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BB4867" w:rsidRPr="00CE0D41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输入时间</w:t>
            </w:r>
          </w:p>
        </w:tc>
        <w:tc>
          <w:tcPr>
            <w:tcW w:w="1772" w:type="dxa"/>
            <w:shd w:val="clear" w:color="auto" w:fill="DDF0FB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05" w:type="dxa"/>
            <w:shd w:val="clear" w:color="auto" w:fill="DDF0FB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984" w:type="dxa"/>
            <w:shd w:val="clear" w:color="auto" w:fill="DDF0FB"/>
          </w:tcPr>
          <w:p w:rsidR="00BB4867" w:rsidRPr="00825CEF" w:rsidRDefault="00B718D8" w:rsidP="00825CE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信息不全，要求用户重新输入</w:t>
            </w:r>
          </w:p>
        </w:tc>
      </w:tr>
      <w:tr w:rsidR="00BB4867" w:rsidRPr="00CE0D41" w:rsidTr="003A0B35">
        <w:tc>
          <w:tcPr>
            <w:tcW w:w="2130" w:type="dxa"/>
            <w:shd w:val="clear" w:color="auto" w:fill="DDF0FB"/>
          </w:tcPr>
          <w:p w:rsidR="00BB4867" w:rsidRPr="00CE0D41" w:rsidRDefault="00BB4867" w:rsidP="00C516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 w:rsidR="00C51683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C51683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376824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BB4867" w:rsidRPr="00CE0D41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2017/1/1~2017/1/2</w:t>
            </w:r>
          </w:p>
        </w:tc>
        <w:tc>
          <w:tcPr>
            <w:tcW w:w="1772" w:type="dxa"/>
            <w:shd w:val="clear" w:color="auto" w:fill="DDF0FB"/>
          </w:tcPr>
          <w:p w:rsidR="00BB4867" w:rsidRPr="00CE0D41" w:rsidRDefault="00B00B0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05" w:type="dxa"/>
            <w:shd w:val="clear" w:color="auto" w:fill="DDF0FB"/>
          </w:tcPr>
          <w:p w:rsidR="00BB4867" w:rsidRPr="00CE0D41" w:rsidRDefault="00B00B0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 w:rsidR="00BB4867" w:rsidRPr="00CE0D41" w:rsidRDefault="00587C0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的个人中心界面</w:t>
            </w:r>
          </w:p>
        </w:tc>
      </w:tr>
    </w:tbl>
    <w:p w:rsidR="0042635A" w:rsidRPr="0042635A" w:rsidRDefault="0042635A" w:rsidP="0042635A"/>
    <w:p w:rsidR="004531BC" w:rsidRDefault="00494B1C" w:rsidP="00546056">
      <w:pPr>
        <w:pStyle w:val="2"/>
      </w:pPr>
      <w:bookmarkStart w:id="13" w:name="_Toc462564943"/>
      <w:r>
        <w:rPr>
          <w:rFonts w:hint="eastAsia"/>
        </w:rPr>
        <w:t>用例6：</w:t>
      </w:r>
      <w:r w:rsidR="00546056">
        <w:rPr>
          <w:rFonts w:hint="eastAsia"/>
        </w:rPr>
        <w:t>生成订单</w:t>
      </w:r>
      <w:bookmarkEnd w:id="13"/>
    </w:p>
    <w:p w:rsidR="00FB067B" w:rsidRPr="000B6211" w:rsidRDefault="00FB067B" w:rsidP="00FB067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</w:tblGrid>
      <w:tr w:rsidR="00FB067B" w:rsidRPr="005808B0" w:rsidTr="00072F21">
        <w:trPr>
          <w:trHeight w:val="590"/>
        </w:trPr>
        <w:tc>
          <w:tcPr>
            <w:tcW w:w="3119" w:type="dxa"/>
            <w:shd w:val="clear" w:color="auto" w:fill="CCCCFF"/>
          </w:tcPr>
          <w:p w:rsidR="00FB067B" w:rsidRPr="005808B0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551" w:type="dxa"/>
            <w:shd w:val="clear" w:color="auto" w:fill="CCCCFF"/>
          </w:tcPr>
          <w:p w:rsidR="00FB067B" w:rsidRPr="005808B0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410" w:type="dxa"/>
            <w:shd w:val="clear" w:color="auto" w:fill="CCCCFF"/>
          </w:tcPr>
          <w:p w:rsidR="00FB067B" w:rsidRPr="005808B0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Start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Order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4609A3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laceOrder.Input.Confirm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PlaceOrder.Input.Cancel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4609A3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.Exit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FB067B" w:rsidRPr="000B6211" w:rsidRDefault="00FB067B" w:rsidP="00FB067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B067B" w:rsidRPr="00CA3456" w:rsidTr="009F1DB8">
        <w:tc>
          <w:tcPr>
            <w:tcW w:w="1696" w:type="dxa"/>
            <w:shd w:val="clear" w:color="auto" w:fill="CCCCFF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B067B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FB067B" w:rsidRPr="00CA3456" w:rsidTr="009F1DB8">
        <w:tc>
          <w:tcPr>
            <w:tcW w:w="1696" w:type="dxa"/>
            <w:shd w:val="clear" w:color="auto" w:fill="F2FAF3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83465" w:rsidRPr="00CA3456" w:rsidRDefault="0078346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6 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shd w:val="clear" w:color="auto" w:fill="F2FAF3"/>
          </w:tcPr>
          <w:p w:rsidR="00783465" w:rsidRPr="00CA3456" w:rsidRDefault="0078346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7 a</w:t>
            </w:r>
          </w:p>
        </w:tc>
        <w:tc>
          <w:tcPr>
            <w:tcW w:w="1627" w:type="dxa"/>
            <w:shd w:val="clear" w:color="auto" w:fill="F2FAF3"/>
          </w:tcPr>
          <w:p w:rsidR="00FB067B" w:rsidRPr="00CA3456" w:rsidRDefault="0078346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~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B067B" w:rsidRDefault="00783465" w:rsidP="00FB067B">
      <w:r>
        <w:rPr>
          <w:rFonts w:hint="eastAsia"/>
        </w:rPr>
        <w:t xml:space="preserve"> </w:t>
      </w:r>
    </w:p>
    <w:p w:rsidR="00FB067B" w:rsidRPr="00955121" w:rsidRDefault="00FB067B" w:rsidP="00FB067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23"/>
        <w:gridCol w:w="1276"/>
        <w:gridCol w:w="2976"/>
      </w:tblGrid>
      <w:tr w:rsidR="00FB067B" w:rsidRPr="00CE0D41" w:rsidTr="003A0B35">
        <w:tc>
          <w:tcPr>
            <w:tcW w:w="2130" w:type="dxa"/>
            <w:vMerge w:val="restart"/>
            <w:shd w:val="clear" w:color="auto" w:fill="CCCCFF"/>
          </w:tcPr>
          <w:p w:rsidR="00FB067B" w:rsidRPr="00CE0D41" w:rsidRDefault="00FB067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3399" w:type="dxa"/>
            <w:gridSpan w:val="2"/>
            <w:shd w:val="clear" w:color="auto" w:fill="CCCCFF"/>
          </w:tcPr>
          <w:p w:rsidR="00FB067B" w:rsidRPr="00CE0D41" w:rsidRDefault="00FB067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976" w:type="dxa"/>
            <w:vMerge w:val="restart"/>
            <w:shd w:val="clear" w:color="auto" w:fill="CCCCFF"/>
          </w:tcPr>
          <w:p w:rsidR="00FB067B" w:rsidRPr="00CE0D41" w:rsidRDefault="00FB067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7541F" w:rsidRPr="00CE0D41" w:rsidTr="003A0B35">
        <w:tc>
          <w:tcPr>
            <w:tcW w:w="2130" w:type="dxa"/>
            <w:vMerge/>
            <w:shd w:val="clear" w:color="auto" w:fill="auto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CCCCFF"/>
          </w:tcPr>
          <w:p w:rsidR="0077541F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E64C2D">
              <w:rPr>
                <w:rFonts w:ascii="微软雅黑" w:eastAsia="微软雅黑" w:hAnsi="微软雅黑" w:hint="eastAsia"/>
                <w:sz w:val="24"/>
                <w:szCs w:val="24"/>
              </w:rPr>
              <w:t>当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  <w:tc>
          <w:tcPr>
            <w:tcW w:w="1276" w:type="dxa"/>
            <w:shd w:val="clear" w:color="auto" w:fill="CCCCFF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976" w:type="dxa"/>
            <w:vMerge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7541F" w:rsidRPr="00CE0D41" w:rsidTr="003A0B35">
        <w:tc>
          <w:tcPr>
            <w:tcW w:w="2130" w:type="dxa"/>
            <w:shd w:val="clear" w:color="auto" w:fill="DDF0FB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2123" w:type="dxa"/>
            <w:shd w:val="clear" w:color="auto" w:fill="DDF0FB"/>
          </w:tcPr>
          <w:p w:rsidR="0077541F" w:rsidRDefault="002D4CE6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DDF0FB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976" w:type="dxa"/>
            <w:shd w:val="clear" w:color="auto" w:fill="DDF0FB"/>
          </w:tcPr>
          <w:p w:rsidR="0077541F" w:rsidRPr="00CE0D41" w:rsidRDefault="000E605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下单成功</w:t>
            </w:r>
          </w:p>
        </w:tc>
      </w:tr>
      <w:tr w:rsidR="0077541F" w:rsidRPr="00CE0D41" w:rsidTr="003A0B35">
        <w:tc>
          <w:tcPr>
            <w:tcW w:w="2130" w:type="dxa"/>
            <w:shd w:val="clear" w:color="auto" w:fill="DDF0FB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DDF0FB"/>
          </w:tcPr>
          <w:p w:rsidR="0077541F" w:rsidRPr="00CE0D41" w:rsidRDefault="00C06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 w:rsidR="002D4CE6">
              <w:rPr>
                <w:rFonts w:ascii="微软雅黑" w:eastAsia="微软雅黑" w:hAnsi="微软雅黑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DDF0FB"/>
          </w:tcPr>
          <w:p w:rsidR="0077541F" w:rsidRPr="00CE0D41" w:rsidRDefault="007C32F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976" w:type="dxa"/>
            <w:shd w:val="clear" w:color="auto" w:fill="DDF0FB"/>
          </w:tcPr>
          <w:p w:rsidR="0077541F" w:rsidRPr="00CE0D41" w:rsidRDefault="007C32F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3618FD" w:rsidRPr="00955121" w:rsidRDefault="003618FD" w:rsidP="003618FD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698"/>
        <w:gridCol w:w="1275"/>
        <w:gridCol w:w="3402"/>
      </w:tblGrid>
      <w:tr w:rsidR="003618FD" w:rsidRPr="00CE0D41" w:rsidTr="003A0B35">
        <w:tc>
          <w:tcPr>
            <w:tcW w:w="2130" w:type="dxa"/>
            <w:vMerge w:val="restart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2973" w:type="dxa"/>
            <w:gridSpan w:val="2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3618FD" w:rsidRPr="00CE0D41" w:rsidTr="003A0B35">
        <w:tc>
          <w:tcPr>
            <w:tcW w:w="2130" w:type="dxa"/>
            <w:vMerge/>
            <w:shd w:val="clear" w:color="auto" w:fill="auto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CCCCFF"/>
          </w:tcPr>
          <w:p w:rsidR="003618FD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信用值</w:t>
            </w:r>
          </w:p>
        </w:tc>
        <w:tc>
          <w:tcPr>
            <w:tcW w:w="1275" w:type="dxa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3402" w:type="dxa"/>
            <w:vMerge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618FD" w:rsidRPr="00CE0D41" w:rsidTr="003A0B35">
        <w:tc>
          <w:tcPr>
            <w:tcW w:w="2130" w:type="dxa"/>
            <w:shd w:val="clear" w:color="auto" w:fill="DDF0FB"/>
          </w:tcPr>
          <w:p w:rsidR="003618FD" w:rsidRPr="00CE0D41" w:rsidRDefault="003618FD" w:rsidP="003618F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698" w:type="dxa"/>
            <w:shd w:val="clear" w:color="auto" w:fill="DDF0FB"/>
          </w:tcPr>
          <w:p w:rsidR="003618FD" w:rsidRDefault="00376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-200</w:t>
            </w:r>
          </w:p>
        </w:tc>
        <w:tc>
          <w:tcPr>
            <w:tcW w:w="1275" w:type="dxa"/>
            <w:shd w:val="clear" w:color="auto" w:fill="DDF0FB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3402" w:type="dxa"/>
            <w:shd w:val="clear" w:color="auto" w:fill="DDF0FB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CA77EA">
              <w:rPr>
                <w:rFonts w:ascii="微软雅黑" w:eastAsia="微软雅黑" w:hAnsi="微软雅黑" w:hint="eastAsia"/>
                <w:sz w:val="24"/>
                <w:szCs w:val="24"/>
              </w:rPr>
              <w:t>提示用户信用值不足，</w:t>
            </w:r>
            <w:r w:rsidR="00CA77EA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充值，并</w:t>
            </w:r>
            <w:r w:rsidR="008C1B9B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CA77EA">
              <w:rPr>
                <w:rFonts w:ascii="微软雅黑" w:eastAsia="微软雅黑" w:hAnsi="微软雅黑" w:cs="微软雅黑" w:hint="eastAsia"/>
                <w:sz w:val="24"/>
                <w:szCs w:val="24"/>
              </w:rPr>
              <w:t>至浏览酒店界面</w:t>
            </w:r>
          </w:p>
        </w:tc>
      </w:tr>
      <w:tr w:rsidR="003618FD" w:rsidRPr="00CE0D41" w:rsidTr="003A0B35">
        <w:tc>
          <w:tcPr>
            <w:tcW w:w="2130" w:type="dxa"/>
            <w:shd w:val="clear" w:color="auto" w:fill="DDF0FB"/>
          </w:tcPr>
          <w:p w:rsidR="003618FD" w:rsidRPr="00CE0D41" w:rsidRDefault="003618FD" w:rsidP="008C1B9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8C1B9B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DDF0FB"/>
          </w:tcPr>
          <w:p w:rsidR="003618FD" w:rsidRPr="00CE0D41" w:rsidRDefault="00FD3A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-2</w:t>
            </w:r>
            <w:r w:rsidR="00B457B0">
              <w:rPr>
                <w:rFonts w:ascii="微软雅黑" w:eastAsia="微软雅黑" w:hAnsi="微软雅黑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DDF0FB"/>
          </w:tcPr>
          <w:p w:rsidR="003618FD" w:rsidRPr="00CE0D41" w:rsidRDefault="00F4271A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3402" w:type="dxa"/>
            <w:shd w:val="clear" w:color="auto" w:fill="DDF0FB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若确认，则返回到用户个人中心界面</w:t>
            </w:r>
          </w:p>
        </w:tc>
      </w:tr>
    </w:tbl>
    <w:p w:rsidR="00FB067B" w:rsidRDefault="00FB067B" w:rsidP="00F70315"/>
    <w:p w:rsidR="006B6E6C" w:rsidRDefault="00090CEB" w:rsidP="006B6E6C">
      <w:pPr>
        <w:pStyle w:val="2"/>
      </w:pPr>
      <w:bookmarkStart w:id="14" w:name="_Toc462564944"/>
      <w:r>
        <w:rPr>
          <w:rFonts w:hint="eastAsia"/>
        </w:rPr>
        <w:t>用例7：</w:t>
      </w:r>
      <w:r w:rsidR="006B6E6C">
        <w:rPr>
          <w:rFonts w:hint="eastAsia"/>
        </w:rPr>
        <w:t>评价酒店</w:t>
      </w:r>
      <w:bookmarkEnd w:id="14"/>
    </w:p>
    <w:p w:rsidR="004C0047" w:rsidRPr="0053543A" w:rsidRDefault="004C0047" w:rsidP="0000720F">
      <w:pPr>
        <w:pStyle w:val="TableText"/>
        <w:tabs>
          <w:tab w:val="left" w:pos="360"/>
        </w:tabs>
        <w:ind w:left="480" w:hanging="480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</w:tblGrid>
      <w:tr w:rsidR="004C0047" w:rsidRPr="0053543A" w:rsidTr="009F1DB8">
        <w:trPr>
          <w:trHeight w:val="590"/>
        </w:trPr>
        <w:tc>
          <w:tcPr>
            <w:tcW w:w="3119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编号</w:t>
            </w:r>
          </w:p>
        </w:tc>
        <w:tc>
          <w:tcPr>
            <w:tcW w:w="2551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测试用例套件1</w:t>
            </w:r>
          </w:p>
        </w:tc>
        <w:tc>
          <w:tcPr>
            <w:tcW w:w="2410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测试用例套件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8C68B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valuate.Start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8C68B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valuate.Show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8C68B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.Score&amp;Comments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.Invalid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.Confirm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Input.Cancel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216FF5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216FF5" w:rsidRPr="0053543A" w:rsidRDefault="00216FF5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551" w:type="dxa"/>
            <w:shd w:val="clear" w:color="auto" w:fill="F2FAF3"/>
          </w:tcPr>
          <w:p w:rsidR="00216FF5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216FF5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</w:tbl>
    <w:p w:rsidR="004C0047" w:rsidRPr="0053543A" w:rsidRDefault="004C0047" w:rsidP="0053543A">
      <w:pPr>
        <w:pStyle w:val="TableText"/>
        <w:tabs>
          <w:tab w:val="left" w:pos="360"/>
        </w:tabs>
        <w:ind w:left="480" w:hanging="480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4C0047" w:rsidRPr="0053543A" w:rsidTr="009F1DB8">
        <w:tc>
          <w:tcPr>
            <w:tcW w:w="1696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覆盖流程</w:t>
            </w:r>
          </w:p>
        </w:tc>
      </w:tr>
      <w:tr w:rsidR="004C0047" w:rsidRPr="0053543A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4C0047" w:rsidRPr="0053543A" w:rsidTr="009F1DB8">
        <w:tc>
          <w:tcPr>
            <w:tcW w:w="1696" w:type="dxa"/>
            <w:shd w:val="clear" w:color="auto" w:fill="F2FAF3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1A4F4E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4 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4C0047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~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3 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627" w:type="dxa"/>
            <w:shd w:val="clear" w:color="auto" w:fill="F2FAF3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:rsidR="004C0047" w:rsidRPr="0053543A" w:rsidRDefault="004C0047" w:rsidP="0053543A">
      <w:pPr>
        <w:pStyle w:val="TableText"/>
        <w:tabs>
          <w:tab w:val="left" w:pos="360"/>
        </w:tabs>
        <w:ind w:left="480" w:hanging="480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</w:p>
    <w:p w:rsidR="004C0047" w:rsidRPr="0053543A" w:rsidRDefault="004C0047" w:rsidP="00783C3A">
      <w:pPr>
        <w:pStyle w:val="TableText"/>
        <w:tabs>
          <w:tab w:val="left" w:pos="360"/>
        </w:tabs>
        <w:ind w:left="480" w:hanging="480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272"/>
        <w:gridCol w:w="1276"/>
        <w:gridCol w:w="3827"/>
      </w:tblGrid>
      <w:tr w:rsidR="004C0047" w:rsidRPr="0053543A" w:rsidTr="0070793F">
        <w:tc>
          <w:tcPr>
            <w:tcW w:w="2130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2548" w:type="dxa"/>
            <w:gridSpan w:val="2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3827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预期输出</w:t>
            </w:r>
          </w:p>
        </w:tc>
      </w:tr>
      <w:tr w:rsidR="004C0047" w:rsidRPr="0053543A" w:rsidTr="0070793F">
        <w:tc>
          <w:tcPr>
            <w:tcW w:w="2130" w:type="dxa"/>
            <w:vMerge/>
            <w:shd w:val="clear" w:color="auto" w:fill="auto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CCCFF"/>
          </w:tcPr>
          <w:p w:rsidR="004C0047" w:rsidRPr="0053543A" w:rsidRDefault="0022687D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</w:t>
            </w:r>
          </w:p>
        </w:tc>
        <w:tc>
          <w:tcPr>
            <w:tcW w:w="1276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3827" w:type="dxa"/>
            <w:vMerge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4C0047" w:rsidRPr="0053543A" w:rsidTr="0070793F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1-1</w:t>
            </w:r>
          </w:p>
        </w:tc>
        <w:tc>
          <w:tcPr>
            <w:tcW w:w="1272" w:type="dxa"/>
            <w:shd w:val="clear" w:color="auto" w:fill="DDF0FB"/>
          </w:tcPr>
          <w:p w:rsidR="004C0047" w:rsidRPr="0053543A" w:rsidRDefault="0039499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3827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="00D35235"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示评价成功，并返回到已执行订单浏览界面</w:t>
            </w:r>
          </w:p>
        </w:tc>
      </w:tr>
      <w:tr w:rsidR="004C0047" w:rsidRPr="0053543A" w:rsidTr="0070793F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1-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DDF0FB"/>
          </w:tcPr>
          <w:p w:rsidR="004C0047" w:rsidRPr="0053543A" w:rsidRDefault="002558AB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3827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4C0047" w:rsidRPr="0053543A" w:rsidRDefault="004C0047" w:rsidP="002A55C1">
      <w:pPr>
        <w:pStyle w:val="TableText"/>
        <w:tabs>
          <w:tab w:val="left" w:pos="360"/>
        </w:tabs>
        <w:ind w:left="480" w:hanging="480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TUS</w:t>
      </w:r>
      <w:r w:rsidRPr="0053543A">
        <w:rPr>
          <w:rFonts w:ascii="微软雅黑" w:eastAsia="微软雅黑" w:hAnsi="微软雅黑" w:cs="微软雅黑"/>
          <w:bCs/>
          <w:sz w:val="24"/>
          <w:szCs w:val="24"/>
        </w:rPr>
        <w:t>2</w:t>
      </w: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9"/>
        <w:gridCol w:w="1276"/>
        <w:gridCol w:w="3260"/>
      </w:tblGrid>
      <w:tr w:rsidR="004C0047" w:rsidRPr="0053543A" w:rsidTr="00547AF9">
        <w:tc>
          <w:tcPr>
            <w:tcW w:w="2130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3115" w:type="dxa"/>
            <w:gridSpan w:val="2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预期输出</w:t>
            </w:r>
          </w:p>
        </w:tc>
      </w:tr>
      <w:tr w:rsidR="004C0047" w:rsidRPr="0053543A" w:rsidTr="00547AF9">
        <w:tc>
          <w:tcPr>
            <w:tcW w:w="2130" w:type="dxa"/>
            <w:vMerge/>
            <w:shd w:val="clear" w:color="auto" w:fill="auto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CCCCFF"/>
          </w:tcPr>
          <w:p w:rsidR="004C0047" w:rsidRPr="0053543A" w:rsidRDefault="00B939D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否选择评分</w:t>
            </w:r>
          </w:p>
        </w:tc>
        <w:tc>
          <w:tcPr>
            <w:tcW w:w="1276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3260" w:type="dxa"/>
            <w:vMerge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4C0047" w:rsidRPr="0053543A" w:rsidTr="00547AF9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-1</w:t>
            </w:r>
          </w:p>
        </w:tc>
        <w:tc>
          <w:tcPr>
            <w:tcW w:w="1839" w:type="dxa"/>
            <w:shd w:val="clear" w:color="auto" w:fill="DDF0FB"/>
          </w:tcPr>
          <w:p w:rsidR="004C0047" w:rsidRPr="0053543A" w:rsidRDefault="00B939D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B939D3"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尚未选择评分，请选择</w:t>
            </w:r>
          </w:p>
        </w:tc>
      </w:tr>
      <w:tr w:rsidR="004C0047" w:rsidRPr="0053543A" w:rsidTr="00547AF9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-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4C0047" w:rsidRPr="0053543A" w:rsidRDefault="00C2671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要求用户确认是否退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出，若确认，则返回到用户个人中心界面</w:t>
            </w:r>
          </w:p>
        </w:tc>
      </w:tr>
    </w:tbl>
    <w:p w:rsidR="004C0047" w:rsidRDefault="004C0047" w:rsidP="004C0047"/>
    <w:p w:rsidR="00DF6CD8" w:rsidRDefault="00DF6CD8" w:rsidP="00617C3A">
      <w:pPr>
        <w:pStyle w:val="2"/>
      </w:pPr>
      <w:bookmarkStart w:id="15" w:name="_Toc462564945"/>
      <w:r>
        <w:rPr>
          <w:rFonts w:hint="eastAsia"/>
        </w:rPr>
        <w:t>用例8：</w:t>
      </w:r>
      <w:r w:rsidR="00617C3A">
        <w:rPr>
          <w:rFonts w:hint="eastAsia"/>
        </w:rPr>
        <w:t>注册会员</w:t>
      </w:r>
      <w:bookmarkEnd w:id="15"/>
    </w:p>
    <w:p w:rsidR="00617C3A" w:rsidRDefault="00617C3A" w:rsidP="00617C3A">
      <w:pPr>
        <w:pStyle w:val="3"/>
      </w:pPr>
      <w:bookmarkStart w:id="16" w:name="_Toc462564946"/>
      <w:r>
        <w:rPr>
          <w:rFonts w:hint="eastAsia"/>
        </w:rPr>
        <w:t>用例8.1：注册普通会员</w:t>
      </w:r>
      <w:bookmarkEnd w:id="16"/>
    </w:p>
    <w:p w:rsidR="00617C3A" w:rsidRPr="009D4CED" w:rsidRDefault="00617C3A" w:rsidP="009D4CED"/>
    <w:p w:rsidR="00FD2D92" w:rsidRPr="000B6211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2126"/>
      </w:tblGrid>
      <w:tr w:rsidR="00FD2D92" w:rsidRPr="005808B0" w:rsidTr="009B635D">
        <w:trPr>
          <w:trHeight w:val="590"/>
        </w:trPr>
        <w:tc>
          <w:tcPr>
            <w:tcW w:w="3827" w:type="dxa"/>
            <w:shd w:val="clear" w:color="auto" w:fill="CCCCFF"/>
          </w:tcPr>
          <w:p w:rsidR="00FD2D92" w:rsidRPr="005808B0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127" w:type="dxa"/>
            <w:shd w:val="clear" w:color="auto" w:fill="CCCCFF"/>
          </w:tcPr>
          <w:p w:rsidR="00FD2D92" w:rsidRPr="005808B0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FD2D92" w:rsidRPr="005808B0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Start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025B7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put.UserInfo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E96115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Confirm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Input.Cancel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E96115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Exit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FD2D92" w:rsidRPr="000B6211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D2D92" w:rsidRPr="00CA3456" w:rsidTr="009F1DB8">
        <w:tc>
          <w:tcPr>
            <w:tcW w:w="1696" w:type="dxa"/>
            <w:shd w:val="clear" w:color="auto" w:fill="CCCCFF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D2D92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FD2D92" w:rsidRPr="00CA3456" w:rsidTr="009F1DB8">
        <w:tc>
          <w:tcPr>
            <w:tcW w:w="1696" w:type="dxa"/>
            <w:shd w:val="clear" w:color="auto" w:fill="F2FAF3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FD2D92" w:rsidRPr="00CA3456" w:rsidRDefault="00141C2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4 a </w:t>
            </w:r>
          </w:p>
        </w:tc>
        <w:tc>
          <w:tcPr>
            <w:tcW w:w="1632" w:type="dxa"/>
            <w:shd w:val="clear" w:color="auto" w:fill="F2FAF3"/>
          </w:tcPr>
          <w:p w:rsidR="00FD2D92" w:rsidRPr="00CA3456" w:rsidRDefault="00141C2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b</w:t>
            </w:r>
          </w:p>
        </w:tc>
        <w:tc>
          <w:tcPr>
            <w:tcW w:w="1627" w:type="dxa"/>
            <w:shd w:val="clear" w:color="auto" w:fill="F2FAF3"/>
          </w:tcPr>
          <w:p w:rsidR="00FD2D92" w:rsidRPr="00CA3456" w:rsidRDefault="00141C2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</w:tr>
    </w:tbl>
    <w:p w:rsidR="00FD2D92" w:rsidRDefault="00FD2D92" w:rsidP="00FD2D92">
      <w:r>
        <w:rPr>
          <w:rFonts w:hint="eastAsia"/>
        </w:rPr>
        <w:t xml:space="preserve"> </w:t>
      </w:r>
    </w:p>
    <w:p w:rsidR="00FD2D92" w:rsidRPr="000A718C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A718C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1276"/>
        <w:gridCol w:w="2126"/>
      </w:tblGrid>
      <w:tr w:rsidR="00FD2D92" w:rsidRPr="000A718C" w:rsidTr="00D96899">
        <w:tc>
          <w:tcPr>
            <w:tcW w:w="1134" w:type="dxa"/>
            <w:vMerge w:val="restart"/>
            <w:shd w:val="clear" w:color="auto" w:fill="CCCCFF"/>
          </w:tcPr>
          <w:p w:rsidR="00FD2D92" w:rsidRPr="000A718C" w:rsidRDefault="00FD2D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FD2D92" w:rsidRPr="000A718C" w:rsidRDefault="00FD2D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FD2D92" w:rsidRPr="000A718C" w:rsidRDefault="00FD2D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F0ABE" w:rsidRPr="000A718C" w:rsidTr="00D96899">
        <w:tc>
          <w:tcPr>
            <w:tcW w:w="1134" w:type="dxa"/>
            <w:vMerge/>
            <w:shd w:val="clear" w:color="auto" w:fill="auto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984" w:type="dxa"/>
            <w:shd w:val="clear" w:color="auto" w:fill="CCCCFF"/>
          </w:tcPr>
          <w:p w:rsidR="007F0ABE" w:rsidRPr="000A718C" w:rsidRDefault="007F0ABE" w:rsidP="00C926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  <w:p w:rsidR="007F0ABE" w:rsidRPr="000A718C" w:rsidRDefault="007F0ABE" w:rsidP="007F0ABE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CFF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F0ABE" w:rsidRPr="000A718C" w:rsidTr="00D96899">
        <w:tc>
          <w:tcPr>
            <w:tcW w:w="113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985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</w:p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</w:p>
        </w:tc>
        <w:tc>
          <w:tcPr>
            <w:tcW w:w="198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  <w:p w:rsidR="007F0ABE" w:rsidRPr="000A718C" w:rsidRDefault="007F0ABE" w:rsidP="007F0ABE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7F0ABE" w:rsidRPr="000A718C" w:rsidRDefault="007F0ABE" w:rsidP="00882D7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提示注册成功，并进入个人中心界面</w:t>
            </w:r>
          </w:p>
        </w:tc>
      </w:tr>
      <w:tr w:rsidR="007F0ABE" w:rsidRPr="000A718C" w:rsidTr="00D96899">
        <w:tc>
          <w:tcPr>
            <w:tcW w:w="113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7F0ABE" w:rsidRPr="000A718C" w:rsidRDefault="007F0ABE" w:rsidP="00507F4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  <w:p w:rsidR="007F0ABE" w:rsidRPr="000A718C" w:rsidRDefault="007F0ABE" w:rsidP="00507F4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  <w:p w:rsidR="007F0ABE" w:rsidRPr="000A718C" w:rsidRDefault="007F0ABE" w:rsidP="007F0ABE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0A6A08" w:rsidRPr="000A718C" w:rsidRDefault="000A6A08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0A6A08" w:rsidRPr="000A718C" w:rsidRDefault="000A6A08" w:rsidP="000A6A08">
      <w:r w:rsidRPr="000A718C">
        <w:br w:type="page"/>
      </w:r>
    </w:p>
    <w:p w:rsidR="00FD2D92" w:rsidRPr="000A718C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A718C">
        <w:rPr>
          <w:rFonts w:ascii="微软雅黑" w:eastAsia="微软雅黑" w:hAnsi="微软雅黑" w:cs="楷体" w:hint="eastAsia"/>
          <w:sz w:val="30"/>
          <w:szCs w:val="30"/>
        </w:rPr>
        <w:lastRenderedPageBreak/>
        <w:t>TUS</w:t>
      </w:r>
      <w:r w:rsidRPr="000A718C">
        <w:rPr>
          <w:rFonts w:ascii="微软雅黑" w:eastAsia="微软雅黑" w:hAnsi="微软雅黑" w:cs="楷体"/>
          <w:sz w:val="30"/>
          <w:szCs w:val="30"/>
        </w:rPr>
        <w:t>2</w:t>
      </w:r>
      <w:r w:rsidRPr="000A718C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1276"/>
        <w:gridCol w:w="2126"/>
      </w:tblGrid>
      <w:tr w:rsidR="005D6D25" w:rsidRPr="000A718C" w:rsidTr="00D96899">
        <w:tc>
          <w:tcPr>
            <w:tcW w:w="1134" w:type="dxa"/>
            <w:vMerge w:val="restart"/>
            <w:shd w:val="clear" w:color="auto" w:fill="CCCCFF"/>
          </w:tcPr>
          <w:p w:rsidR="005D6D25" w:rsidRPr="000A718C" w:rsidRDefault="005D6D2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5D6D25" w:rsidRPr="000A718C" w:rsidRDefault="005D6D2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5D6D25" w:rsidRPr="000A718C" w:rsidRDefault="005D6D2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9C3FE4" w:rsidRPr="000A718C" w:rsidTr="00D96899">
        <w:tc>
          <w:tcPr>
            <w:tcW w:w="1134" w:type="dxa"/>
            <w:vMerge/>
            <w:shd w:val="clear" w:color="auto" w:fill="auto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984" w:type="dxa"/>
            <w:shd w:val="clear" w:color="auto" w:fill="CCCCFF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CFF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3FE4" w:rsidRPr="000A718C" w:rsidTr="00D96899">
        <w:tc>
          <w:tcPr>
            <w:tcW w:w="1134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985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</w:p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</w:p>
        </w:tc>
        <w:tc>
          <w:tcPr>
            <w:tcW w:w="1984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重名</w:t>
            </w:r>
          </w:p>
          <w:p w:rsidR="009C3FE4" w:rsidRPr="000A718C" w:rsidRDefault="009C3FE4" w:rsidP="009C3FE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提示用户名已存在，要球重新输入用户名</w:t>
            </w:r>
          </w:p>
        </w:tc>
      </w:tr>
      <w:tr w:rsidR="009C3FE4" w:rsidRPr="000A718C" w:rsidTr="00D96899">
        <w:tc>
          <w:tcPr>
            <w:tcW w:w="1134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2427D9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  <w:p w:rsidR="009C3FE4" w:rsidRPr="000A718C" w:rsidRDefault="009C3FE4" w:rsidP="002427D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2427D9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重名</w:t>
            </w:r>
          </w:p>
        </w:tc>
        <w:tc>
          <w:tcPr>
            <w:tcW w:w="1276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9C3FE4" w:rsidRPr="000A718C" w:rsidRDefault="002427D9" w:rsidP="009C3F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8D28F5" w:rsidRDefault="008D28F5" w:rsidP="0091162B"/>
    <w:p w:rsidR="008D28F5" w:rsidRDefault="008D28F5" w:rsidP="008D28F5">
      <w:pPr>
        <w:rPr>
          <w:sz w:val="32"/>
          <w:szCs w:val="32"/>
        </w:rPr>
      </w:pPr>
      <w:r>
        <w:br w:type="page"/>
      </w:r>
    </w:p>
    <w:p w:rsidR="00F90F2B" w:rsidRDefault="00F90F2B" w:rsidP="00F90F2B">
      <w:pPr>
        <w:pStyle w:val="3"/>
      </w:pPr>
      <w:bookmarkStart w:id="17" w:name="_Toc462564947"/>
      <w:r>
        <w:rPr>
          <w:rFonts w:hint="eastAsia"/>
        </w:rPr>
        <w:lastRenderedPageBreak/>
        <w:t>用例8.</w:t>
      </w:r>
      <w:r w:rsidR="00CF04EE">
        <w:t>2</w:t>
      </w:r>
      <w:r>
        <w:rPr>
          <w:rFonts w:hint="eastAsia"/>
        </w:rPr>
        <w:t>：注册</w:t>
      </w:r>
      <w:r w:rsidR="00CF04EE">
        <w:rPr>
          <w:rFonts w:hint="eastAsia"/>
        </w:rPr>
        <w:t>企业</w:t>
      </w:r>
      <w:r>
        <w:rPr>
          <w:rFonts w:hint="eastAsia"/>
        </w:rPr>
        <w:t>会员</w:t>
      </w:r>
      <w:bookmarkEnd w:id="17"/>
    </w:p>
    <w:p w:rsidR="00F90F2B" w:rsidRPr="009D4CED" w:rsidRDefault="00F90F2B" w:rsidP="00F90F2B"/>
    <w:p w:rsidR="00F90F2B" w:rsidRPr="000B6211" w:rsidRDefault="00F90F2B" w:rsidP="00F90F2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4"/>
        <w:gridCol w:w="1985"/>
      </w:tblGrid>
      <w:tr w:rsidR="00F90F2B" w:rsidRPr="005808B0" w:rsidTr="00AF2A62">
        <w:trPr>
          <w:trHeight w:val="590"/>
        </w:trPr>
        <w:tc>
          <w:tcPr>
            <w:tcW w:w="4111" w:type="dxa"/>
            <w:shd w:val="clear" w:color="auto" w:fill="CCCCFF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84" w:type="dxa"/>
            <w:shd w:val="clear" w:color="auto" w:fill="CCCCFF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1985" w:type="dxa"/>
            <w:shd w:val="clear" w:color="auto" w:fill="CCCCFF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552F2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552F2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552F2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put.UserInfo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Confirm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Input.Cancel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F90F2B" w:rsidRPr="000B6211" w:rsidRDefault="00F90F2B" w:rsidP="00F90F2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406"/>
        <w:gridCol w:w="1276"/>
        <w:gridCol w:w="992"/>
        <w:gridCol w:w="1219"/>
      </w:tblGrid>
      <w:tr w:rsidR="00F90F2B" w:rsidRPr="00CA3456" w:rsidTr="009F1DB8">
        <w:tc>
          <w:tcPr>
            <w:tcW w:w="1696" w:type="dxa"/>
            <w:shd w:val="clear" w:color="auto" w:fill="CCCCFF"/>
          </w:tcPr>
          <w:p w:rsidR="00F90F2B" w:rsidRPr="00CA3456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:rsidR="00F90F2B" w:rsidRPr="00CA3456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366097" w:rsidRPr="00CA3456" w:rsidTr="0036609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366097" w:rsidRPr="00CA3456" w:rsidTr="00366097">
        <w:tc>
          <w:tcPr>
            <w:tcW w:w="1696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406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4 a </w:t>
            </w:r>
          </w:p>
        </w:tc>
        <w:tc>
          <w:tcPr>
            <w:tcW w:w="1276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4 b </w:t>
            </w:r>
          </w:p>
        </w:tc>
        <w:tc>
          <w:tcPr>
            <w:tcW w:w="992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1219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</w:tr>
    </w:tbl>
    <w:p w:rsidR="00F90F2B" w:rsidRDefault="00F90F2B" w:rsidP="00F90F2B">
      <w:r>
        <w:rPr>
          <w:rFonts w:hint="eastAsia"/>
        </w:rPr>
        <w:t xml:space="preserve"> </w:t>
      </w:r>
    </w:p>
    <w:p w:rsidR="000A718C" w:rsidRPr="00955121" w:rsidRDefault="000A718C" w:rsidP="000A718C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lastRenderedPageBreak/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346"/>
        <w:gridCol w:w="1347"/>
        <w:gridCol w:w="1276"/>
        <w:gridCol w:w="1417"/>
      </w:tblGrid>
      <w:tr w:rsidR="000A718C" w:rsidRPr="00CE0D41" w:rsidTr="009F1DB8">
        <w:tc>
          <w:tcPr>
            <w:tcW w:w="1134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954" w:type="dxa"/>
            <w:gridSpan w:val="4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0A718C" w:rsidRPr="00CE0D41" w:rsidTr="009F1DB8">
        <w:tc>
          <w:tcPr>
            <w:tcW w:w="1134" w:type="dxa"/>
            <w:vMerge/>
            <w:shd w:val="clear" w:color="auto" w:fill="auto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346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</w:tc>
        <w:tc>
          <w:tcPr>
            <w:tcW w:w="1347" w:type="dxa"/>
            <w:shd w:val="clear" w:color="auto" w:fill="CCCCFF"/>
          </w:tcPr>
          <w:p w:rsidR="000A718C" w:rsidRDefault="008E63E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名称</w:t>
            </w:r>
          </w:p>
        </w:tc>
        <w:tc>
          <w:tcPr>
            <w:tcW w:w="1276" w:type="dxa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0A718C" w:rsidRDefault="008E63E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注册成功，并进入个人中心界面</w:t>
            </w: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34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0A718C" w:rsidRPr="00CE0D41" w:rsidRDefault="008E63E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0A718C" w:rsidRDefault="000A718C" w:rsidP="000A718C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0A718C" w:rsidRDefault="000A718C" w:rsidP="000A718C">
      <w:r>
        <w:br w:type="page"/>
      </w:r>
    </w:p>
    <w:p w:rsidR="000A718C" w:rsidRPr="00955121" w:rsidRDefault="000A718C" w:rsidP="000A718C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lastRenderedPageBreak/>
        <w:t>TUS</w:t>
      </w:r>
      <w:r>
        <w:rPr>
          <w:rFonts w:ascii="微软雅黑" w:eastAsia="微软雅黑" w:hAnsi="微软雅黑" w:cs="楷体"/>
          <w:sz w:val="30"/>
          <w:szCs w:val="30"/>
        </w:rPr>
        <w:t>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346"/>
        <w:gridCol w:w="1347"/>
        <w:gridCol w:w="1276"/>
        <w:gridCol w:w="1417"/>
      </w:tblGrid>
      <w:tr w:rsidR="000A718C" w:rsidRPr="00CE0D41" w:rsidTr="009F1DB8">
        <w:tc>
          <w:tcPr>
            <w:tcW w:w="1134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954" w:type="dxa"/>
            <w:gridSpan w:val="4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0A718C" w:rsidRPr="00CE0D41" w:rsidTr="009F1DB8">
        <w:tc>
          <w:tcPr>
            <w:tcW w:w="1134" w:type="dxa"/>
            <w:vMerge/>
            <w:shd w:val="clear" w:color="auto" w:fill="auto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346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</w:tc>
        <w:tc>
          <w:tcPr>
            <w:tcW w:w="1347" w:type="dxa"/>
            <w:shd w:val="clear" w:color="auto" w:fill="CCCCFF"/>
          </w:tcPr>
          <w:p w:rsidR="000A718C" w:rsidRDefault="00B00E7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名称</w:t>
            </w:r>
          </w:p>
        </w:tc>
        <w:tc>
          <w:tcPr>
            <w:tcW w:w="1276" w:type="dxa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名</w:t>
            </w:r>
          </w:p>
        </w:tc>
        <w:tc>
          <w:tcPr>
            <w:tcW w:w="1347" w:type="dxa"/>
            <w:shd w:val="clear" w:color="auto" w:fill="DDF0FB"/>
          </w:tcPr>
          <w:p w:rsidR="000A718C" w:rsidRDefault="00B00E7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名已存在，要球重新输入用户名</w:t>
            </w: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134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0A718C" w:rsidRPr="00CE0D41" w:rsidRDefault="00B651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输入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没有输入</w:t>
            </w:r>
            <w:r w:rsidR="00B6511F">
              <w:rPr>
                <w:rFonts w:ascii="微软雅黑" w:eastAsia="微软雅黑" w:hAnsi="微软雅黑" w:hint="eastAsia"/>
                <w:sz w:val="24"/>
                <w:szCs w:val="24"/>
              </w:rPr>
              <w:t>企业名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要求重新输入</w:t>
            </w:r>
          </w:p>
        </w:tc>
      </w:tr>
      <w:tr w:rsidR="00F70BCE" w:rsidRPr="00CE0D41" w:rsidTr="009F1DB8">
        <w:tc>
          <w:tcPr>
            <w:tcW w:w="1134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F70BCE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1346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F90F2B" w:rsidRDefault="00F90F2B" w:rsidP="00FB067B"/>
    <w:p w:rsidR="007A3713" w:rsidRDefault="007A3713">
      <w:pPr>
        <w:widowControl/>
        <w:jc w:val="left"/>
      </w:pPr>
      <w:r>
        <w:br w:type="page"/>
      </w:r>
    </w:p>
    <w:p w:rsidR="007A3713" w:rsidRDefault="007A3713" w:rsidP="007A3713">
      <w:pPr>
        <w:pStyle w:val="1"/>
      </w:pPr>
      <w:r>
        <w:rPr>
          <w:rFonts w:hint="eastAsia"/>
        </w:rPr>
        <w:lastRenderedPageBreak/>
        <w:t>测试用例套件</w:t>
      </w:r>
    </w:p>
    <w:p w:rsidR="007A3713" w:rsidRPr="007A78E2" w:rsidRDefault="007A3713" w:rsidP="007A3713">
      <w:pPr>
        <w:pStyle w:val="2"/>
      </w:pPr>
      <w:r w:rsidRPr="005B1070">
        <w:rPr>
          <w:rFonts w:hint="eastAsia"/>
        </w:rPr>
        <w:t>用例</w:t>
      </w:r>
      <w:r>
        <w:t>9</w:t>
      </w:r>
      <w:r w:rsidRPr="005B1070">
        <w:t xml:space="preserve"> </w:t>
      </w:r>
      <w:r>
        <w:rPr>
          <w:rFonts w:hint="eastAsia"/>
        </w:rPr>
        <w:t>维护酒店</w:t>
      </w:r>
      <w:r w:rsidRPr="005B1070">
        <w:rPr>
          <w:rFonts w:hint="eastAsia"/>
        </w:rPr>
        <w:t>基本信息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intain.Inpu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intai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Input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intain.Input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intain.Input.Cancle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intain.Input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intain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intain.Update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3-6 </w:t>
            </w: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6 a</w:t>
            </w: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酒店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酒店的基本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酒店信息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当前酒店的星级由3改成4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酒店信息</w:t>
            </w:r>
          </w:p>
        </w:tc>
      </w:tr>
    </w:tbl>
    <w:p w:rsidR="007A3713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酒店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9905E9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确认是否确认修改。如确认，则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回到酒店管理中心界面；如不确认，则不返回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后的地址、简介或设施服务为空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</w:tbl>
    <w:p w:rsidR="007A3713" w:rsidRPr="00DB3613" w:rsidRDefault="007A3713" w:rsidP="007A3713"/>
    <w:p w:rsidR="007A3713" w:rsidRPr="005B1070" w:rsidRDefault="007A3713" w:rsidP="007A3713">
      <w:pPr>
        <w:pStyle w:val="2"/>
      </w:pPr>
      <w:r w:rsidRPr="005B1070">
        <w:rPr>
          <w:rFonts w:hint="eastAsia"/>
        </w:rPr>
        <w:t>用例</w:t>
      </w:r>
      <w:r>
        <w:t>10</w:t>
      </w:r>
      <w:r w:rsidRPr="005B1070">
        <w:t xml:space="preserve"> </w:t>
      </w:r>
      <w:r>
        <w:rPr>
          <w:rFonts w:hint="eastAsia"/>
        </w:rPr>
        <w:t>录入可用客房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Input.Inpu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Input.Input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Input.Input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Input.Input.Canc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Input.Input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oomI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Input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pdate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4 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房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客房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输入成功，并显示更新后的客房信息</w:t>
            </w:r>
          </w:p>
        </w:tc>
      </w:tr>
    </w:tbl>
    <w:p w:rsidR="007A3713" w:rsidRDefault="007A3713" w:rsidP="007A3713"/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房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客房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9905E9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确认是否确认修改。如确认，则返回到酒店管理中心界面；如不确认，则不返回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房的数量或原始价格为0或为负数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</w:tbl>
    <w:p w:rsidR="007A3713" w:rsidRPr="005B1070" w:rsidRDefault="007A3713" w:rsidP="007A3713">
      <w:pPr>
        <w:pStyle w:val="2"/>
      </w:pPr>
      <w:r w:rsidRPr="005B1070">
        <w:rPr>
          <w:rFonts w:hint="eastAsia"/>
        </w:rPr>
        <w:t>用例</w:t>
      </w:r>
      <w:r>
        <w:t>11</w:t>
      </w:r>
      <w:r w:rsidRPr="005B1070">
        <w:t xml:space="preserve"> </w:t>
      </w:r>
      <w:r>
        <w:rPr>
          <w:rFonts w:hint="eastAsia"/>
        </w:rPr>
        <w:t>制定酒店促销策略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Ne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Edi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D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Promotion.Canc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Confirm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romotion.Update</w:t>
            </w:r>
          </w:p>
        </w:tc>
        <w:tc>
          <w:tcPr>
            <w:tcW w:w="2693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4 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b</w:t>
            </w: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促销策略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生日特惠折扣促销信息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若用户在生日当天订房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折扣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.9。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增加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房间预订优惠信息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可享受优惠的最小房间预订数量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，折扣为0.9。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增加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合作企业客户折扣信息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可享受优惠的企业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南京大学，折扣为0.9。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增加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4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特定期间折扣信息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起始日期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9/27，结束时间为10/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折扣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.9。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增加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生日特惠折扣促销信息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折扣由0.9改为0.8。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6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房间预订优惠信息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可享受优惠的最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小房间预订数量由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4，折扣由0.9改为0.8。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的促销信息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7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合作企业客户折扣信息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可享受优惠的企业由南京大学改为教育超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折扣由0.9改为0.8。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促销信息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8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特定期间折扣信息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结束日期由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0/1改为10/7，折扣由0.9改为0.8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一条生日特惠折扣促销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删除成功，并显示更新后的促销信息</w:t>
            </w:r>
          </w:p>
        </w:tc>
      </w:tr>
      <w:tr w:rsidR="007A3713" w:rsidRPr="00CE0D41" w:rsidTr="00326AC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一条房间预订优惠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删除成功，并显示更新后的促销信息</w:t>
            </w:r>
          </w:p>
        </w:tc>
      </w:tr>
      <w:tr w:rsidR="007A3713" w:rsidTr="00326AC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一条合作企业客户折扣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删除成功，并显示更新后的促销信息</w:t>
            </w:r>
          </w:p>
        </w:tc>
      </w:tr>
      <w:tr w:rsidR="007A3713" w:rsidTr="00326AC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一条特定期间折扣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删除成功，并显示更新后的促销信息</w:t>
            </w:r>
          </w:p>
        </w:tc>
      </w:tr>
    </w:tbl>
    <w:p w:rsidR="007A3713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促销策略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促销策略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确认是否确认修改。如确认，则返回到酒店管理中心界面；如不确认，则不返回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或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折扣为零或负值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3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或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折扣大于1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4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或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特定期间折扣中，输入的结束时间早于开始时间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开始时间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9/27，结束时间为9/26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</w:tbl>
    <w:p w:rsidR="007A3713" w:rsidRPr="0031417C" w:rsidRDefault="007A3713" w:rsidP="007A3713"/>
    <w:p w:rsidR="007A3713" w:rsidRDefault="007A3713" w:rsidP="007A3713">
      <w:pPr>
        <w:pStyle w:val="2"/>
      </w:pPr>
      <w:r w:rsidRPr="005B1070">
        <w:rPr>
          <w:rFonts w:hint="eastAsia"/>
        </w:rPr>
        <w:t>用例</w:t>
      </w:r>
      <w:r>
        <w:t>12</w:t>
      </w:r>
      <w:r w:rsidRPr="005B1070">
        <w:t xml:space="preserve"> </w:t>
      </w:r>
      <w:r>
        <w:rPr>
          <w:rFonts w:hint="eastAsia"/>
        </w:rPr>
        <w:t>更新订单信息</w:t>
      </w:r>
    </w:p>
    <w:p w:rsidR="007A3713" w:rsidRPr="00AF46A9" w:rsidRDefault="007A3713" w:rsidP="007A3713">
      <w:pPr>
        <w:pStyle w:val="3"/>
      </w:pPr>
      <w:r>
        <w:t>用例</w:t>
      </w:r>
      <w:r>
        <w:rPr>
          <w:rFonts w:hint="eastAsia"/>
        </w:rPr>
        <w:t>1</w:t>
      </w:r>
      <w:r>
        <w:t>2.1 更新入住信息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Inpu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Input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Update.Checkin.Input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Input.Canc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Input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Search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Pr="007A78E2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in.Update</w:t>
            </w:r>
          </w:p>
        </w:tc>
        <w:tc>
          <w:tcPr>
            <w:tcW w:w="2693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2 </w:t>
            </w: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订单号或用户名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输入用户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y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订单的基本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入住时间和预计离开时间信息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入住时间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9/28，预计离开时间为9/30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订单信息</w:t>
            </w:r>
          </w:p>
        </w:tc>
      </w:tr>
    </w:tbl>
    <w:p w:rsidR="007A3713" w:rsidRDefault="007A3713" w:rsidP="007A3713">
      <w:pPr>
        <w:rPr>
          <w:rFonts w:ascii="微软雅黑" w:eastAsia="微软雅黑" w:hAnsi="微软雅黑" w:cs="楷体"/>
          <w:sz w:val="30"/>
          <w:szCs w:val="30"/>
        </w:rPr>
      </w:pPr>
    </w:p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号或用户名中含有非法字符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订单号为：123a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2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号或用户名不存在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3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入住时间和预计离开时间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9905E9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确认是否确认修改。如确认，则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回到酒店管理中心界面；如不确认，则不返回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计离开时间早于入住时间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入住时间为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27，预计离开时间为9/26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5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时间或预计离开时间为空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</w:tbl>
    <w:p w:rsidR="007A3713" w:rsidRPr="00861050" w:rsidRDefault="007A3713" w:rsidP="007A3713"/>
    <w:p w:rsidR="007A3713" w:rsidRPr="005B1070" w:rsidRDefault="007A3713" w:rsidP="007A3713">
      <w:pPr>
        <w:pStyle w:val="3"/>
      </w:pPr>
      <w:r w:rsidRPr="005B1070">
        <w:rPr>
          <w:rFonts w:hint="eastAsia"/>
        </w:rPr>
        <w:t>用例</w:t>
      </w:r>
      <w:r>
        <w:t>12.2</w:t>
      </w:r>
      <w:r w:rsidRPr="005B1070">
        <w:t xml:space="preserve"> </w:t>
      </w:r>
      <w:r>
        <w:rPr>
          <w:rFonts w:hint="eastAsia"/>
        </w:rPr>
        <w:t>更新退房信息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Inpu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Input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Update.Checkout.Input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Input.Canc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Input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Search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.Checkout.Update</w:t>
            </w:r>
          </w:p>
        </w:tc>
        <w:tc>
          <w:tcPr>
            <w:tcW w:w="2693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2 </w:t>
            </w: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订单号或用户名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输入用户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y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订单的基本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实际离开时间信息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实际离开时间：9/30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订单信息</w:t>
            </w:r>
          </w:p>
        </w:tc>
      </w:tr>
    </w:tbl>
    <w:p w:rsidR="007A3713" w:rsidRDefault="007A3713" w:rsidP="007A3713">
      <w:pPr>
        <w:rPr>
          <w:rFonts w:ascii="微软雅黑" w:eastAsia="微软雅黑" w:hAnsi="微软雅黑" w:cs="楷体"/>
          <w:sz w:val="30"/>
          <w:szCs w:val="30"/>
        </w:rPr>
      </w:pPr>
    </w:p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号或用户名中含有非法字符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订单号为：123a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2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号或用户名不存在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3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实际离开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9905E9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确认是否确认修改。如确认，则返回到酒店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理中心界面；如不确认，则不返回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际离开时间早于入住时间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入住时间为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27，实际离开时间为9/26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5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际离开时间为空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</w:tbl>
    <w:p w:rsidR="007A3713" w:rsidRPr="005B1070" w:rsidRDefault="007A3713" w:rsidP="007A3713">
      <w:pPr>
        <w:pStyle w:val="3"/>
      </w:pPr>
      <w:r w:rsidRPr="005B1070">
        <w:rPr>
          <w:rFonts w:hint="eastAsia"/>
        </w:rPr>
        <w:t>用例</w:t>
      </w:r>
      <w:r>
        <w:t>12.3</w:t>
      </w:r>
      <w:r w:rsidRPr="005B1070">
        <w:t xml:space="preserve"> </w:t>
      </w:r>
      <w:r>
        <w:rPr>
          <w:rFonts w:hint="eastAsia"/>
        </w:rPr>
        <w:t>设置延迟入住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Inpu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Input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Input.Canc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Input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Input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Search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Upda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elayin.Update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 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订单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订单信息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订单信息</w:t>
            </w:r>
          </w:p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订单状态由“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常”更改为“已执行”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显示更新后的订单信息</w:t>
            </w:r>
          </w:p>
        </w:tc>
      </w:tr>
    </w:tbl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lastRenderedPageBreak/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号或用户名中含有非法字符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订单号为：123a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2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号或用户名不存在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3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订单信息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确认是否确认修改。如确认，则返回到酒店管理中心界面；如不确认，则不返回</w:t>
            </w:r>
          </w:p>
        </w:tc>
      </w:tr>
    </w:tbl>
    <w:p w:rsidR="007A3713" w:rsidRPr="008501EE" w:rsidRDefault="007A3713" w:rsidP="007A3713"/>
    <w:p w:rsidR="007A3713" w:rsidRPr="005B1070" w:rsidRDefault="007A3713" w:rsidP="007A3713">
      <w:pPr>
        <w:pStyle w:val="2"/>
      </w:pPr>
      <w:r w:rsidRPr="005B1070">
        <w:rPr>
          <w:rFonts w:hint="eastAsia"/>
        </w:rPr>
        <w:t>用例</w:t>
      </w:r>
      <w:r>
        <w:t>13</w:t>
      </w:r>
      <w:r w:rsidRPr="005B1070">
        <w:t xml:space="preserve"> </w:t>
      </w:r>
      <w:r>
        <w:rPr>
          <w:rFonts w:hint="eastAsia"/>
        </w:rPr>
        <w:t>更新可用房间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Inpu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Input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Input.Invalid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Input.Cance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Input.Confirm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Update.Update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7A3713" w:rsidRPr="00CA3456" w:rsidTr="00326AC2">
        <w:tc>
          <w:tcPr>
            <w:tcW w:w="1696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5 a</w:t>
            </w:r>
          </w:p>
        </w:tc>
        <w:tc>
          <w:tcPr>
            <w:tcW w:w="1632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3 a</w:t>
            </w:r>
          </w:p>
        </w:tc>
        <w:tc>
          <w:tcPr>
            <w:tcW w:w="1627" w:type="dxa"/>
            <w:shd w:val="clear" w:color="auto" w:fill="F2FAF3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95512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房间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房间信息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房间信息</w:t>
            </w:r>
          </w:p>
        </w:tc>
      </w:tr>
    </w:tbl>
    <w:p w:rsidR="007A3713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房间信息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1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房间信息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酒店工作人员确认是否确认修改。如确认，则返回到酒店管理中心界面；如不确认，则不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回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2-2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计离开时间早于入住时间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入住时间为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27，预计离开时间为9/26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3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退房时间早于入住时间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输入入住时间为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27，入住时间为9/26</w:t>
            </w:r>
          </w:p>
        </w:tc>
        <w:tc>
          <w:tcPr>
            <w:tcW w:w="1276" w:type="dxa"/>
            <w:shd w:val="clear" w:color="auto" w:fill="DDF0FB"/>
          </w:tcPr>
          <w:p w:rsidR="007A3713" w:rsidRPr="00C7020F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4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时间或预计离开时间或房间类型或房间数量为空</w:t>
            </w:r>
          </w:p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未输入房间类型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  <w:tr w:rsidR="007A3713" w:rsidTr="00326AC2">
        <w:tc>
          <w:tcPr>
            <w:tcW w:w="2130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2-5</w:t>
            </w:r>
          </w:p>
        </w:tc>
        <w:tc>
          <w:tcPr>
            <w:tcW w:w="1414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房间数量为0或负值</w:t>
            </w:r>
          </w:p>
        </w:tc>
        <w:tc>
          <w:tcPr>
            <w:tcW w:w="1276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错误并要求重新输入</w:t>
            </w:r>
          </w:p>
        </w:tc>
      </w:tr>
    </w:tbl>
    <w:p w:rsidR="007A3713" w:rsidRPr="003454DC" w:rsidRDefault="007A3713" w:rsidP="007A3713"/>
    <w:p w:rsidR="007A3713" w:rsidRDefault="007A3713" w:rsidP="007A3713">
      <w:pPr>
        <w:pStyle w:val="2"/>
      </w:pPr>
      <w:r w:rsidRPr="005B1070">
        <w:rPr>
          <w:rFonts w:hint="eastAsia"/>
        </w:rPr>
        <w:lastRenderedPageBreak/>
        <w:t>用例</w:t>
      </w:r>
      <w:r>
        <w:t>14</w:t>
      </w:r>
      <w:r w:rsidRPr="005B1070">
        <w:t xml:space="preserve"> </w:t>
      </w:r>
      <w:r>
        <w:rPr>
          <w:rFonts w:hint="eastAsia"/>
        </w:rPr>
        <w:t>浏览酒店订单</w:t>
      </w:r>
    </w:p>
    <w:p w:rsidR="007A3713" w:rsidRPr="007A78E2" w:rsidRDefault="007A3713" w:rsidP="007A3713">
      <w:pPr>
        <w:pStyle w:val="3"/>
      </w:pPr>
      <w:r>
        <w:t>用例</w:t>
      </w:r>
      <w:r>
        <w:rPr>
          <w:rFonts w:hint="eastAsia"/>
        </w:rPr>
        <w:t>1</w:t>
      </w:r>
      <w:r>
        <w:t>4.1 浏览酒店未执行订单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245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UnExecuted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UnExecuted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UnExecuted.Order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UnExecuted.Show.Nul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UnExecuted.Exi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状态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未执行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此类型订单，要求重新选择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未执行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未执行订单列表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未执行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浏览功能</w:t>
            </w:r>
          </w:p>
        </w:tc>
      </w:tr>
    </w:tbl>
    <w:p w:rsidR="007A3713" w:rsidRDefault="007A3713" w:rsidP="007A3713"/>
    <w:p w:rsidR="007A3713" w:rsidRPr="005B1070" w:rsidRDefault="007A3713" w:rsidP="007A3713">
      <w:pPr>
        <w:pStyle w:val="3"/>
      </w:pPr>
      <w:r w:rsidRPr="005B1070">
        <w:rPr>
          <w:rFonts w:hint="eastAsia"/>
        </w:rPr>
        <w:t>用例</w:t>
      </w:r>
      <w:r>
        <w:t>14.2 浏览酒店已执行订单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245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Executed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Executed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Executed.Order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OrderView.Executed.Show.Nul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OrderView.Executed.Exi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状态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执行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已执行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此类型订单，要求重新选择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执行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已执行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已执行订单列表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执行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已执行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浏览功能</w:t>
            </w:r>
          </w:p>
        </w:tc>
      </w:tr>
    </w:tbl>
    <w:p w:rsidR="007A3713" w:rsidRPr="005B1070" w:rsidRDefault="007A3713" w:rsidP="007A3713">
      <w:pPr>
        <w:pStyle w:val="3"/>
      </w:pPr>
      <w:r w:rsidRPr="005B1070">
        <w:rPr>
          <w:rFonts w:hint="eastAsia"/>
        </w:rPr>
        <w:t>用例</w:t>
      </w:r>
      <w:r>
        <w:t>14.3 浏览酒店异常和已撤销订单</w:t>
      </w:r>
    </w:p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245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</w:tblGrid>
      <w:tr w:rsidR="007A3713" w:rsidRPr="005808B0" w:rsidTr="00326AC2">
        <w:trPr>
          <w:trHeight w:val="590"/>
        </w:trPr>
        <w:tc>
          <w:tcPr>
            <w:tcW w:w="2552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how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Order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how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ull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7A3713" w:rsidRPr="005808B0" w:rsidTr="00326AC2">
        <w:trPr>
          <w:trHeight w:val="1170"/>
        </w:trPr>
        <w:tc>
          <w:tcPr>
            <w:tcW w:w="2552" w:type="dxa"/>
            <w:shd w:val="clear" w:color="auto" w:fill="F2FAF3"/>
          </w:tcPr>
          <w:p w:rsidR="007A3713" w:rsidRDefault="007A3713" w:rsidP="00326AC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693" w:type="dxa"/>
            <w:shd w:val="clear" w:color="auto" w:fill="F2FAF3"/>
          </w:tcPr>
          <w:p w:rsidR="007A3713" w:rsidRPr="005808B0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A3713" w:rsidRDefault="007A3713" w:rsidP="007A3713"/>
    <w:p w:rsidR="007A3713" w:rsidRPr="000B6211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A3713" w:rsidRPr="00CA3456" w:rsidTr="00326AC2">
        <w:tc>
          <w:tcPr>
            <w:tcW w:w="1696" w:type="dxa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A3713" w:rsidRPr="00CA3456" w:rsidTr="00326AC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A3713" w:rsidRPr="00CA3456" w:rsidRDefault="007A3713" w:rsidP="00326AC2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A3713" w:rsidRDefault="007A3713" w:rsidP="007A3713"/>
    <w:p w:rsidR="007A3713" w:rsidRPr="008320FE" w:rsidRDefault="007A3713" w:rsidP="007A3713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A3713" w:rsidRPr="00CE0D41" w:rsidTr="00326AC2">
        <w:tc>
          <w:tcPr>
            <w:tcW w:w="2130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A3713" w:rsidRPr="00CE0D41" w:rsidTr="00326AC2">
        <w:tc>
          <w:tcPr>
            <w:tcW w:w="2130" w:type="dxa"/>
            <w:vMerge/>
            <w:shd w:val="clear" w:color="auto" w:fill="auto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2268" w:type="dxa"/>
            <w:shd w:val="clear" w:color="auto" w:fill="CCCCFF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状态</w:t>
            </w:r>
          </w:p>
        </w:tc>
        <w:tc>
          <w:tcPr>
            <w:tcW w:w="1276" w:type="dxa"/>
            <w:shd w:val="clear" w:color="auto" w:fill="CCCCFF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2268" w:type="dxa"/>
            <w:shd w:val="clear" w:color="auto" w:fill="DDF0FB"/>
          </w:tcPr>
          <w:p w:rsidR="007A3713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异常和已撤销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此类型订单，要求重新选择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异常和已撤销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异常和已撤销订单列表</w:t>
            </w:r>
          </w:p>
        </w:tc>
      </w:tr>
      <w:tr w:rsidR="007A3713" w:rsidRPr="00CE0D41" w:rsidTr="00326AC2">
        <w:tc>
          <w:tcPr>
            <w:tcW w:w="2130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2268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异常和已撤销订单</w:t>
            </w:r>
          </w:p>
        </w:tc>
        <w:tc>
          <w:tcPr>
            <w:tcW w:w="1276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7A3713" w:rsidRPr="00CE0D41" w:rsidRDefault="007A3713" w:rsidP="00326AC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浏览功能</w:t>
            </w:r>
          </w:p>
        </w:tc>
      </w:tr>
    </w:tbl>
    <w:p w:rsidR="007A3713" w:rsidRPr="00AF46A9" w:rsidRDefault="007A3713" w:rsidP="007A3713">
      <w:pPr>
        <w:jc w:val="center"/>
      </w:pPr>
    </w:p>
    <w:p w:rsidR="00FB067B" w:rsidRDefault="00FB067B" w:rsidP="00FB067B">
      <w:bookmarkStart w:id="18" w:name="_GoBack"/>
      <w:bookmarkEnd w:id="18"/>
      <w:r>
        <w:br w:type="page"/>
      </w:r>
    </w:p>
    <w:p w:rsidR="00385DCE" w:rsidRPr="005B1070" w:rsidRDefault="00385DCE" w:rsidP="00385DCE">
      <w:pPr>
        <w:pStyle w:val="2"/>
      </w:pPr>
      <w:r w:rsidRPr="005B1070">
        <w:rPr>
          <w:rFonts w:hint="eastAsia"/>
        </w:rPr>
        <w:lastRenderedPageBreak/>
        <w:t>用例</w:t>
      </w:r>
      <w:r>
        <w:rPr>
          <w:rFonts w:hint="eastAsia"/>
        </w:rPr>
        <w:t>15 制定网站促销策略</w:t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268"/>
        <w:gridCol w:w="2155"/>
      </w:tblGrid>
      <w:tr w:rsidR="00385DCE" w:rsidRPr="00CC3BE8" w:rsidTr="00ED4EEB">
        <w:trPr>
          <w:trHeight w:val="590"/>
        </w:trPr>
        <w:tc>
          <w:tcPr>
            <w:tcW w:w="3657" w:type="dxa"/>
            <w:shd w:val="clear" w:color="auto" w:fill="CCCCFF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268" w:type="dxa"/>
            <w:shd w:val="clear" w:color="auto" w:fill="CCCCFF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55" w:type="dxa"/>
            <w:shd w:val="clear" w:color="auto" w:fill="CCCCFF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385DCE" w:rsidRPr="00CC3BE8" w:rsidTr="00ED4EEB">
        <w:trPr>
          <w:trHeight w:val="67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Formulate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702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Formulate.Start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9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95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Confirm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704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Invalid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70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Cancel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71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GetBack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92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Add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702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Delete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9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Input.Modify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566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Add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8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 w:rsidRPr="00CC3BE8"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</w:t>
            </w: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.Add.Alter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1124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Add.Alter.Activity.</w:t>
            </w:r>
          </w:p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InputInfo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1112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Add.Alter.TradingArea</w:t>
            </w:r>
          </w:p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.InputInfo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117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.Add.Alter.Membership.InputInfo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92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Delete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72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 w:rsidRPr="00CC3BE8"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</w:t>
            </w: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.Delete.Alter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8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Modify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9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Modify.Alter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836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Modify.Alter.Activity.</w:t>
            </w:r>
          </w:p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InputInfo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117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Modify.Alter.</w:t>
            </w:r>
          </w:p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TradingArea.InputInfo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1170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Modify.Alter.</w:t>
            </w:r>
          </w:p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Membership.InputInfo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04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Show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385DCE" w:rsidRPr="00CC3BE8" w:rsidTr="00ED4EEB">
        <w:trPr>
          <w:trHeight w:val="698"/>
        </w:trPr>
        <w:tc>
          <w:tcPr>
            <w:tcW w:w="3657" w:type="dxa"/>
            <w:shd w:val="clear" w:color="auto" w:fill="F2FAF3"/>
          </w:tcPr>
          <w:p w:rsidR="00385DCE" w:rsidRPr="00CC3BE8" w:rsidRDefault="00385DCE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sz w:val="24"/>
                <w:szCs w:val="24"/>
              </w:rPr>
              <w:t>Promotion.Update</w:t>
            </w:r>
          </w:p>
        </w:tc>
        <w:tc>
          <w:tcPr>
            <w:tcW w:w="2268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55" w:type="dxa"/>
            <w:shd w:val="clear" w:color="auto" w:fill="F2FAF3"/>
          </w:tcPr>
          <w:p w:rsidR="00385DCE" w:rsidRPr="00CC3BE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3BE8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385DCE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385DCE" w:rsidRDefault="00385DCE" w:rsidP="00385DCE">
      <w:r>
        <w:br w:type="page"/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385DCE" w:rsidRPr="00A96446" w:rsidTr="00ED4EEB">
        <w:tc>
          <w:tcPr>
            <w:tcW w:w="1696" w:type="dxa"/>
            <w:shd w:val="clear" w:color="auto" w:fill="CCCCFF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覆盖流程</w:t>
            </w:r>
          </w:p>
        </w:tc>
      </w:tr>
      <w:tr w:rsidR="00385DCE" w:rsidRPr="00A96446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</w:tr>
      <w:tr w:rsidR="00385DCE" w:rsidRPr="00A96446" w:rsidTr="00ED4EEB">
        <w:tc>
          <w:tcPr>
            <w:tcW w:w="1696" w:type="dxa"/>
            <w:shd w:val="clear" w:color="auto" w:fill="F2FAF3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3</w:t>
            </w:r>
            <w:r w:rsidRPr="00A96446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 xml:space="preserve"> </w:t>
            </w: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A96446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3 b</w:t>
            </w:r>
          </w:p>
        </w:tc>
        <w:tc>
          <w:tcPr>
            <w:tcW w:w="1627" w:type="dxa"/>
            <w:shd w:val="clear" w:color="auto" w:fill="F2FAF3"/>
          </w:tcPr>
          <w:p w:rsidR="00385DCE" w:rsidRPr="00A96446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</w:tr>
    </w:tbl>
    <w:p w:rsidR="00385DCE" w:rsidRDefault="00385DCE" w:rsidP="00385DCE"/>
    <w:p w:rsidR="00385DCE" w:rsidRPr="0095512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385DCE" w:rsidRPr="005A1702" w:rsidTr="00ED4EEB">
        <w:tc>
          <w:tcPr>
            <w:tcW w:w="2130" w:type="dxa"/>
            <w:vMerge w:val="restart"/>
            <w:shd w:val="clear" w:color="auto" w:fill="CCCCFF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5A1702" w:rsidTr="00ED4EEB">
        <w:tc>
          <w:tcPr>
            <w:tcW w:w="2130" w:type="dxa"/>
            <w:vMerge/>
            <w:shd w:val="clear" w:color="auto" w:fill="auto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促销策略</w:t>
            </w:r>
          </w:p>
        </w:tc>
        <w:tc>
          <w:tcPr>
            <w:tcW w:w="1276" w:type="dxa"/>
            <w:shd w:val="clear" w:color="auto" w:fill="CCCCFF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1417" w:type="dxa"/>
            <w:vMerge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/>
                <w:sz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活动起止时间及对应折扣（2017/10／1-2017/10／7；0.85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更新显示新的特定时间活动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/>
                <w:sz w:val="24"/>
              </w:rPr>
              <w:t>TUS1-2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特定商圈及对应折扣（南京仙林商圈，0.9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显示仙林商圈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TUS1-3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新的会员等级及对应折扣（vip5，0.8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显示新的会员等级和折扣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TUS1-4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删除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某条特定时间活动策略（2017/10／1-2017/10／7；0.85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删除对应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TUS1-5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删除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某条特定商圈策略</w:t>
            </w:r>
            <w:r w:rsidRPr="005A1702">
              <w:rPr>
                <w:rFonts w:ascii="微软雅黑" w:eastAsia="微软雅黑" w:hAnsi="微软雅黑" w:hint="eastAsia"/>
                <w:sz w:val="24"/>
              </w:rPr>
              <w:lastRenderedPageBreak/>
              <w:t>（南京仙林商圈，0.9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删除对</w:t>
            </w:r>
            <w:r w:rsidRPr="005A1702">
              <w:rPr>
                <w:rFonts w:ascii="微软雅黑" w:eastAsia="微软雅黑" w:hAnsi="微软雅黑" w:hint="eastAsia"/>
                <w:sz w:val="24"/>
              </w:rPr>
              <w:lastRenderedPageBreak/>
              <w:t>应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lastRenderedPageBreak/>
              <w:t>TUS1-6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删除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某条会员等级策略（vip5，0.8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删除对应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TUS1-7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修改活动时间或折扣（修改10/7为10/8，折扣改为0.88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更新此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TUS1-8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修改商圈名称或折扣（仙林商圈改为鼓楼，折扣改为0.88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更新此促销策略</w:t>
            </w:r>
          </w:p>
        </w:tc>
      </w:tr>
      <w:tr w:rsidR="00385DCE" w:rsidRPr="005A1702" w:rsidTr="00ED4EEB">
        <w:tc>
          <w:tcPr>
            <w:tcW w:w="2130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TUS1-9</w:t>
            </w:r>
          </w:p>
        </w:tc>
        <w:tc>
          <w:tcPr>
            <w:tcW w:w="1414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修改某会员等级对应的折扣（0.8改为0.82）</w:t>
            </w:r>
          </w:p>
        </w:tc>
        <w:tc>
          <w:tcPr>
            <w:tcW w:w="1276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5A1702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5A1702">
              <w:rPr>
                <w:rFonts w:ascii="微软雅黑" w:eastAsia="微软雅黑" w:hAnsi="微软雅黑" w:hint="eastAsia"/>
                <w:sz w:val="24"/>
              </w:rPr>
              <w:t>系统更新此促销策略</w:t>
            </w:r>
          </w:p>
        </w:tc>
      </w:tr>
    </w:tbl>
    <w:p w:rsidR="00385DCE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p w:rsidR="008D399D" w:rsidRPr="00672678" w:rsidRDefault="008D399D" w:rsidP="00385DCE">
      <w:pPr>
        <w:jc w:val="center"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385DCE" w:rsidRPr="00CE0D41" w:rsidTr="00ED4EEB">
        <w:tc>
          <w:tcPr>
            <w:tcW w:w="2130" w:type="dxa"/>
            <w:vMerge w:val="restart"/>
            <w:shd w:val="clear" w:color="auto" w:fill="CCCCFF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CE0D41" w:rsidTr="00ED4EEB">
        <w:tc>
          <w:tcPr>
            <w:tcW w:w="2130" w:type="dxa"/>
            <w:vMerge/>
            <w:shd w:val="clear" w:color="auto" w:fill="auto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促销策略</w:t>
            </w:r>
          </w:p>
        </w:tc>
        <w:tc>
          <w:tcPr>
            <w:tcW w:w="1276" w:type="dxa"/>
            <w:shd w:val="clear" w:color="auto" w:fill="CCCCFF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1417" w:type="dxa"/>
            <w:vMerge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TUS</w:t>
            </w:r>
            <w:r w:rsidRPr="008D399D">
              <w:rPr>
                <w:rFonts w:ascii="微软雅黑" w:eastAsia="微软雅黑" w:hAnsi="微软雅黑"/>
                <w:sz w:val="24"/>
              </w:rPr>
              <w:t>2</w:t>
            </w:r>
            <w:r w:rsidRPr="008D399D">
              <w:rPr>
                <w:rFonts w:ascii="微软雅黑" w:eastAsia="微软雅黑" w:hAnsi="微软雅黑" w:hint="eastAsia"/>
                <w:sz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活动起止时间及对应折扣（2017/10／1-2017/10／7；－0.8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系统提示“输入折扣有误”，并返回折扣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lastRenderedPageBreak/>
              <w:t>TUS</w:t>
            </w:r>
            <w:r w:rsidRPr="008D399D">
              <w:rPr>
                <w:rFonts w:ascii="微软雅黑" w:eastAsia="微软雅黑" w:hAnsi="微软雅黑"/>
                <w:sz w:val="24"/>
              </w:rPr>
              <w:t>2</w:t>
            </w:r>
            <w:r w:rsidRPr="008D399D">
              <w:rPr>
                <w:rFonts w:ascii="微软雅黑" w:eastAsia="微软雅黑" w:hAnsi="微软雅黑" w:hint="eastAsia"/>
                <w:sz w:val="24"/>
              </w:rPr>
              <w:t>-</w:t>
            </w:r>
            <w:r w:rsidRPr="008D399D">
              <w:rPr>
                <w:rFonts w:ascii="微软雅黑" w:eastAsia="微软雅黑" w:hAnsi="微软雅黑"/>
                <w:sz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特定商圈及对应折扣（南京仙林商圈，1.9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系统提示“输入折扣有误”，并返回折扣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TUS</w:t>
            </w:r>
            <w:r w:rsidRPr="008D399D">
              <w:rPr>
                <w:rFonts w:ascii="微软雅黑" w:eastAsia="微软雅黑" w:hAnsi="微软雅黑"/>
                <w:sz w:val="24"/>
              </w:rPr>
              <w:t>2</w:t>
            </w:r>
            <w:r w:rsidRPr="008D399D">
              <w:rPr>
                <w:rFonts w:ascii="微软雅黑" w:eastAsia="微软雅黑" w:hAnsi="微软雅黑" w:hint="eastAsia"/>
                <w:sz w:val="24"/>
              </w:rPr>
              <w:t>-</w:t>
            </w:r>
            <w:r w:rsidRPr="008D399D">
              <w:rPr>
                <w:rFonts w:ascii="微软雅黑" w:eastAsia="微软雅黑" w:hAnsi="微软雅黑"/>
                <w:sz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新的会员等级及对应折扣（vip5，－0.8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系统提示“输入折扣有误”，并返回折扣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TUS</w:t>
            </w:r>
            <w:r w:rsidRPr="008D399D">
              <w:rPr>
                <w:rFonts w:ascii="微软雅黑" w:eastAsia="微软雅黑" w:hAnsi="微软雅黑"/>
                <w:sz w:val="24"/>
              </w:rPr>
              <w:t>2</w:t>
            </w:r>
            <w:r w:rsidRPr="008D399D">
              <w:rPr>
                <w:rFonts w:ascii="微软雅黑" w:eastAsia="微软雅黑" w:hAnsi="微软雅黑" w:hint="eastAsia"/>
                <w:sz w:val="24"/>
              </w:rPr>
              <w:t>-</w:t>
            </w:r>
            <w:r w:rsidRPr="008D399D">
              <w:rPr>
                <w:rFonts w:ascii="微软雅黑" w:eastAsia="微软雅黑" w:hAnsi="微软雅黑"/>
                <w:sz w:val="24"/>
              </w:rPr>
              <w:t>4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增加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活动起止时间及对应折扣（2017/10／1-2017/10／7；0.8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3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放弃增加，系统返回到促销策略界面；否则返回到已做修改的列表</w:t>
            </w:r>
          </w:p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/>
                <w:sz w:val="24"/>
              </w:rPr>
              <w:t>TUS2-5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活动起止时间或对应折扣（10/7改为10/8，折扣改为1.8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系统提示“输入折扣有误”，并返回折扣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/>
                <w:sz w:val="24"/>
              </w:rPr>
              <w:t>TUS2-6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商圈名称或折</w:t>
            </w:r>
            <w:r w:rsidRPr="008D399D">
              <w:rPr>
                <w:rFonts w:ascii="微软雅黑" w:eastAsia="微软雅黑" w:hAnsi="微软雅黑" w:hint="eastAsia"/>
                <w:sz w:val="24"/>
              </w:rPr>
              <w:lastRenderedPageBreak/>
              <w:t>扣（仙林商圈改为鼓楼，折扣改为－1.88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系统提示</w:t>
            </w:r>
            <w:r w:rsidRPr="008D399D">
              <w:rPr>
                <w:rFonts w:ascii="微软雅黑" w:eastAsia="微软雅黑" w:hAnsi="微软雅黑" w:hint="eastAsia"/>
                <w:sz w:val="24"/>
              </w:rPr>
              <w:lastRenderedPageBreak/>
              <w:t>“输入折扣有误”，并返回折扣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/>
                <w:sz w:val="24"/>
              </w:rPr>
              <w:lastRenderedPageBreak/>
              <w:t>TUS2-7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某个会员等级对应的折扣信息（vip5对应的0.8改为0.82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3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放弃修改，系统返回到促销策略界面</w:t>
            </w:r>
            <w:r w:rsidRPr="008D39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/>
                <w:sz w:val="24"/>
              </w:rPr>
              <w:t>TUS2-8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修改某个会员等级对应的折扣信息（vip5对应的0.8改为0.82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3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不放弃修改，系统返回到已做修改的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/>
                <w:sz w:val="24"/>
              </w:rPr>
              <w:t>TUS2-9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删除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选中某个会员等级折扣（VIP5，0.8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3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不放弃修改，系统返回到已做修改的列表</w:t>
            </w:r>
          </w:p>
        </w:tc>
      </w:tr>
      <w:tr w:rsidR="00385DCE" w:rsidRPr="00CE0D41" w:rsidTr="00ED4EEB">
        <w:tc>
          <w:tcPr>
            <w:tcW w:w="2130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/>
                <w:sz w:val="24"/>
              </w:rPr>
              <w:t>TUS2-10</w:t>
            </w:r>
          </w:p>
        </w:tc>
        <w:tc>
          <w:tcPr>
            <w:tcW w:w="1414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删除</w:t>
            </w:r>
          </w:p>
        </w:tc>
        <w:tc>
          <w:tcPr>
            <w:tcW w:w="2268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选中商圈折扣（南京仙林商圈，0.9）</w:t>
            </w:r>
          </w:p>
        </w:tc>
        <w:tc>
          <w:tcPr>
            <w:tcW w:w="1276" w:type="dxa"/>
            <w:shd w:val="clear" w:color="auto" w:fill="DDF0FB"/>
          </w:tcPr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399D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385DCE" w:rsidRPr="008D399D" w:rsidRDefault="00385DCE" w:rsidP="00ED4EE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D3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放弃修改，系统</w:t>
            </w:r>
            <w:r w:rsidRPr="008D399D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返回到促销策略界面</w:t>
            </w:r>
            <w:r w:rsidRPr="008D39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385DCE" w:rsidRPr="008D399D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85DCE" w:rsidRDefault="00385DCE" w:rsidP="00985544"/>
    <w:p w:rsidR="00385DCE" w:rsidRDefault="00385DCE" w:rsidP="00FA428C">
      <w:pPr>
        <w:pStyle w:val="2"/>
      </w:pPr>
      <w:r>
        <w:rPr>
          <w:rFonts w:hint="eastAsia"/>
        </w:rPr>
        <w:t>用例16：浏览异常订单</w:t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385DCE" w:rsidRPr="008E4BDE" w:rsidTr="00ED4EEB">
        <w:trPr>
          <w:trHeight w:val="590"/>
        </w:trPr>
        <w:tc>
          <w:tcPr>
            <w:tcW w:w="4394" w:type="dxa"/>
            <w:shd w:val="clear" w:color="auto" w:fill="CCCCFF"/>
          </w:tcPr>
          <w:p w:rsidR="00385DCE" w:rsidRPr="008E4BDE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8E4BDE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385DCE" w:rsidRPr="008E4BDE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8E4BDE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1</w:t>
            </w:r>
          </w:p>
        </w:tc>
      </w:tr>
      <w:tr w:rsidR="00385DCE" w:rsidRPr="008E4BDE" w:rsidTr="00ED4EEB">
        <w:trPr>
          <w:trHeight w:val="1170"/>
        </w:trPr>
        <w:tc>
          <w:tcPr>
            <w:tcW w:w="4394" w:type="dxa"/>
            <w:shd w:val="clear" w:color="auto" w:fill="F2FAF3"/>
          </w:tcPr>
          <w:p w:rsidR="00385DCE" w:rsidRPr="008E4BDE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8E4BDE">
              <w:rPr>
                <w:rFonts w:ascii="微软雅黑" w:eastAsia="微软雅黑" w:hAnsi="微软雅黑" w:cs="微软雅黑"/>
                <w:sz w:val="24"/>
              </w:rPr>
              <w:t>AbnormalOrder.Input</w:t>
            </w:r>
          </w:p>
        </w:tc>
        <w:tc>
          <w:tcPr>
            <w:tcW w:w="2835" w:type="dxa"/>
            <w:shd w:val="clear" w:color="auto" w:fill="F2FAF3"/>
          </w:tcPr>
          <w:p w:rsidR="00385DCE" w:rsidRPr="008E4BDE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8E4BDE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8E4BDE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</w:tr>
      <w:tr w:rsidR="00385DCE" w:rsidRPr="008E4BDE" w:rsidTr="00ED4EEB">
        <w:trPr>
          <w:trHeight w:val="1170"/>
        </w:trPr>
        <w:tc>
          <w:tcPr>
            <w:tcW w:w="4394" w:type="dxa"/>
            <w:shd w:val="clear" w:color="auto" w:fill="F2FAF3"/>
          </w:tcPr>
          <w:p w:rsidR="00385DCE" w:rsidRPr="008E4BDE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8E4BDE">
              <w:rPr>
                <w:rFonts w:ascii="微软雅黑" w:eastAsia="微软雅黑" w:hAnsi="微软雅黑" w:cs="微软雅黑"/>
                <w:sz w:val="24"/>
              </w:rPr>
              <w:t>A</w:t>
            </w:r>
            <w:r w:rsidRPr="008E4BDE">
              <w:rPr>
                <w:rFonts w:ascii="微软雅黑" w:eastAsia="微软雅黑" w:hAnsi="微软雅黑" w:cs="微软雅黑" w:hint="eastAsia"/>
                <w:sz w:val="24"/>
              </w:rPr>
              <w:t>bnormal</w:t>
            </w:r>
            <w:r w:rsidRPr="008E4BDE">
              <w:rPr>
                <w:rFonts w:ascii="微软雅黑" w:eastAsia="微软雅黑" w:hAnsi="微软雅黑" w:cs="微软雅黑"/>
                <w:sz w:val="24"/>
              </w:rPr>
              <w:t>O</w:t>
            </w:r>
            <w:r w:rsidRPr="008E4BDE">
              <w:rPr>
                <w:rFonts w:ascii="微软雅黑" w:eastAsia="微软雅黑" w:hAnsi="微软雅黑" w:cs="微软雅黑" w:hint="eastAsia"/>
                <w:sz w:val="24"/>
              </w:rPr>
              <w:t>rder</w:t>
            </w:r>
            <w:r w:rsidRPr="008E4BDE">
              <w:rPr>
                <w:rFonts w:ascii="微软雅黑" w:eastAsia="微软雅黑" w:hAnsi="微软雅黑" w:cs="微软雅黑"/>
                <w:sz w:val="24"/>
              </w:rPr>
              <w:t>.Input.Start</w:t>
            </w:r>
          </w:p>
        </w:tc>
        <w:tc>
          <w:tcPr>
            <w:tcW w:w="2835" w:type="dxa"/>
            <w:shd w:val="clear" w:color="auto" w:fill="F2FAF3"/>
          </w:tcPr>
          <w:p w:rsidR="00385DCE" w:rsidRPr="008E4BDE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8E4BDE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8E4BDE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</w:tr>
      <w:tr w:rsidR="00385DCE" w:rsidRPr="008E4BDE" w:rsidTr="00ED4EEB">
        <w:trPr>
          <w:trHeight w:val="1170"/>
        </w:trPr>
        <w:tc>
          <w:tcPr>
            <w:tcW w:w="4394" w:type="dxa"/>
            <w:shd w:val="clear" w:color="auto" w:fill="F2FAF3"/>
          </w:tcPr>
          <w:p w:rsidR="00385DCE" w:rsidRPr="008E4BDE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8E4BDE">
              <w:rPr>
                <w:rFonts w:ascii="微软雅黑" w:eastAsia="微软雅黑" w:hAnsi="微软雅黑" w:cs="微软雅黑"/>
                <w:sz w:val="24"/>
              </w:rPr>
              <w:t>AbnormalOrder.Input.Cancel</w:t>
            </w:r>
          </w:p>
        </w:tc>
        <w:tc>
          <w:tcPr>
            <w:tcW w:w="2835" w:type="dxa"/>
            <w:shd w:val="clear" w:color="auto" w:fill="F2FAF3"/>
          </w:tcPr>
          <w:p w:rsidR="00385DCE" w:rsidRPr="008E4BDE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8E4BDE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8E4BDE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</w:tr>
      <w:tr w:rsidR="00385DCE" w:rsidRPr="008E4BDE" w:rsidTr="00ED4EEB">
        <w:trPr>
          <w:trHeight w:val="1170"/>
        </w:trPr>
        <w:tc>
          <w:tcPr>
            <w:tcW w:w="4394" w:type="dxa"/>
            <w:shd w:val="clear" w:color="auto" w:fill="F2FAF3"/>
          </w:tcPr>
          <w:p w:rsidR="00385DCE" w:rsidRPr="008E4BDE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8E4BDE">
              <w:rPr>
                <w:rFonts w:ascii="微软雅黑" w:eastAsia="微软雅黑" w:hAnsi="微软雅黑" w:cs="微软雅黑"/>
                <w:sz w:val="24"/>
              </w:rPr>
              <w:t>AbnormalOrder.</w:t>
            </w:r>
            <w:r w:rsidRPr="008E4BDE">
              <w:rPr>
                <w:rFonts w:ascii="微软雅黑" w:eastAsia="微软雅黑" w:hAnsi="微软雅黑" w:cs="微软雅黑" w:hint="eastAsia"/>
                <w:sz w:val="24"/>
              </w:rPr>
              <w:t xml:space="preserve"> </w:t>
            </w:r>
            <w:r w:rsidRPr="008E4BDE">
              <w:rPr>
                <w:rFonts w:ascii="微软雅黑" w:eastAsia="微软雅黑" w:hAnsi="微软雅黑" w:cs="微软雅黑"/>
                <w:sz w:val="24"/>
              </w:rPr>
              <w:t>Show</w:t>
            </w:r>
          </w:p>
        </w:tc>
        <w:tc>
          <w:tcPr>
            <w:tcW w:w="2835" w:type="dxa"/>
            <w:shd w:val="clear" w:color="auto" w:fill="F2FAF3"/>
          </w:tcPr>
          <w:p w:rsidR="00385DCE" w:rsidRPr="008E4BDE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8E4BDE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8E4BDE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</w:tr>
    </w:tbl>
    <w:p w:rsidR="00385DCE" w:rsidRDefault="00385DCE" w:rsidP="00385DCE"/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385DCE" w:rsidRPr="00C70248" w:rsidTr="00ED4EEB">
        <w:tc>
          <w:tcPr>
            <w:tcW w:w="1696" w:type="dxa"/>
            <w:shd w:val="clear" w:color="auto" w:fill="CCCCFF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C70248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C70248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覆盖流程</w:t>
            </w:r>
          </w:p>
        </w:tc>
      </w:tr>
      <w:tr w:rsidR="00385DCE" w:rsidRPr="00C70248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C70248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C70248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385DCE" w:rsidRPr="00C70248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</w:tr>
    </w:tbl>
    <w:p w:rsidR="00385DCE" w:rsidRDefault="00385DCE" w:rsidP="00385DCE"/>
    <w:p w:rsidR="00385DCE" w:rsidRPr="008320FE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9"/>
        <w:gridCol w:w="1531"/>
        <w:gridCol w:w="3118"/>
      </w:tblGrid>
      <w:tr w:rsidR="00385DCE" w:rsidRPr="000C79FB" w:rsidTr="00ED4EEB">
        <w:trPr>
          <w:trHeight w:val="622"/>
        </w:trPr>
        <w:tc>
          <w:tcPr>
            <w:tcW w:w="2130" w:type="dxa"/>
            <w:vMerge w:val="restart"/>
            <w:shd w:val="clear" w:color="auto" w:fill="CCCCFF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3370" w:type="dxa"/>
            <w:gridSpan w:val="2"/>
            <w:shd w:val="clear" w:color="auto" w:fill="CCCCFF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3118" w:type="dxa"/>
            <w:vMerge w:val="restart"/>
            <w:shd w:val="clear" w:color="auto" w:fill="CCCCFF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0C79FB" w:rsidTr="00ED4EEB">
        <w:tc>
          <w:tcPr>
            <w:tcW w:w="2130" w:type="dxa"/>
            <w:vMerge/>
            <w:shd w:val="clear" w:color="auto" w:fill="auto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839" w:type="dxa"/>
            <w:shd w:val="clear" w:color="auto" w:fill="CCCCFF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订单类型</w:t>
            </w:r>
          </w:p>
        </w:tc>
        <w:tc>
          <w:tcPr>
            <w:tcW w:w="1531" w:type="dxa"/>
            <w:shd w:val="clear" w:color="auto" w:fill="CCCCFF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3118" w:type="dxa"/>
            <w:vMerge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0C79FB" w:rsidTr="00ED4EEB">
        <w:trPr>
          <w:trHeight w:val="1105"/>
        </w:trPr>
        <w:tc>
          <w:tcPr>
            <w:tcW w:w="2130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lastRenderedPageBreak/>
              <w:t>TUS</w:t>
            </w:r>
            <w:r w:rsidRPr="000C79FB">
              <w:rPr>
                <w:rFonts w:ascii="微软雅黑" w:eastAsia="微软雅黑" w:hAnsi="微软雅黑"/>
                <w:sz w:val="24"/>
              </w:rPr>
              <w:t>1</w:t>
            </w:r>
            <w:r w:rsidRPr="000C79FB">
              <w:rPr>
                <w:rFonts w:ascii="微软雅黑" w:eastAsia="微软雅黑" w:hAnsi="微软雅黑" w:hint="eastAsia"/>
                <w:sz w:val="24"/>
              </w:rPr>
              <w:t>-1</w:t>
            </w:r>
          </w:p>
        </w:tc>
        <w:tc>
          <w:tcPr>
            <w:tcW w:w="1839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异常</w:t>
            </w:r>
          </w:p>
        </w:tc>
        <w:tc>
          <w:tcPr>
            <w:tcW w:w="1531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3118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系统显示所有异常订单列表</w:t>
            </w:r>
          </w:p>
        </w:tc>
      </w:tr>
      <w:tr w:rsidR="00385DCE" w:rsidRPr="000C79FB" w:rsidTr="00ED4EEB">
        <w:tc>
          <w:tcPr>
            <w:tcW w:w="2130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TUS</w:t>
            </w:r>
            <w:r w:rsidRPr="000C79FB">
              <w:rPr>
                <w:rFonts w:ascii="微软雅黑" w:eastAsia="微软雅黑" w:hAnsi="微软雅黑"/>
                <w:sz w:val="24"/>
              </w:rPr>
              <w:t>1</w:t>
            </w:r>
            <w:r w:rsidRPr="000C79FB">
              <w:rPr>
                <w:rFonts w:ascii="微软雅黑" w:eastAsia="微软雅黑" w:hAnsi="微软雅黑" w:hint="eastAsia"/>
                <w:sz w:val="24"/>
              </w:rPr>
              <w:t>-</w:t>
            </w:r>
            <w:r w:rsidRPr="000C79FB">
              <w:rPr>
                <w:rFonts w:ascii="微软雅黑" w:eastAsia="微软雅黑" w:hAnsi="微软雅黑"/>
                <w:sz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异常</w:t>
            </w:r>
          </w:p>
        </w:tc>
        <w:tc>
          <w:tcPr>
            <w:tcW w:w="1531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3118" w:type="dxa"/>
            <w:shd w:val="clear" w:color="auto" w:fill="DDF0FB"/>
          </w:tcPr>
          <w:p w:rsidR="00385DCE" w:rsidRPr="000C79FB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0C79FB">
              <w:rPr>
                <w:rFonts w:ascii="微软雅黑" w:eastAsia="微软雅黑" w:hAnsi="微软雅黑" w:hint="eastAsia"/>
                <w:sz w:val="24"/>
              </w:rPr>
              <w:t>系统推出异常订单界面，返回到网站营销人员的个人管理界面</w:t>
            </w:r>
          </w:p>
        </w:tc>
      </w:tr>
    </w:tbl>
    <w:p w:rsidR="00385DCE" w:rsidRDefault="00385DCE" w:rsidP="00385DCE">
      <w:pPr>
        <w:pStyle w:val="2"/>
      </w:pPr>
      <w:r>
        <w:rPr>
          <w:rFonts w:hint="eastAsia"/>
        </w:rPr>
        <w:t>用例17：撤销异常订单</w:t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2439"/>
        <w:gridCol w:w="2835"/>
      </w:tblGrid>
      <w:tr w:rsidR="00385DCE" w:rsidRPr="000A2BA2" w:rsidTr="00ED4EEB">
        <w:trPr>
          <w:trHeight w:val="590"/>
        </w:trPr>
        <w:tc>
          <w:tcPr>
            <w:tcW w:w="2806" w:type="dxa"/>
            <w:shd w:val="clear" w:color="auto" w:fill="CCCCFF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编号</w:t>
            </w:r>
          </w:p>
        </w:tc>
        <w:tc>
          <w:tcPr>
            <w:tcW w:w="2439" w:type="dxa"/>
            <w:shd w:val="clear" w:color="auto" w:fill="CCCCFF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Input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Input.Start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Input.Cancel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Input.Confirm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Input.Confirm.Update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Input.Invalid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Show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0A2BA2" w:rsidTr="00ED4EEB">
        <w:trPr>
          <w:trHeight w:val="1170"/>
        </w:trPr>
        <w:tc>
          <w:tcPr>
            <w:tcW w:w="2806" w:type="dxa"/>
            <w:shd w:val="clear" w:color="auto" w:fill="F2FAF3"/>
          </w:tcPr>
          <w:p w:rsidR="00385DCE" w:rsidRPr="000A2BA2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0A2BA2">
              <w:rPr>
                <w:rFonts w:ascii="微软雅黑" w:eastAsia="微软雅黑" w:hAnsi="微软雅黑" w:cs="微软雅黑"/>
                <w:sz w:val="24"/>
              </w:rPr>
              <w:t>Revoke.Update</w:t>
            </w:r>
          </w:p>
        </w:tc>
        <w:tc>
          <w:tcPr>
            <w:tcW w:w="2439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385DCE" w:rsidRPr="000A2BA2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0A2BA2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0A2BA2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</w:tbl>
    <w:p w:rsidR="00385DCE" w:rsidRDefault="00385DCE" w:rsidP="00385DCE">
      <w:r>
        <w:br w:type="page"/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385DCE" w:rsidRPr="00F82290" w:rsidTr="00ED4EEB">
        <w:tc>
          <w:tcPr>
            <w:tcW w:w="1696" w:type="dxa"/>
            <w:shd w:val="clear" w:color="auto" w:fill="CCCCFF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覆盖流程</w:t>
            </w:r>
          </w:p>
        </w:tc>
      </w:tr>
      <w:tr w:rsidR="00385DCE" w:rsidRPr="00F82290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</w:tr>
      <w:tr w:rsidR="00385DCE" w:rsidRPr="00F82290" w:rsidTr="00ED4EEB">
        <w:tc>
          <w:tcPr>
            <w:tcW w:w="1696" w:type="dxa"/>
            <w:shd w:val="clear" w:color="auto" w:fill="F2FAF3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3 a</w:t>
            </w:r>
          </w:p>
        </w:tc>
        <w:tc>
          <w:tcPr>
            <w:tcW w:w="1632" w:type="dxa"/>
            <w:shd w:val="clear" w:color="auto" w:fill="F2FAF3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F82290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3-7</w:t>
            </w:r>
          </w:p>
        </w:tc>
        <w:tc>
          <w:tcPr>
            <w:tcW w:w="1627" w:type="dxa"/>
            <w:shd w:val="clear" w:color="auto" w:fill="F2FAF3"/>
          </w:tcPr>
          <w:p w:rsidR="00385DCE" w:rsidRPr="00F82290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</w:tr>
    </w:tbl>
    <w:p w:rsidR="00385DCE" w:rsidRDefault="00385DCE" w:rsidP="00385DCE"/>
    <w:p w:rsidR="00385DCE" w:rsidRPr="0095512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094"/>
        <w:gridCol w:w="1559"/>
        <w:gridCol w:w="2722"/>
      </w:tblGrid>
      <w:tr w:rsidR="00385DCE" w:rsidRPr="00EA750A" w:rsidTr="00ED4EEB">
        <w:tc>
          <w:tcPr>
            <w:tcW w:w="2130" w:type="dxa"/>
            <w:vMerge w:val="restart"/>
            <w:shd w:val="clear" w:color="auto" w:fill="CCCCFF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3653" w:type="dxa"/>
            <w:gridSpan w:val="2"/>
            <w:shd w:val="clear" w:color="auto" w:fill="CCCCFF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2722" w:type="dxa"/>
            <w:vMerge w:val="restart"/>
            <w:shd w:val="clear" w:color="auto" w:fill="CCCCFF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EA750A" w:rsidTr="00ED4EEB">
        <w:tc>
          <w:tcPr>
            <w:tcW w:w="2130" w:type="dxa"/>
            <w:vMerge/>
            <w:shd w:val="clear" w:color="auto" w:fill="auto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94" w:type="dxa"/>
            <w:shd w:val="clear" w:color="auto" w:fill="CCCCFF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订单详情</w:t>
            </w:r>
          </w:p>
        </w:tc>
        <w:tc>
          <w:tcPr>
            <w:tcW w:w="1559" w:type="dxa"/>
            <w:shd w:val="clear" w:color="auto" w:fill="CCCCFF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2722" w:type="dxa"/>
            <w:vMerge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EA750A" w:rsidTr="00ED4EEB">
        <w:tc>
          <w:tcPr>
            <w:tcW w:w="2130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TUS1-1</w:t>
            </w:r>
          </w:p>
        </w:tc>
        <w:tc>
          <w:tcPr>
            <w:tcW w:w="2094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输入订单号2</w:t>
            </w:r>
          </w:p>
        </w:tc>
        <w:tc>
          <w:tcPr>
            <w:tcW w:w="1559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如果存在订单号为2的异常订单，系统就显示该订单及相关用户信息</w:t>
            </w:r>
          </w:p>
        </w:tc>
      </w:tr>
      <w:tr w:rsidR="00385DCE" w:rsidRPr="00EA750A" w:rsidTr="00ED4EEB">
        <w:tc>
          <w:tcPr>
            <w:tcW w:w="2130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TUS1-2</w:t>
            </w:r>
          </w:p>
        </w:tc>
        <w:tc>
          <w:tcPr>
            <w:tcW w:w="2094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选中订单号2的订单，恢复信用值的全部，请求撤销</w:t>
            </w:r>
          </w:p>
        </w:tc>
        <w:tc>
          <w:tcPr>
            <w:tcW w:w="1559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系统提示是否确认恢复全部信用值，若网站营销人员确认，系统设置订单为已撤销状态</w:t>
            </w:r>
          </w:p>
        </w:tc>
      </w:tr>
      <w:tr w:rsidR="00385DCE" w:rsidRPr="00EA750A" w:rsidTr="00ED4EEB">
        <w:tc>
          <w:tcPr>
            <w:tcW w:w="2130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/>
                <w:sz w:val="24"/>
              </w:rPr>
              <w:t>TUS1-3</w:t>
            </w:r>
          </w:p>
        </w:tc>
        <w:tc>
          <w:tcPr>
            <w:tcW w:w="2094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选中订单号2的订单，不选择信用值的全部或一半，请求撤销</w:t>
            </w:r>
          </w:p>
        </w:tc>
        <w:tc>
          <w:tcPr>
            <w:tcW w:w="1559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EA750A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EA750A">
              <w:rPr>
                <w:rFonts w:ascii="微软雅黑" w:eastAsia="微软雅黑" w:hAnsi="微软雅黑" w:hint="eastAsia"/>
                <w:sz w:val="24"/>
              </w:rPr>
              <w:t>系统默认恢复信用值的一半，设置订单为已撤销状态，并显示撤销时间</w:t>
            </w:r>
          </w:p>
        </w:tc>
      </w:tr>
    </w:tbl>
    <w:p w:rsidR="00385DCE" w:rsidRPr="0095512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094"/>
        <w:gridCol w:w="1559"/>
        <w:gridCol w:w="2722"/>
      </w:tblGrid>
      <w:tr w:rsidR="00385DCE" w:rsidRPr="008D5D34" w:rsidTr="00ED4EEB">
        <w:tc>
          <w:tcPr>
            <w:tcW w:w="2130" w:type="dxa"/>
            <w:vMerge w:val="restart"/>
            <w:shd w:val="clear" w:color="auto" w:fill="CCCCFF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3653" w:type="dxa"/>
            <w:gridSpan w:val="2"/>
            <w:shd w:val="clear" w:color="auto" w:fill="CCCCFF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2722" w:type="dxa"/>
            <w:vMerge w:val="restart"/>
            <w:shd w:val="clear" w:color="auto" w:fill="CCCCFF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8D5D34" w:rsidTr="00ED4EEB">
        <w:tc>
          <w:tcPr>
            <w:tcW w:w="2130" w:type="dxa"/>
            <w:vMerge/>
            <w:shd w:val="clear" w:color="auto" w:fill="auto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94" w:type="dxa"/>
            <w:shd w:val="clear" w:color="auto" w:fill="CCCCFF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订单详情</w:t>
            </w:r>
          </w:p>
        </w:tc>
        <w:tc>
          <w:tcPr>
            <w:tcW w:w="1559" w:type="dxa"/>
            <w:shd w:val="clear" w:color="auto" w:fill="CCCCFF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2722" w:type="dxa"/>
            <w:vMerge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8D5D34" w:rsidTr="00ED4EEB">
        <w:tc>
          <w:tcPr>
            <w:tcW w:w="2130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TUS2-1</w:t>
            </w:r>
          </w:p>
        </w:tc>
        <w:tc>
          <w:tcPr>
            <w:tcW w:w="2094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订单号100</w:t>
            </w:r>
          </w:p>
        </w:tc>
        <w:tc>
          <w:tcPr>
            <w:tcW w:w="1559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系统提示“没有此订单！”并返回所有异常订单的列表</w:t>
            </w:r>
          </w:p>
        </w:tc>
      </w:tr>
      <w:tr w:rsidR="00385DCE" w:rsidRPr="008D5D34" w:rsidTr="00ED4EEB">
        <w:tc>
          <w:tcPr>
            <w:tcW w:w="2130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TUS2-2</w:t>
            </w:r>
          </w:p>
        </w:tc>
        <w:tc>
          <w:tcPr>
            <w:tcW w:w="2094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输入订单号，选择恢复信用值全部</w:t>
            </w:r>
          </w:p>
        </w:tc>
        <w:tc>
          <w:tcPr>
            <w:tcW w:w="1559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722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系统提示是否确认放弃修改，网站营销人员不放弃，系统返回到用户信息界面</w:t>
            </w:r>
          </w:p>
        </w:tc>
      </w:tr>
      <w:tr w:rsidR="00385DCE" w:rsidRPr="008D5D34" w:rsidTr="00ED4EEB">
        <w:tc>
          <w:tcPr>
            <w:tcW w:w="2130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TUS2-3</w:t>
            </w:r>
          </w:p>
        </w:tc>
        <w:tc>
          <w:tcPr>
            <w:tcW w:w="2094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输入订单号，选择恢复信用值一半</w:t>
            </w:r>
          </w:p>
        </w:tc>
        <w:tc>
          <w:tcPr>
            <w:tcW w:w="1559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722" w:type="dxa"/>
            <w:shd w:val="clear" w:color="auto" w:fill="DDF0FB"/>
          </w:tcPr>
          <w:p w:rsidR="00385DCE" w:rsidRPr="008D5D34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8D5D34">
              <w:rPr>
                <w:rFonts w:ascii="微软雅黑" w:eastAsia="微软雅黑" w:hAnsi="微软雅黑" w:hint="eastAsia"/>
                <w:sz w:val="24"/>
              </w:rPr>
              <w:t>系统提示是否确认放弃修改，网站营销人员确认放弃，系统返回到异常订单列表界面</w:t>
            </w:r>
          </w:p>
        </w:tc>
      </w:tr>
    </w:tbl>
    <w:p w:rsidR="00385DCE" w:rsidRDefault="00385DCE" w:rsidP="00385DCE">
      <w:pPr>
        <w:pStyle w:val="2"/>
      </w:pPr>
      <w:r>
        <w:rPr>
          <w:rFonts w:hint="eastAsia"/>
        </w:rPr>
        <w:t>用例18：信用充值</w:t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551"/>
        <w:gridCol w:w="3006"/>
      </w:tblGrid>
      <w:tr w:rsidR="00385DCE" w:rsidRPr="002C6D7A" w:rsidTr="00ED4EEB">
        <w:trPr>
          <w:trHeight w:val="590"/>
        </w:trPr>
        <w:tc>
          <w:tcPr>
            <w:tcW w:w="2523" w:type="dxa"/>
            <w:shd w:val="clear" w:color="auto" w:fill="CCCCFF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编号</w:t>
            </w:r>
          </w:p>
        </w:tc>
        <w:tc>
          <w:tcPr>
            <w:tcW w:w="2551" w:type="dxa"/>
            <w:shd w:val="clear" w:color="auto" w:fill="CCCCFF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1</w:t>
            </w:r>
          </w:p>
        </w:tc>
        <w:tc>
          <w:tcPr>
            <w:tcW w:w="3006" w:type="dxa"/>
            <w:shd w:val="clear" w:color="auto" w:fill="CCCCFF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Input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Input.Start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Input.Invalid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Input.Confirm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TUS1</w:t>
            </w: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Input.Cancel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Show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2</w:t>
            </w:r>
          </w:p>
        </w:tc>
      </w:tr>
      <w:tr w:rsidR="00385DCE" w:rsidRPr="002C6D7A" w:rsidTr="00ED4EEB">
        <w:trPr>
          <w:trHeight w:val="1170"/>
        </w:trPr>
        <w:tc>
          <w:tcPr>
            <w:tcW w:w="2523" w:type="dxa"/>
            <w:shd w:val="clear" w:color="auto" w:fill="F2FAF3"/>
          </w:tcPr>
          <w:p w:rsidR="00385DCE" w:rsidRPr="002C6D7A" w:rsidRDefault="00385DCE" w:rsidP="00ED4EEB">
            <w:pPr>
              <w:rPr>
                <w:rFonts w:ascii="微软雅黑" w:eastAsia="微软雅黑" w:hAnsi="微软雅黑" w:cs="微软雅黑"/>
                <w:sz w:val="24"/>
              </w:rPr>
            </w:pPr>
            <w:r w:rsidRPr="002C6D7A">
              <w:rPr>
                <w:rFonts w:ascii="微软雅黑" w:eastAsia="微软雅黑" w:hAnsi="微软雅黑" w:cs="微软雅黑"/>
                <w:sz w:val="24"/>
              </w:rPr>
              <w:t>CreditCharge.Update</w:t>
            </w:r>
          </w:p>
        </w:tc>
        <w:tc>
          <w:tcPr>
            <w:tcW w:w="2551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1</w:t>
            </w:r>
          </w:p>
        </w:tc>
        <w:tc>
          <w:tcPr>
            <w:tcW w:w="3006" w:type="dxa"/>
            <w:shd w:val="clear" w:color="auto" w:fill="F2FAF3"/>
          </w:tcPr>
          <w:p w:rsidR="00385DCE" w:rsidRPr="002C6D7A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2C6D7A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</w:t>
            </w:r>
            <w:r w:rsidRPr="002C6D7A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2</w:t>
            </w:r>
          </w:p>
        </w:tc>
      </w:tr>
    </w:tbl>
    <w:p w:rsidR="00385DCE" w:rsidRDefault="00385DCE" w:rsidP="00385DCE">
      <w:r>
        <w:br w:type="page"/>
      </w:r>
    </w:p>
    <w:p w:rsidR="00385DCE" w:rsidRPr="000B621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385DCE" w:rsidRPr="00B554E7" w:rsidTr="00ED4EEB">
        <w:tc>
          <w:tcPr>
            <w:tcW w:w="1696" w:type="dxa"/>
            <w:shd w:val="clear" w:color="auto" w:fill="CCCCFF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覆盖流程</w:t>
            </w:r>
          </w:p>
        </w:tc>
      </w:tr>
      <w:tr w:rsidR="00385DCE" w:rsidRPr="00B554E7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</w:p>
        </w:tc>
      </w:tr>
      <w:tr w:rsidR="00385DCE" w:rsidRPr="00B554E7" w:rsidTr="00ED4EEB">
        <w:tc>
          <w:tcPr>
            <w:tcW w:w="1696" w:type="dxa"/>
            <w:shd w:val="clear" w:color="auto" w:fill="F2FAF3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1 a</w:t>
            </w:r>
          </w:p>
        </w:tc>
        <w:tc>
          <w:tcPr>
            <w:tcW w:w="1632" w:type="dxa"/>
            <w:shd w:val="clear" w:color="auto" w:fill="F2FAF3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3 a</w:t>
            </w:r>
          </w:p>
        </w:tc>
        <w:tc>
          <w:tcPr>
            <w:tcW w:w="1627" w:type="dxa"/>
            <w:shd w:val="clear" w:color="auto" w:fill="F2FAF3"/>
          </w:tcPr>
          <w:p w:rsidR="00385DCE" w:rsidRPr="00B554E7" w:rsidRDefault="00385DCE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</w:rPr>
            </w:pPr>
            <w:r w:rsidRPr="00B554E7"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1-5</w:t>
            </w:r>
          </w:p>
        </w:tc>
      </w:tr>
    </w:tbl>
    <w:p w:rsidR="00385DCE" w:rsidRDefault="00385DCE" w:rsidP="00385DCE"/>
    <w:p w:rsidR="00385DCE" w:rsidRPr="0095512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094"/>
        <w:gridCol w:w="1559"/>
        <w:gridCol w:w="2722"/>
      </w:tblGrid>
      <w:tr w:rsidR="00385DCE" w:rsidRPr="00BB429E" w:rsidTr="00ED4EEB">
        <w:tc>
          <w:tcPr>
            <w:tcW w:w="2130" w:type="dxa"/>
            <w:vMerge w:val="restart"/>
            <w:shd w:val="clear" w:color="auto" w:fill="CCCCFF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3653" w:type="dxa"/>
            <w:gridSpan w:val="2"/>
            <w:shd w:val="clear" w:color="auto" w:fill="CCCCFF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2722" w:type="dxa"/>
            <w:vMerge w:val="restart"/>
            <w:shd w:val="clear" w:color="auto" w:fill="CCCCFF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BB429E" w:rsidTr="00ED4EEB">
        <w:tc>
          <w:tcPr>
            <w:tcW w:w="2130" w:type="dxa"/>
            <w:vMerge/>
            <w:shd w:val="clear" w:color="auto" w:fill="auto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94" w:type="dxa"/>
            <w:shd w:val="clear" w:color="auto" w:fill="CCCCFF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用户信息</w:t>
            </w:r>
          </w:p>
        </w:tc>
        <w:tc>
          <w:tcPr>
            <w:tcW w:w="1559" w:type="dxa"/>
            <w:shd w:val="clear" w:color="auto" w:fill="CCCCFF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2722" w:type="dxa"/>
            <w:vMerge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BB429E" w:rsidTr="00ED4EEB">
        <w:tc>
          <w:tcPr>
            <w:tcW w:w="2130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TUS1-1</w:t>
            </w:r>
          </w:p>
        </w:tc>
        <w:tc>
          <w:tcPr>
            <w:tcW w:w="2094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正确的用户信息</w:t>
            </w:r>
          </w:p>
        </w:tc>
        <w:tc>
          <w:tcPr>
            <w:tcW w:w="1559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系统显示用户信息（姓名或名称，联系方式，信用）</w:t>
            </w:r>
          </w:p>
        </w:tc>
      </w:tr>
      <w:tr w:rsidR="00385DCE" w:rsidRPr="00BB429E" w:rsidTr="00ED4EEB">
        <w:tc>
          <w:tcPr>
            <w:tcW w:w="2130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TUS1-1</w:t>
            </w:r>
          </w:p>
        </w:tc>
        <w:tc>
          <w:tcPr>
            <w:tcW w:w="2094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增加信用值10000</w:t>
            </w:r>
          </w:p>
        </w:tc>
        <w:tc>
          <w:tcPr>
            <w:tcW w:w="1559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BB429E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BB429E">
              <w:rPr>
                <w:rFonts w:ascii="微软雅黑" w:eastAsia="微软雅黑" w:hAnsi="微软雅黑" w:hint="eastAsia"/>
                <w:sz w:val="24"/>
              </w:rPr>
              <w:t>网站营销人员确认修改后，系统更新用户信息中的信用值</w:t>
            </w:r>
          </w:p>
        </w:tc>
      </w:tr>
    </w:tbl>
    <w:p w:rsidR="00385DCE" w:rsidRPr="00955121" w:rsidRDefault="00385DCE" w:rsidP="00385DCE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094"/>
        <w:gridCol w:w="1559"/>
        <w:gridCol w:w="2722"/>
      </w:tblGrid>
      <w:tr w:rsidR="00385DCE" w:rsidRPr="007851F6" w:rsidTr="00ED4EEB">
        <w:tc>
          <w:tcPr>
            <w:tcW w:w="2130" w:type="dxa"/>
            <w:vMerge w:val="restart"/>
            <w:shd w:val="clear" w:color="auto" w:fill="CCCCFF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3653" w:type="dxa"/>
            <w:gridSpan w:val="2"/>
            <w:shd w:val="clear" w:color="auto" w:fill="CCCCFF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输入</w:t>
            </w:r>
          </w:p>
        </w:tc>
        <w:tc>
          <w:tcPr>
            <w:tcW w:w="2722" w:type="dxa"/>
            <w:vMerge w:val="restart"/>
            <w:shd w:val="clear" w:color="auto" w:fill="CCCCFF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预期输出</w:t>
            </w:r>
          </w:p>
        </w:tc>
      </w:tr>
      <w:tr w:rsidR="00385DCE" w:rsidRPr="007851F6" w:rsidTr="00ED4EEB">
        <w:tc>
          <w:tcPr>
            <w:tcW w:w="2130" w:type="dxa"/>
            <w:vMerge/>
            <w:shd w:val="clear" w:color="auto" w:fill="auto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094" w:type="dxa"/>
            <w:shd w:val="clear" w:color="auto" w:fill="CCCCFF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用户信息</w:t>
            </w:r>
          </w:p>
        </w:tc>
        <w:tc>
          <w:tcPr>
            <w:tcW w:w="1559" w:type="dxa"/>
            <w:shd w:val="clear" w:color="auto" w:fill="CCCCFF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是否退出</w:t>
            </w:r>
          </w:p>
        </w:tc>
        <w:tc>
          <w:tcPr>
            <w:tcW w:w="2722" w:type="dxa"/>
            <w:vMerge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85DCE" w:rsidRPr="007851F6" w:rsidTr="00ED4EEB">
        <w:tc>
          <w:tcPr>
            <w:tcW w:w="2130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TUS2-1</w:t>
            </w:r>
          </w:p>
        </w:tc>
        <w:tc>
          <w:tcPr>
            <w:tcW w:w="2094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错误的用户信息</w:t>
            </w:r>
          </w:p>
        </w:tc>
        <w:tc>
          <w:tcPr>
            <w:tcW w:w="1559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系统提示“没有此用户！”要求重新输入</w:t>
            </w:r>
          </w:p>
        </w:tc>
      </w:tr>
      <w:tr w:rsidR="00385DCE" w:rsidRPr="007851F6" w:rsidTr="00ED4EEB">
        <w:tc>
          <w:tcPr>
            <w:tcW w:w="2130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TUS2-</w:t>
            </w:r>
            <w:r w:rsidRPr="007851F6">
              <w:rPr>
                <w:rFonts w:ascii="微软雅黑" w:eastAsia="微软雅黑" w:hAnsi="微软雅黑"/>
                <w:sz w:val="24"/>
              </w:rPr>
              <w:t>2</w:t>
            </w:r>
          </w:p>
        </w:tc>
        <w:tc>
          <w:tcPr>
            <w:tcW w:w="2094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输入增加的信用值为－1000</w:t>
            </w:r>
          </w:p>
        </w:tc>
        <w:tc>
          <w:tcPr>
            <w:tcW w:w="1559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系统提示输入的信用值有误，并要求重新输入</w:t>
            </w:r>
          </w:p>
        </w:tc>
      </w:tr>
      <w:tr w:rsidR="00385DCE" w:rsidRPr="007851F6" w:rsidTr="00ED4EEB">
        <w:tc>
          <w:tcPr>
            <w:tcW w:w="2130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/>
                <w:sz w:val="24"/>
              </w:rPr>
              <w:t>TUS2-3</w:t>
            </w:r>
          </w:p>
        </w:tc>
        <w:tc>
          <w:tcPr>
            <w:tcW w:w="2094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输入信用值为0</w:t>
            </w:r>
          </w:p>
        </w:tc>
        <w:tc>
          <w:tcPr>
            <w:tcW w:w="1559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2722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系统提示输入的信用值有误，并要求重新输入</w:t>
            </w:r>
          </w:p>
        </w:tc>
      </w:tr>
      <w:tr w:rsidR="00385DCE" w:rsidRPr="007851F6" w:rsidTr="00ED4EEB">
        <w:tc>
          <w:tcPr>
            <w:tcW w:w="2130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/>
                <w:sz w:val="24"/>
              </w:rPr>
              <w:t>TUS2-4</w:t>
            </w:r>
          </w:p>
        </w:tc>
        <w:tc>
          <w:tcPr>
            <w:tcW w:w="2094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正确的用户信息，正确的信用值</w:t>
            </w:r>
          </w:p>
        </w:tc>
        <w:tc>
          <w:tcPr>
            <w:tcW w:w="1559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722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网站营销人员确认放弃修改，系统返回到网站营销人员的个人管理界面</w:t>
            </w:r>
          </w:p>
        </w:tc>
      </w:tr>
      <w:tr w:rsidR="00385DCE" w:rsidRPr="007851F6" w:rsidTr="00ED4EEB">
        <w:tc>
          <w:tcPr>
            <w:tcW w:w="2130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/>
                <w:sz w:val="24"/>
              </w:rPr>
              <w:t>TUS2-</w:t>
            </w:r>
            <w:r w:rsidRPr="007851F6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2094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正确的用户信息，正确的信用值</w:t>
            </w:r>
          </w:p>
        </w:tc>
        <w:tc>
          <w:tcPr>
            <w:tcW w:w="1559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2722" w:type="dxa"/>
            <w:shd w:val="clear" w:color="auto" w:fill="DDF0FB"/>
          </w:tcPr>
          <w:p w:rsidR="00385DCE" w:rsidRPr="007851F6" w:rsidRDefault="00385DCE" w:rsidP="00ED4EEB">
            <w:pPr>
              <w:rPr>
                <w:rFonts w:ascii="微软雅黑" w:eastAsia="微软雅黑" w:hAnsi="微软雅黑"/>
                <w:sz w:val="24"/>
              </w:rPr>
            </w:pPr>
            <w:r w:rsidRPr="007851F6">
              <w:rPr>
                <w:rFonts w:ascii="微软雅黑" w:eastAsia="微软雅黑" w:hAnsi="微软雅黑" w:hint="eastAsia"/>
                <w:sz w:val="24"/>
              </w:rPr>
              <w:t>网站营销人员不放弃修改，系统返回到显示用户信息的界面</w:t>
            </w:r>
          </w:p>
        </w:tc>
      </w:tr>
    </w:tbl>
    <w:p w:rsidR="0053409D" w:rsidRDefault="0053409D" w:rsidP="00703700"/>
    <w:p w:rsidR="0053409D" w:rsidRDefault="00E274AC" w:rsidP="00165BB9">
      <w:r>
        <w:t xml:space="preserve"> </w:t>
      </w:r>
    </w:p>
    <w:p w:rsidR="00E274AC" w:rsidRDefault="00E274AC">
      <w:pPr>
        <w:widowControl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:rsidR="0053409D" w:rsidRDefault="0053409D" w:rsidP="0053409D">
      <w:pPr>
        <w:pStyle w:val="2"/>
      </w:pPr>
      <w:r>
        <w:rPr>
          <w:rFonts w:hint="eastAsia"/>
        </w:rPr>
        <w:t>用例19</w:t>
      </w:r>
      <w:r>
        <w:t xml:space="preserve"> </w:t>
      </w:r>
      <w:r>
        <w:rPr>
          <w:rFonts w:hint="eastAsia"/>
        </w:rPr>
        <w:t>维护所有用户信息</w:t>
      </w:r>
    </w:p>
    <w:p w:rsidR="0053409D" w:rsidRDefault="0053409D" w:rsidP="0053409D">
      <w:pPr>
        <w:pStyle w:val="3"/>
      </w:pPr>
      <w:r>
        <w:rPr>
          <w:rFonts w:hint="eastAsia"/>
        </w:rPr>
        <w:t>用例19.1：维护用户信息</w:t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2126"/>
      </w:tblGrid>
      <w:tr w:rsidR="0053409D" w:rsidTr="00ED4EEB">
        <w:trPr>
          <w:trHeight w:val="590"/>
        </w:trPr>
        <w:tc>
          <w:tcPr>
            <w:tcW w:w="38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1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Us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User.Input.Star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Us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Modify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Invali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Input.Confirm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Input.Cancel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Show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Update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Exi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71"/>
        <w:gridCol w:w="1634"/>
        <w:gridCol w:w="1632"/>
        <w:gridCol w:w="1627"/>
      </w:tblGrid>
      <w:tr w:rsidR="0053409D" w:rsidTr="00ED4EEB">
        <w:tc>
          <w:tcPr>
            <w:tcW w:w="169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53409D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53409D" w:rsidTr="00ED4EEB">
        <w:tc>
          <w:tcPr>
            <w:tcW w:w="169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16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51"/>
        <w:gridCol w:w="1500"/>
        <w:gridCol w:w="1428"/>
        <w:gridCol w:w="1188"/>
        <w:gridCol w:w="1710"/>
      </w:tblGrid>
      <w:tr w:rsidR="0053409D" w:rsidTr="00ED4EEB">
        <w:tc>
          <w:tcPr>
            <w:tcW w:w="1349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467" w:type="dxa"/>
            <w:gridSpan w:val="4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710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rPr>
          <w:trHeight w:val="962"/>
        </w:trPr>
        <w:tc>
          <w:tcPr>
            <w:tcW w:w="1349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 型</w:t>
            </w:r>
          </w:p>
        </w:tc>
        <w:tc>
          <w:tcPr>
            <w:tcW w:w="1500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信息</w:t>
            </w:r>
          </w:p>
        </w:tc>
        <w:tc>
          <w:tcPr>
            <w:tcW w:w="142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搜索的用户名</w:t>
            </w:r>
          </w:p>
        </w:tc>
        <w:tc>
          <w:tcPr>
            <w:tcW w:w="118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710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出用户的基本信息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2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当前用户密码修改为default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用户信息</w:t>
            </w:r>
          </w:p>
        </w:tc>
      </w:tr>
    </w:tbl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53409D" w:rsidRDefault="0053409D" w:rsidP="0053409D">
      <w:r>
        <w:br w:type="page"/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435"/>
        <w:gridCol w:w="1440"/>
        <w:gridCol w:w="1416"/>
        <w:gridCol w:w="1176"/>
        <w:gridCol w:w="1710"/>
      </w:tblGrid>
      <w:tr w:rsidR="0053409D" w:rsidTr="00ED4EEB">
        <w:tc>
          <w:tcPr>
            <w:tcW w:w="1349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467" w:type="dxa"/>
            <w:gridSpan w:val="4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710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rPr>
          <w:trHeight w:val="962"/>
        </w:trPr>
        <w:tc>
          <w:tcPr>
            <w:tcW w:w="1349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 型</w:t>
            </w:r>
          </w:p>
        </w:tc>
        <w:tc>
          <w:tcPr>
            <w:tcW w:w="1440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信息</w:t>
            </w:r>
          </w:p>
        </w:tc>
        <w:tc>
          <w:tcPr>
            <w:tcW w:w="141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</w:p>
        </w:tc>
        <w:tc>
          <w:tcPr>
            <w:tcW w:w="117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710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信息管理界面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2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错误的用户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输入不正确，要求重新输入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3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用户名或信用值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名和信用值不可修改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4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密码且密码长度少于6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用户密码为12345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密码长度不足，要求重新输入新密码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5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用户密码为123456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管理人员确认是否取消修改，如确认，则返回到用户信息管理界面；如不确认，则不返回</w:t>
            </w: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/>
    <w:p w:rsidR="0053409D" w:rsidRDefault="0053409D" w:rsidP="0053409D">
      <w:pPr>
        <w:pStyle w:val="3"/>
      </w:pPr>
      <w:r>
        <w:rPr>
          <w:rFonts w:hint="eastAsia"/>
        </w:rPr>
        <w:t>用例19.2：维护酒店工作人员信息</w:t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2126"/>
      </w:tblGrid>
      <w:tr w:rsidR="0053409D" w:rsidTr="00ED4EEB">
        <w:trPr>
          <w:trHeight w:val="590"/>
        </w:trPr>
        <w:tc>
          <w:tcPr>
            <w:tcW w:w="38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1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 Worker.Input.Star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Modify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Invali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Input.Confirm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Input.Cancel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Update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Work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Exi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71"/>
        <w:gridCol w:w="1634"/>
        <w:gridCol w:w="1632"/>
        <w:gridCol w:w="1627"/>
      </w:tblGrid>
      <w:tr w:rsidR="0053409D" w:rsidTr="00ED4EEB">
        <w:tc>
          <w:tcPr>
            <w:tcW w:w="169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53409D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53409D" w:rsidTr="00ED4EEB">
        <w:tc>
          <w:tcPr>
            <w:tcW w:w="169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16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51"/>
        <w:gridCol w:w="1500"/>
        <w:gridCol w:w="1428"/>
        <w:gridCol w:w="1188"/>
        <w:gridCol w:w="1710"/>
      </w:tblGrid>
      <w:tr w:rsidR="0053409D" w:rsidTr="00ED4EEB">
        <w:tc>
          <w:tcPr>
            <w:tcW w:w="1349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467" w:type="dxa"/>
            <w:gridSpan w:val="4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710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rPr>
          <w:trHeight w:val="962"/>
        </w:trPr>
        <w:tc>
          <w:tcPr>
            <w:tcW w:w="1349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 型</w:t>
            </w:r>
          </w:p>
        </w:tc>
        <w:tc>
          <w:tcPr>
            <w:tcW w:w="1500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信息</w:t>
            </w:r>
          </w:p>
        </w:tc>
        <w:tc>
          <w:tcPr>
            <w:tcW w:w="142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搜索的用户名</w:t>
            </w:r>
          </w:p>
        </w:tc>
        <w:tc>
          <w:tcPr>
            <w:tcW w:w="118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710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出工作人员的基本信息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2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当前工作人员密码改为default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工作人员信息</w:t>
            </w:r>
          </w:p>
        </w:tc>
      </w:tr>
    </w:tbl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435"/>
        <w:gridCol w:w="1440"/>
        <w:gridCol w:w="1416"/>
        <w:gridCol w:w="1176"/>
        <w:gridCol w:w="1710"/>
      </w:tblGrid>
      <w:tr w:rsidR="0053409D" w:rsidTr="00ED4EEB">
        <w:tc>
          <w:tcPr>
            <w:tcW w:w="1349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467" w:type="dxa"/>
            <w:gridSpan w:val="4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710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rPr>
          <w:trHeight w:val="962"/>
        </w:trPr>
        <w:tc>
          <w:tcPr>
            <w:tcW w:w="1349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 型</w:t>
            </w:r>
          </w:p>
        </w:tc>
        <w:tc>
          <w:tcPr>
            <w:tcW w:w="1440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信息</w:t>
            </w:r>
          </w:p>
        </w:tc>
        <w:tc>
          <w:tcPr>
            <w:tcW w:w="141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</w:p>
        </w:tc>
        <w:tc>
          <w:tcPr>
            <w:tcW w:w="117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710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工作人员信息管理界面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2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错误的用户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输入不正确，要求重新输入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3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用户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名不可修改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4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密码且密码长度少于6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密码为12345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密码长度不足，要求重新输入新密码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5</w:t>
            </w:r>
          </w:p>
        </w:tc>
        <w:tc>
          <w:tcPr>
            <w:tcW w:w="143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44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密码为123456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管理人员确认是否取消修改，如确认，则返回到工作人员信息管理界面；如不确认，则不返回</w:t>
            </w:r>
          </w:p>
        </w:tc>
      </w:tr>
    </w:tbl>
    <w:p w:rsidR="0053409D" w:rsidRDefault="0053409D" w:rsidP="0053409D"/>
    <w:p w:rsidR="0053409D" w:rsidRDefault="0053409D" w:rsidP="0053409D">
      <w:pPr>
        <w:pStyle w:val="3"/>
      </w:pPr>
      <w:r>
        <w:rPr>
          <w:rFonts w:hint="eastAsia"/>
        </w:rPr>
        <w:t>用例19.3：维护营销人员信息</w:t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2126"/>
      </w:tblGrid>
      <w:tr w:rsidR="0053409D" w:rsidTr="00ED4EEB">
        <w:trPr>
          <w:trHeight w:val="590"/>
        </w:trPr>
        <w:tc>
          <w:tcPr>
            <w:tcW w:w="38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1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 Marketer.Input.Star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 Marketer.Input.Ad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.Input.Add.Over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Modify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Invali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Input.Confirm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Input.Cancel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Update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Ad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Manage.Market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Exi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71"/>
        <w:gridCol w:w="1634"/>
        <w:gridCol w:w="1632"/>
        <w:gridCol w:w="1627"/>
      </w:tblGrid>
      <w:tr w:rsidR="0053409D" w:rsidTr="00ED4EEB">
        <w:tc>
          <w:tcPr>
            <w:tcW w:w="169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53409D" w:rsidTr="00ED4EE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53409D" w:rsidTr="00ED4EEB">
        <w:tc>
          <w:tcPr>
            <w:tcW w:w="169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7a</w:t>
            </w:r>
          </w:p>
        </w:tc>
        <w:tc>
          <w:tcPr>
            <w:tcW w:w="16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51"/>
        <w:gridCol w:w="1500"/>
        <w:gridCol w:w="1428"/>
        <w:gridCol w:w="1188"/>
        <w:gridCol w:w="1710"/>
      </w:tblGrid>
      <w:tr w:rsidR="0053409D" w:rsidTr="00ED4EEB">
        <w:tc>
          <w:tcPr>
            <w:tcW w:w="1349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467" w:type="dxa"/>
            <w:gridSpan w:val="4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710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rPr>
          <w:trHeight w:val="962"/>
        </w:trPr>
        <w:tc>
          <w:tcPr>
            <w:tcW w:w="1349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 型</w:t>
            </w:r>
          </w:p>
        </w:tc>
        <w:tc>
          <w:tcPr>
            <w:tcW w:w="1500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信息</w:t>
            </w:r>
          </w:p>
        </w:tc>
        <w:tc>
          <w:tcPr>
            <w:tcW w:w="142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搜索的用户名</w:t>
            </w:r>
          </w:p>
        </w:tc>
        <w:tc>
          <w:tcPr>
            <w:tcW w:w="118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710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出营销人员的基本信息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2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密码修改为default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营销人员信息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3</w:t>
            </w:r>
          </w:p>
        </w:tc>
        <w:tc>
          <w:tcPr>
            <w:tcW w:w="1351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添</w:t>
            </w:r>
          </w:p>
        </w:tc>
        <w:tc>
          <w:tcPr>
            <w:tcW w:w="150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工作人员，用户名marketer,密码123456，姓名小明（该用户名未重）</w:t>
            </w:r>
          </w:p>
        </w:tc>
        <w:tc>
          <w:tcPr>
            <w:tcW w:w="142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18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增添成功，并显示新的营销人员信息</w:t>
            </w:r>
          </w:p>
        </w:tc>
      </w:tr>
    </w:tbl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53409D" w:rsidRDefault="0053409D" w:rsidP="0053409D"/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27"/>
        <w:gridCol w:w="1548"/>
        <w:gridCol w:w="1416"/>
        <w:gridCol w:w="1176"/>
        <w:gridCol w:w="1710"/>
      </w:tblGrid>
      <w:tr w:rsidR="0053409D" w:rsidTr="00ED4EEB">
        <w:tc>
          <w:tcPr>
            <w:tcW w:w="1349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467" w:type="dxa"/>
            <w:gridSpan w:val="4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710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rPr>
          <w:trHeight w:val="962"/>
        </w:trPr>
        <w:tc>
          <w:tcPr>
            <w:tcW w:w="1349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 型</w:t>
            </w:r>
          </w:p>
        </w:tc>
        <w:tc>
          <w:tcPr>
            <w:tcW w:w="1548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信息</w:t>
            </w:r>
          </w:p>
        </w:tc>
        <w:tc>
          <w:tcPr>
            <w:tcW w:w="141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搜索的用户名</w:t>
            </w:r>
          </w:p>
        </w:tc>
        <w:tc>
          <w:tcPr>
            <w:tcW w:w="117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710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327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54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营销人员信息管理界面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2</w:t>
            </w:r>
          </w:p>
        </w:tc>
        <w:tc>
          <w:tcPr>
            <w:tcW w:w="1327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154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错误的用户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输入不正确，要求重新输入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3</w:t>
            </w:r>
          </w:p>
        </w:tc>
        <w:tc>
          <w:tcPr>
            <w:tcW w:w="1327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54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用户名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名不可修改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4</w:t>
            </w:r>
          </w:p>
        </w:tc>
        <w:tc>
          <w:tcPr>
            <w:tcW w:w="1327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54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工作人员密码为12345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密码长度不足，要求重新输入新密码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5</w:t>
            </w:r>
          </w:p>
        </w:tc>
        <w:tc>
          <w:tcPr>
            <w:tcW w:w="1327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154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工作人员密码为123456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名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管理人员确认是否取消修改，如确认，则返回到工作人员信息管理界面；如不确认，则不返回</w:t>
            </w:r>
          </w:p>
        </w:tc>
      </w:tr>
      <w:tr w:rsidR="0053409D" w:rsidTr="00ED4EEB">
        <w:tc>
          <w:tcPr>
            <w:tcW w:w="1349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6</w:t>
            </w:r>
          </w:p>
        </w:tc>
        <w:tc>
          <w:tcPr>
            <w:tcW w:w="1327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添</w:t>
            </w:r>
          </w:p>
        </w:tc>
        <w:tc>
          <w:tcPr>
            <w:tcW w:w="1548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新营销人员，用户名marketer,密码123456，姓名小明（该用户名已存在）</w:t>
            </w:r>
          </w:p>
        </w:tc>
        <w:tc>
          <w:tcPr>
            <w:tcW w:w="141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1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该用户名已存在，要求管理人员重新输入</w:t>
            </w:r>
          </w:p>
        </w:tc>
      </w:tr>
    </w:tbl>
    <w:p w:rsidR="0053409D" w:rsidRDefault="0053409D" w:rsidP="0053409D"/>
    <w:p w:rsidR="0053409D" w:rsidRDefault="0053409D" w:rsidP="0053409D"/>
    <w:p w:rsidR="0053409D" w:rsidRDefault="0053409D" w:rsidP="0053409D">
      <w:pPr>
        <w:pStyle w:val="2"/>
      </w:pPr>
      <w:r>
        <w:rPr>
          <w:rFonts w:hint="eastAsia"/>
        </w:rPr>
        <w:t>用例20</w:t>
      </w:r>
      <w:r>
        <w:t xml:space="preserve"> </w:t>
      </w:r>
      <w:r>
        <w:rPr>
          <w:rFonts w:hint="eastAsia"/>
        </w:rPr>
        <w:t>添加酒店信息</w:t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2126"/>
      </w:tblGrid>
      <w:tr w:rsidR="0053409D" w:rsidTr="00ED4EEB">
        <w:trPr>
          <w:trHeight w:val="590"/>
        </w:trPr>
        <w:tc>
          <w:tcPr>
            <w:tcW w:w="38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12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.Inpu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Input.Star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Invali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put.Confirm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Cancel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k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Add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53409D" w:rsidTr="00ED4EEB">
        <w:trPr>
          <w:trHeight w:val="1170"/>
        </w:trPr>
        <w:tc>
          <w:tcPr>
            <w:tcW w:w="3827" w:type="dxa"/>
            <w:shd w:val="clear" w:color="auto" w:fill="F2FAF3"/>
          </w:tcPr>
          <w:p w:rsidR="0053409D" w:rsidRDefault="0053409D" w:rsidP="00ED4EE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Ad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k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Exit</w:t>
            </w:r>
          </w:p>
        </w:tc>
        <w:tc>
          <w:tcPr>
            <w:tcW w:w="212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224"/>
        <w:gridCol w:w="1297"/>
        <w:gridCol w:w="1422"/>
        <w:gridCol w:w="1265"/>
        <w:gridCol w:w="1320"/>
      </w:tblGrid>
      <w:tr w:rsidR="0053409D" w:rsidTr="00ED4EEB">
        <w:trPr>
          <w:trHeight w:val="820"/>
        </w:trPr>
        <w:tc>
          <w:tcPr>
            <w:tcW w:w="1747" w:type="dxa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528" w:type="dxa"/>
            <w:gridSpan w:val="5"/>
            <w:shd w:val="clear" w:color="auto" w:fill="CCCCFF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53409D" w:rsidTr="00ED4EEB">
        <w:trPr>
          <w:trHeight w:val="426"/>
        </w:trPr>
        <w:tc>
          <w:tcPr>
            <w:tcW w:w="1747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53409D" w:rsidTr="00ED4EEB">
        <w:tc>
          <w:tcPr>
            <w:tcW w:w="174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224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297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3a </w:t>
            </w:r>
          </w:p>
        </w:tc>
        <w:tc>
          <w:tcPr>
            <w:tcW w:w="1422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  <w:tc>
          <w:tcPr>
            <w:tcW w:w="1265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7 a</w:t>
            </w:r>
          </w:p>
        </w:tc>
        <w:tc>
          <w:tcPr>
            <w:tcW w:w="1320" w:type="dxa"/>
            <w:shd w:val="clear" w:color="auto" w:fill="F2FAF3"/>
          </w:tcPr>
          <w:p w:rsidR="0053409D" w:rsidRDefault="0053409D" w:rsidP="00ED4EE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1a</w:t>
            </w:r>
          </w:p>
        </w:tc>
      </w:tr>
    </w:tbl>
    <w:p w:rsidR="0053409D" w:rsidRDefault="0053409D" w:rsidP="0053409D">
      <w:r>
        <w:rPr>
          <w:rFonts w:hint="eastAsia"/>
        </w:rPr>
        <w:t xml:space="preserve"> </w:t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1276"/>
        <w:gridCol w:w="2126"/>
      </w:tblGrid>
      <w:tr w:rsidR="0053409D" w:rsidTr="00ED4EEB">
        <w:tc>
          <w:tcPr>
            <w:tcW w:w="1134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c>
          <w:tcPr>
            <w:tcW w:w="1134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及工作人员信息</w:t>
            </w:r>
          </w:p>
        </w:tc>
        <w:tc>
          <w:tcPr>
            <w:tcW w:w="1984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复状态</w:t>
            </w:r>
          </w:p>
          <w:p w:rsidR="0053409D" w:rsidRDefault="0053409D" w:rsidP="00ED4EEB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13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98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：hotel1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：小明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:worker1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密码:123456</w:t>
            </w:r>
          </w:p>
        </w:tc>
        <w:tc>
          <w:tcPr>
            <w:tcW w:w="1984" w:type="dxa"/>
            <w:shd w:val="clear" w:color="auto" w:fill="DDF0FB"/>
          </w:tcPr>
          <w:p w:rsidR="0053409D" w:rsidRDefault="0053409D" w:rsidP="00ED4EEB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均不重复</w:t>
            </w:r>
          </w:p>
        </w:tc>
        <w:tc>
          <w:tcPr>
            <w:tcW w:w="12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注册成功，并进入个人中心界面</w:t>
            </w:r>
          </w:p>
        </w:tc>
      </w:tr>
      <w:tr w:rsidR="0053409D" w:rsidTr="00ED4EEB">
        <w:tc>
          <w:tcPr>
            <w:tcW w:w="113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：hotel2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：小明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:worker2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密码:123456</w:t>
            </w:r>
          </w:p>
        </w:tc>
        <w:tc>
          <w:tcPr>
            <w:tcW w:w="1984" w:type="dxa"/>
            <w:shd w:val="clear" w:color="auto" w:fill="DDF0FB"/>
          </w:tcPr>
          <w:p w:rsidR="0053409D" w:rsidRDefault="0053409D" w:rsidP="00ED4EEB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均不重复</w:t>
            </w:r>
          </w:p>
        </w:tc>
        <w:tc>
          <w:tcPr>
            <w:tcW w:w="12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管理人员确认是否退出，若确认，则返回到添加酒店界面</w:t>
            </w:r>
          </w:p>
        </w:tc>
      </w:tr>
    </w:tbl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53409D" w:rsidRDefault="0053409D" w:rsidP="0053409D">
      <w:r>
        <w:br w:type="page"/>
      </w:r>
    </w:p>
    <w:p w:rsidR="0053409D" w:rsidRDefault="0053409D" w:rsidP="0053409D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2</w:t>
      </w:r>
      <w:r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1276"/>
        <w:gridCol w:w="2126"/>
      </w:tblGrid>
      <w:tr w:rsidR="0053409D" w:rsidTr="00ED4EEB">
        <w:tc>
          <w:tcPr>
            <w:tcW w:w="1134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53409D" w:rsidTr="00ED4EEB">
        <w:tc>
          <w:tcPr>
            <w:tcW w:w="1134" w:type="dxa"/>
            <w:vMerge/>
            <w:shd w:val="clear" w:color="auto" w:fill="auto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984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复状态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CFF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3409D" w:rsidTr="00ED4EEB">
        <w:tc>
          <w:tcPr>
            <w:tcW w:w="113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98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：hotel1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名称重复</w:t>
            </w:r>
          </w:p>
        </w:tc>
        <w:tc>
          <w:tcPr>
            <w:tcW w:w="12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酒店名已存在，要求重新输入酒店名称</w:t>
            </w:r>
          </w:p>
        </w:tc>
      </w:tr>
      <w:tr w:rsidR="0053409D" w:rsidTr="00ED4EEB">
        <w:tc>
          <w:tcPr>
            <w:tcW w:w="113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2</w:t>
            </w:r>
          </w:p>
        </w:tc>
        <w:tc>
          <w:tcPr>
            <w:tcW w:w="198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：hotel3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：小明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:worker2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密码:123456</w:t>
            </w:r>
          </w:p>
        </w:tc>
        <w:tc>
          <w:tcPr>
            <w:tcW w:w="198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用户名重复</w:t>
            </w:r>
          </w:p>
        </w:tc>
        <w:tc>
          <w:tcPr>
            <w:tcW w:w="12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名已存在，要求重新输入用户名</w:t>
            </w:r>
          </w:p>
        </w:tc>
      </w:tr>
      <w:tr w:rsidR="0053409D" w:rsidTr="00ED4EEB">
        <w:tc>
          <w:tcPr>
            <w:tcW w:w="113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3</w:t>
            </w:r>
          </w:p>
        </w:tc>
        <w:tc>
          <w:tcPr>
            <w:tcW w:w="1985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：hotel4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：小明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:worker4</w:t>
            </w:r>
          </w:p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密码:123456</w:t>
            </w:r>
          </w:p>
        </w:tc>
        <w:tc>
          <w:tcPr>
            <w:tcW w:w="1984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127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53409D" w:rsidRDefault="0053409D" w:rsidP="00ED4E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确认是否退出，若确认，则返回到增添酒店界面</w:t>
            </w:r>
          </w:p>
        </w:tc>
      </w:tr>
    </w:tbl>
    <w:p w:rsidR="0053409D" w:rsidRDefault="0053409D" w:rsidP="0053409D"/>
    <w:p w:rsidR="0053409D" w:rsidRDefault="0053409D" w:rsidP="0053409D"/>
    <w:p w:rsidR="00602DA9" w:rsidRPr="005808B0" w:rsidRDefault="00602DA9" w:rsidP="00703700"/>
    <w:sectPr w:rsidR="00602DA9" w:rsidRPr="00580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05" w:rsidRDefault="00103E05" w:rsidP="009F4BAD">
      <w:r>
        <w:separator/>
      </w:r>
    </w:p>
  </w:endnote>
  <w:endnote w:type="continuationSeparator" w:id="0">
    <w:p w:rsidR="00103E05" w:rsidRDefault="00103E05" w:rsidP="009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05" w:rsidRDefault="00103E05" w:rsidP="009F4BAD">
      <w:r>
        <w:separator/>
      </w:r>
    </w:p>
  </w:footnote>
  <w:footnote w:type="continuationSeparator" w:id="0">
    <w:p w:rsidR="00103E05" w:rsidRDefault="00103E05" w:rsidP="009F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B"/>
    <w:rsid w:val="00001F36"/>
    <w:rsid w:val="0000720F"/>
    <w:rsid w:val="00020F89"/>
    <w:rsid w:val="00024438"/>
    <w:rsid w:val="00025B78"/>
    <w:rsid w:val="00030706"/>
    <w:rsid w:val="00046F27"/>
    <w:rsid w:val="00047409"/>
    <w:rsid w:val="00072F21"/>
    <w:rsid w:val="00090CEB"/>
    <w:rsid w:val="000942A9"/>
    <w:rsid w:val="00096736"/>
    <w:rsid w:val="000A2BA2"/>
    <w:rsid w:val="000A6A08"/>
    <w:rsid w:val="000A718C"/>
    <w:rsid w:val="000B5ECF"/>
    <w:rsid w:val="000B6211"/>
    <w:rsid w:val="000C0202"/>
    <w:rsid w:val="000C204F"/>
    <w:rsid w:val="000C48E5"/>
    <w:rsid w:val="000C79FB"/>
    <w:rsid w:val="000D27AF"/>
    <w:rsid w:val="000D6107"/>
    <w:rsid w:val="000E605D"/>
    <w:rsid w:val="001033C6"/>
    <w:rsid w:val="00103E05"/>
    <w:rsid w:val="001154E1"/>
    <w:rsid w:val="001177CC"/>
    <w:rsid w:val="001250A0"/>
    <w:rsid w:val="00131A6E"/>
    <w:rsid w:val="0013637B"/>
    <w:rsid w:val="00141C23"/>
    <w:rsid w:val="00143294"/>
    <w:rsid w:val="001437CB"/>
    <w:rsid w:val="0015338D"/>
    <w:rsid w:val="00165BB9"/>
    <w:rsid w:val="00166D0F"/>
    <w:rsid w:val="00174CF0"/>
    <w:rsid w:val="00182585"/>
    <w:rsid w:val="00186192"/>
    <w:rsid w:val="00186C3C"/>
    <w:rsid w:val="00191EE3"/>
    <w:rsid w:val="00196D2F"/>
    <w:rsid w:val="001A4F4E"/>
    <w:rsid w:val="001A7CC0"/>
    <w:rsid w:val="001C3E72"/>
    <w:rsid w:val="001D4B4A"/>
    <w:rsid w:val="001D7D0C"/>
    <w:rsid w:val="00213767"/>
    <w:rsid w:val="00216FF5"/>
    <w:rsid w:val="00217D80"/>
    <w:rsid w:val="0022687D"/>
    <w:rsid w:val="00230292"/>
    <w:rsid w:val="00230F00"/>
    <w:rsid w:val="00235DBF"/>
    <w:rsid w:val="00240A9E"/>
    <w:rsid w:val="00240CBE"/>
    <w:rsid w:val="002427D9"/>
    <w:rsid w:val="00250FC4"/>
    <w:rsid w:val="002535CE"/>
    <w:rsid w:val="00253838"/>
    <w:rsid w:val="002558AB"/>
    <w:rsid w:val="00256123"/>
    <w:rsid w:val="00256F52"/>
    <w:rsid w:val="00266907"/>
    <w:rsid w:val="002829E2"/>
    <w:rsid w:val="002A2643"/>
    <w:rsid w:val="002A30E1"/>
    <w:rsid w:val="002A363B"/>
    <w:rsid w:val="002A55C1"/>
    <w:rsid w:val="002C0F11"/>
    <w:rsid w:val="002C5253"/>
    <w:rsid w:val="002C6D7A"/>
    <w:rsid w:val="002D4CE6"/>
    <w:rsid w:val="002D5341"/>
    <w:rsid w:val="002E59DA"/>
    <w:rsid w:val="002F25EB"/>
    <w:rsid w:val="002F6D47"/>
    <w:rsid w:val="003311D1"/>
    <w:rsid w:val="00335D23"/>
    <w:rsid w:val="003618FD"/>
    <w:rsid w:val="00366097"/>
    <w:rsid w:val="00376824"/>
    <w:rsid w:val="00376EC2"/>
    <w:rsid w:val="003818F8"/>
    <w:rsid w:val="00385DCE"/>
    <w:rsid w:val="0039499E"/>
    <w:rsid w:val="00395413"/>
    <w:rsid w:val="003A0B35"/>
    <w:rsid w:val="003B17B8"/>
    <w:rsid w:val="003E63F0"/>
    <w:rsid w:val="003F0071"/>
    <w:rsid w:val="003F254D"/>
    <w:rsid w:val="004012FF"/>
    <w:rsid w:val="004061C7"/>
    <w:rsid w:val="00410159"/>
    <w:rsid w:val="004140AB"/>
    <w:rsid w:val="00417B2C"/>
    <w:rsid w:val="0042635A"/>
    <w:rsid w:val="004323F8"/>
    <w:rsid w:val="0045215D"/>
    <w:rsid w:val="00452A4D"/>
    <w:rsid w:val="004531BC"/>
    <w:rsid w:val="004609A3"/>
    <w:rsid w:val="00463792"/>
    <w:rsid w:val="0046723C"/>
    <w:rsid w:val="00473BBB"/>
    <w:rsid w:val="004815DA"/>
    <w:rsid w:val="00490AE2"/>
    <w:rsid w:val="004918FF"/>
    <w:rsid w:val="004929AC"/>
    <w:rsid w:val="00494B1C"/>
    <w:rsid w:val="00497E2D"/>
    <w:rsid w:val="004A6D4C"/>
    <w:rsid w:val="004C0047"/>
    <w:rsid w:val="004E5A1D"/>
    <w:rsid w:val="00507F44"/>
    <w:rsid w:val="00510026"/>
    <w:rsid w:val="00511F77"/>
    <w:rsid w:val="0053409D"/>
    <w:rsid w:val="0053543A"/>
    <w:rsid w:val="005400C2"/>
    <w:rsid w:val="00546056"/>
    <w:rsid w:val="00547AF9"/>
    <w:rsid w:val="00551138"/>
    <w:rsid w:val="00552F2E"/>
    <w:rsid w:val="005552E3"/>
    <w:rsid w:val="00567479"/>
    <w:rsid w:val="00575C94"/>
    <w:rsid w:val="005808B0"/>
    <w:rsid w:val="00587C0D"/>
    <w:rsid w:val="00594ED2"/>
    <w:rsid w:val="00597774"/>
    <w:rsid w:val="005A1702"/>
    <w:rsid w:val="005A6DC4"/>
    <w:rsid w:val="005B1070"/>
    <w:rsid w:val="005B21B8"/>
    <w:rsid w:val="005C1817"/>
    <w:rsid w:val="005C615E"/>
    <w:rsid w:val="005D6D25"/>
    <w:rsid w:val="005F07EE"/>
    <w:rsid w:val="005F171C"/>
    <w:rsid w:val="005F71D0"/>
    <w:rsid w:val="00602DA9"/>
    <w:rsid w:val="006105DB"/>
    <w:rsid w:val="00617C3A"/>
    <w:rsid w:val="006252CA"/>
    <w:rsid w:val="0065458D"/>
    <w:rsid w:val="00655079"/>
    <w:rsid w:val="00655CE7"/>
    <w:rsid w:val="006637EA"/>
    <w:rsid w:val="006661A3"/>
    <w:rsid w:val="00671774"/>
    <w:rsid w:val="00671A51"/>
    <w:rsid w:val="00671AFE"/>
    <w:rsid w:val="00671DA4"/>
    <w:rsid w:val="006800E5"/>
    <w:rsid w:val="006A5320"/>
    <w:rsid w:val="006B6E6C"/>
    <w:rsid w:val="006C2A01"/>
    <w:rsid w:val="006D29EE"/>
    <w:rsid w:val="006E318F"/>
    <w:rsid w:val="006F7387"/>
    <w:rsid w:val="00703700"/>
    <w:rsid w:val="0070793F"/>
    <w:rsid w:val="007227C9"/>
    <w:rsid w:val="00723B64"/>
    <w:rsid w:val="0073203F"/>
    <w:rsid w:val="0073210B"/>
    <w:rsid w:val="0073798F"/>
    <w:rsid w:val="0074012B"/>
    <w:rsid w:val="00740493"/>
    <w:rsid w:val="0074131E"/>
    <w:rsid w:val="00745EEA"/>
    <w:rsid w:val="0074716A"/>
    <w:rsid w:val="0077541F"/>
    <w:rsid w:val="00783465"/>
    <w:rsid w:val="00783C3A"/>
    <w:rsid w:val="00785181"/>
    <w:rsid w:val="007851F6"/>
    <w:rsid w:val="007854AB"/>
    <w:rsid w:val="00790752"/>
    <w:rsid w:val="007A0467"/>
    <w:rsid w:val="007A3713"/>
    <w:rsid w:val="007A5CC3"/>
    <w:rsid w:val="007B0420"/>
    <w:rsid w:val="007B0EF9"/>
    <w:rsid w:val="007B3F4B"/>
    <w:rsid w:val="007B639F"/>
    <w:rsid w:val="007B7522"/>
    <w:rsid w:val="007B7F0A"/>
    <w:rsid w:val="007C32F7"/>
    <w:rsid w:val="007D77DF"/>
    <w:rsid w:val="007F0ABE"/>
    <w:rsid w:val="00801100"/>
    <w:rsid w:val="00816D6C"/>
    <w:rsid w:val="00820215"/>
    <w:rsid w:val="00825CEF"/>
    <w:rsid w:val="00826D45"/>
    <w:rsid w:val="008320FE"/>
    <w:rsid w:val="008426F0"/>
    <w:rsid w:val="00861280"/>
    <w:rsid w:val="00863A21"/>
    <w:rsid w:val="008652E6"/>
    <w:rsid w:val="00882CB7"/>
    <w:rsid w:val="00882D75"/>
    <w:rsid w:val="00883E91"/>
    <w:rsid w:val="00891083"/>
    <w:rsid w:val="008914FA"/>
    <w:rsid w:val="008B122F"/>
    <w:rsid w:val="008B36A8"/>
    <w:rsid w:val="008C1B9B"/>
    <w:rsid w:val="008C4F87"/>
    <w:rsid w:val="008C4F90"/>
    <w:rsid w:val="008C68B3"/>
    <w:rsid w:val="008D28F5"/>
    <w:rsid w:val="008D399D"/>
    <w:rsid w:val="008D5D34"/>
    <w:rsid w:val="008E4BDE"/>
    <w:rsid w:val="008E63E4"/>
    <w:rsid w:val="008F5779"/>
    <w:rsid w:val="0091162B"/>
    <w:rsid w:val="00942AD2"/>
    <w:rsid w:val="00955121"/>
    <w:rsid w:val="00956C35"/>
    <w:rsid w:val="00980750"/>
    <w:rsid w:val="009833E4"/>
    <w:rsid w:val="00985544"/>
    <w:rsid w:val="00996380"/>
    <w:rsid w:val="009A2AC1"/>
    <w:rsid w:val="009A7116"/>
    <w:rsid w:val="009B52F2"/>
    <w:rsid w:val="009B635D"/>
    <w:rsid w:val="009B67D7"/>
    <w:rsid w:val="009C3FE4"/>
    <w:rsid w:val="009C7E65"/>
    <w:rsid w:val="009D11AF"/>
    <w:rsid w:val="009D244F"/>
    <w:rsid w:val="009D4CED"/>
    <w:rsid w:val="009E2D14"/>
    <w:rsid w:val="009F0B72"/>
    <w:rsid w:val="009F28E9"/>
    <w:rsid w:val="009F4BAD"/>
    <w:rsid w:val="009F6F05"/>
    <w:rsid w:val="00A04850"/>
    <w:rsid w:val="00A11718"/>
    <w:rsid w:val="00A16E68"/>
    <w:rsid w:val="00A203DC"/>
    <w:rsid w:val="00A21965"/>
    <w:rsid w:val="00A27491"/>
    <w:rsid w:val="00A44BF5"/>
    <w:rsid w:val="00A4516B"/>
    <w:rsid w:val="00A64D7E"/>
    <w:rsid w:val="00A77499"/>
    <w:rsid w:val="00A81712"/>
    <w:rsid w:val="00A96446"/>
    <w:rsid w:val="00A9688D"/>
    <w:rsid w:val="00AA01B1"/>
    <w:rsid w:val="00AA2F08"/>
    <w:rsid w:val="00AC43D4"/>
    <w:rsid w:val="00AC5441"/>
    <w:rsid w:val="00AC750B"/>
    <w:rsid w:val="00AD724E"/>
    <w:rsid w:val="00AE1605"/>
    <w:rsid w:val="00AE2911"/>
    <w:rsid w:val="00AF2A62"/>
    <w:rsid w:val="00AF30C9"/>
    <w:rsid w:val="00B00B04"/>
    <w:rsid w:val="00B00E7F"/>
    <w:rsid w:val="00B01130"/>
    <w:rsid w:val="00B1427E"/>
    <w:rsid w:val="00B222C6"/>
    <w:rsid w:val="00B35897"/>
    <w:rsid w:val="00B37D50"/>
    <w:rsid w:val="00B457B0"/>
    <w:rsid w:val="00B45E9B"/>
    <w:rsid w:val="00B5244A"/>
    <w:rsid w:val="00B542F4"/>
    <w:rsid w:val="00B554E7"/>
    <w:rsid w:val="00B555F8"/>
    <w:rsid w:val="00B623E7"/>
    <w:rsid w:val="00B6511F"/>
    <w:rsid w:val="00B718D8"/>
    <w:rsid w:val="00B802DC"/>
    <w:rsid w:val="00B8635D"/>
    <w:rsid w:val="00B939D3"/>
    <w:rsid w:val="00BB2559"/>
    <w:rsid w:val="00BB429E"/>
    <w:rsid w:val="00BB4867"/>
    <w:rsid w:val="00BB486E"/>
    <w:rsid w:val="00BC2FDD"/>
    <w:rsid w:val="00BE1C37"/>
    <w:rsid w:val="00BE3ABF"/>
    <w:rsid w:val="00BF03B0"/>
    <w:rsid w:val="00BF3EA1"/>
    <w:rsid w:val="00BF6FE2"/>
    <w:rsid w:val="00C06867"/>
    <w:rsid w:val="00C131B9"/>
    <w:rsid w:val="00C14A50"/>
    <w:rsid w:val="00C16A37"/>
    <w:rsid w:val="00C229F2"/>
    <w:rsid w:val="00C26717"/>
    <w:rsid w:val="00C45E16"/>
    <w:rsid w:val="00C51683"/>
    <w:rsid w:val="00C5369B"/>
    <w:rsid w:val="00C5392C"/>
    <w:rsid w:val="00C60367"/>
    <w:rsid w:val="00C617C2"/>
    <w:rsid w:val="00C64CA4"/>
    <w:rsid w:val="00C70248"/>
    <w:rsid w:val="00C719C1"/>
    <w:rsid w:val="00C729B8"/>
    <w:rsid w:val="00C76730"/>
    <w:rsid w:val="00C77771"/>
    <w:rsid w:val="00C80FF4"/>
    <w:rsid w:val="00C92683"/>
    <w:rsid w:val="00CA3456"/>
    <w:rsid w:val="00CA77EA"/>
    <w:rsid w:val="00CB071C"/>
    <w:rsid w:val="00CB2744"/>
    <w:rsid w:val="00CB3385"/>
    <w:rsid w:val="00CB7A4B"/>
    <w:rsid w:val="00CC3BE8"/>
    <w:rsid w:val="00CE0170"/>
    <w:rsid w:val="00CE0D41"/>
    <w:rsid w:val="00CE5601"/>
    <w:rsid w:val="00CE6018"/>
    <w:rsid w:val="00CF04EE"/>
    <w:rsid w:val="00CF08A5"/>
    <w:rsid w:val="00CF56AC"/>
    <w:rsid w:val="00CF57B2"/>
    <w:rsid w:val="00D15F70"/>
    <w:rsid w:val="00D16A3B"/>
    <w:rsid w:val="00D173C0"/>
    <w:rsid w:val="00D278CD"/>
    <w:rsid w:val="00D3120C"/>
    <w:rsid w:val="00D35235"/>
    <w:rsid w:val="00D43A34"/>
    <w:rsid w:val="00D44F52"/>
    <w:rsid w:val="00D541A7"/>
    <w:rsid w:val="00D8634C"/>
    <w:rsid w:val="00D90F58"/>
    <w:rsid w:val="00D96899"/>
    <w:rsid w:val="00DD4896"/>
    <w:rsid w:val="00DE25E5"/>
    <w:rsid w:val="00DE7CAC"/>
    <w:rsid w:val="00DF3D6B"/>
    <w:rsid w:val="00DF6CD8"/>
    <w:rsid w:val="00E0781A"/>
    <w:rsid w:val="00E11EC2"/>
    <w:rsid w:val="00E20726"/>
    <w:rsid w:val="00E24F54"/>
    <w:rsid w:val="00E274AC"/>
    <w:rsid w:val="00E32AAC"/>
    <w:rsid w:val="00E37290"/>
    <w:rsid w:val="00E41C9C"/>
    <w:rsid w:val="00E4732B"/>
    <w:rsid w:val="00E63746"/>
    <w:rsid w:val="00E64B7F"/>
    <w:rsid w:val="00E64C2D"/>
    <w:rsid w:val="00E64DAE"/>
    <w:rsid w:val="00E70A8D"/>
    <w:rsid w:val="00E726AE"/>
    <w:rsid w:val="00E774E0"/>
    <w:rsid w:val="00E96115"/>
    <w:rsid w:val="00EA750A"/>
    <w:rsid w:val="00EB6C71"/>
    <w:rsid w:val="00ED23FA"/>
    <w:rsid w:val="00F010A3"/>
    <w:rsid w:val="00F1097C"/>
    <w:rsid w:val="00F13C46"/>
    <w:rsid w:val="00F268A9"/>
    <w:rsid w:val="00F3051E"/>
    <w:rsid w:val="00F40629"/>
    <w:rsid w:val="00F4271A"/>
    <w:rsid w:val="00F46585"/>
    <w:rsid w:val="00F564A5"/>
    <w:rsid w:val="00F572F5"/>
    <w:rsid w:val="00F65E65"/>
    <w:rsid w:val="00F70315"/>
    <w:rsid w:val="00F70BCE"/>
    <w:rsid w:val="00F76C0B"/>
    <w:rsid w:val="00F82290"/>
    <w:rsid w:val="00F8343E"/>
    <w:rsid w:val="00F90F2B"/>
    <w:rsid w:val="00FA428C"/>
    <w:rsid w:val="00FB067B"/>
    <w:rsid w:val="00FB77CE"/>
    <w:rsid w:val="00FC0E57"/>
    <w:rsid w:val="00FD2D92"/>
    <w:rsid w:val="00FD3A92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5A220-CEC9-418B-8C0F-E046BF4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B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7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5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B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AB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3746"/>
    <w:rPr>
      <w:b/>
      <w:bCs/>
      <w:sz w:val="32"/>
      <w:szCs w:val="32"/>
    </w:rPr>
  </w:style>
  <w:style w:type="paragraph" w:customStyle="1" w:styleId="TableText">
    <w:name w:val="Table Text"/>
    <w:basedOn w:val="a"/>
    <w:rsid w:val="00E37290"/>
    <w:pPr>
      <w:spacing w:before="40" w:after="40"/>
      <w:ind w:left="72" w:right="72"/>
    </w:pPr>
    <w:rPr>
      <w:rFonts w:ascii="Times New Roman" w:eastAsia="宋体" w:hAnsi="Times New Roman" w:cs="Times New Roman"/>
      <w:szCs w:val="20"/>
    </w:rPr>
  </w:style>
  <w:style w:type="character" w:customStyle="1" w:styleId="40">
    <w:name w:val="标题 4 字符"/>
    <w:basedOn w:val="a0"/>
    <w:link w:val="4"/>
    <w:uiPriority w:val="9"/>
    <w:rsid w:val="00C45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qFormat/>
    <w:rsid w:val="003B17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9F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BA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65E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5E65"/>
  </w:style>
  <w:style w:type="paragraph" w:styleId="21">
    <w:name w:val="toc 2"/>
    <w:basedOn w:val="a"/>
    <w:next w:val="a"/>
    <w:autoRedefine/>
    <w:uiPriority w:val="39"/>
    <w:unhideWhenUsed/>
    <w:rsid w:val="00F65E6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65E65"/>
    <w:pPr>
      <w:ind w:leftChars="400" w:left="840"/>
    </w:pPr>
  </w:style>
  <w:style w:type="character" w:styleId="a7">
    <w:name w:val="Hyperlink"/>
    <w:basedOn w:val="a0"/>
    <w:uiPriority w:val="99"/>
    <w:unhideWhenUsed/>
    <w:rsid w:val="00F65E65"/>
    <w:rPr>
      <w:color w:val="0563C1" w:themeColor="hyperlink"/>
      <w:u w:val="single"/>
    </w:rPr>
  </w:style>
  <w:style w:type="paragraph" w:styleId="a8">
    <w:name w:val="No Spacing"/>
    <w:uiPriority w:val="1"/>
    <w:qFormat/>
    <w:rsid w:val="0098554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CFB6-AA14-476E-AFB8-3561EDE0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2</Pages>
  <Words>3420</Words>
  <Characters>19497</Characters>
  <Application>Microsoft Office Word</Application>
  <DocSecurity>0</DocSecurity>
  <Lines>162</Lines>
  <Paragraphs>45</Paragraphs>
  <ScaleCrop>false</ScaleCrop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4761438@qq.com</dc:creator>
  <cp:keywords/>
  <dc:description/>
  <cp:lastModifiedBy>454761438@qq.com</cp:lastModifiedBy>
  <cp:revision>387</cp:revision>
  <dcterms:created xsi:type="dcterms:W3CDTF">2016-09-24T12:29:00Z</dcterms:created>
  <dcterms:modified xsi:type="dcterms:W3CDTF">2016-09-28T12:59:00Z</dcterms:modified>
</cp:coreProperties>
</file>